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F0F8D3C" w14:textId="0C76E5E4" w:rsidR="00D55929" w:rsidRPr="001E2693" w:rsidRDefault="00B95517" w:rsidP="00B95517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485E0A49">
                <wp:simplePos x="0" y="0"/>
                <wp:positionH relativeFrom="column">
                  <wp:posOffset>-774065</wp:posOffset>
                </wp:positionH>
                <wp:positionV relativeFrom="paragraph">
                  <wp:posOffset>-429260</wp:posOffset>
                </wp:positionV>
                <wp:extent cx="7637692" cy="759764"/>
                <wp:effectExtent l="0" t="0" r="0" b="254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7692" cy="759764"/>
                          <a:chOff x="-157450" y="-161699"/>
                          <a:chExt cx="7777314" cy="760864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6283" y="-161699"/>
                            <a:ext cx="1803581" cy="4979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60.95pt;margin-top:-33.8pt;width:601.4pt;height:59.8pt;z-index:251659264;mso-width-relative:margin;mso-height-relative:margin" coordorigin="-1574,-1616" coordsize="77773,7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58162;top:-1616;width:18036;height:497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Iw0/DAAAA2gAAAA8AAABkcnMvZG93bnJldi54bWxEj0FLAzEUhO+C/yE8wYvYbEuRsm1aymrR&#10;QxHa2vtj89yNbl6WzbON/74pCB6HmfmGWayS79SJhugCGxiPClDEdbCOGwMfh83jDFQUZItdYDLw&#10;SxFWy9ubBZY2nHlHp700KkM4lmigFelLrWPdksc4Cj1x9j7D4FGyHBptBzxnuO/0pCietEfHeaHF&#10;nqqW6u/9jzeQ0lf3nLYP48pXL8e1fnUi786Y+7u0noMSSvIf/mu/WQNTuF7JN0A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0jDT8MAAADaAAAADwAAAAAAAAAAAAAAAACf&#10;AgAAZHJzL2Rvd25yZXYueG1sUEsFBgAAAAAEAAQA9wAAAI8DAAAAAA==&#10;">
                  <v:imagedata r:id="rId12" o:title=""/>
                  <v:path arrowok="t"/>
                </v:shape>
              </v:group>
            </w:pict>
          </mc:Fallback>
        </mc:AlternateConten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Срочная информация</w:t>
      </w:r>
    </w:p>
    <w:p w14:paraId="52A9FEA7" w14:textId="52EE3A85" w:rsidR="00D55929" w:rsidRPr="001E2693" w:rsidRDefault="00B85CCE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2</w:t>
      </w:r>
      <w:r w:rsidR="00D63918">
        <w:rPr>
          <w:rFonts w:ascii="Arial" w:hAnsi="Arial" w:cs="Arial"/>
          <w:noProof/>
          <w:color w:val="282A2E"/>
          <w:sz w:val="26"/>
          <w:szCs w:val="26"/>
        </w:rPr>
        <w:t>9</w:t>
      </w:r>
      <w:r w:rsidR="00403FDB">
        <w:rPr>
          <w:rFonts w:ascii="Arial" w:hAnsi="Arial" w:cs="Arial"/>
          <w:noProof/>
          <w:color w:val="282A2E"/>
          <w:sz w:val="26"/>
          <w:szCs w:val="26"/>
        </w:rPr>
        <w:t xml:space="preserve"> </w:t>
      </w:r>
      <w:r w:rsidR="005E3A60">
        <w:rPr>
          <w:rFonts w:ascii="Arial" w:hAnsi="Arial" w:cs="Arial"/>
          <w:noProof/>
          <w:color w:val="282A2E"/>
          <w:sz w:val="26"/>
          <w:szCs w:val="26"/>
        </w:rPr>
        <w:t>февраля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 xml:space="preserve"> 202</w:t>
      </w:r>
      <w:r w:rsidR="00403FDB">
        <w:rPr>
          <w:rFonts w:ascii="Arial" w:hAnsi="Arial" w:cs="Arial"/>
          <w:noProof/>
          <w:color w:val="282A2E"/>
          <w:sz w:val="26"/>
          <w:szCs w:val="26"/>
        </w:rPr>
        <w:t>4</w:t>
      </w:r>
    </w:p>
    <w:p w14:paraId="5E9B2DEC" w14:textId="27F7B311" w:rsidR="00D55929" w:rsidRPr="00B85CCE" w:rsidRDefault="00777DDA" w:rsidP="00B95517">
      <w:pPr>
        <w:pStyle w:val="a3"/>
        <w:tabs>
          <w:tab w:val="clear" w:pos="9355"/>
          <w:tab w:val="center" w:pos="8645"/>
        </w:tabs>
        <w:ind w:left="1134" w:right="1984"/>
        <w:rPr>
          <w:rFonts w:ascii="Arial" w:hAnsi="Arial" w:cs="Arial"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№03-51/</w:t>
      </w:r>
      <w:r w:rsidR="00E3205C">
        <w:rPr>
          <w:rFonts w:ascii="Arial" w:hAnsi="Arial" w:cs="Arial"/>
          <w:noProof/>
          <w:color w:val="282A2E"/>
          <w:sz w:val="26"/>
          <w:szCs w:val="26"/>
        </w:rPr>
        <w:t>33</w:t>
      </w:r>
    </w:p>
    <w:p w14:paraId="3356093A" w14:textId="77777777" w:rsidR="00BA64D9" w:rsidRDefault="00BA64D9" w:rsidP="00BA64D9">
      <w:pPr>
        <w:spacing w:after="0" w:line="240" w:lineRule="auto"/>
        <w:ind w:left="1134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ОБ ИЗМЕНЕНИИ ПОТРЕБИТЕЛЬСКИХ ЦЕН </w:t>
      </w:r>
    </w:p>
    <w:p w14:paraId="2F886B86" w14:textId="06ACD216" w:rsidR="00BA64D9" w:rsidRDefault="00BA64D9" w:rsidP="00BA64D9">
      <w:pPr>
        <w:spacing w:after="0" w:line="240" w:lineRule="auto"/>
        <w:ind w:left="1134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НА ОТДЕЛЬНЫЕ ВИДЫ ТОВАРОВ И УСЛУГ </w:t>
      </w:r>
    </w:p>
    <w:p w14:paraId="4F502DF9" w14:textId="02F0B06C" w:rsidR="002D799B" w:rsidRPr="0081278D" w:rsidRDefault="00F623CD" w:rsidP="00BA64D9">
      <w:pPr>
        <w:spacing w:after="0" w:line="600" w:lineRule="auto"/>
        <w:ind w:left="11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С </w:t>
      </w:r>
      <w:r w:rsidR="00E911EB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20</w:t>
      </w:r>
      <w:r w:rsidR="00342ECE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  <w:r w:rsidR="00777DDA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ПО </w:t>
      </w:r>
      <w:r w:rsidR="00E911EB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26</w:t>
      </w:r>
      <w:r w:rsidR="00342ECE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ФЕВРАЛ</w:t>
      </w:r>
      <w:r w:rsidR="00BA64D9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Я 2024 ГОДА</w:t>
      </w:r>
    </w:p>
    <w:p w14:paraId="0B133701" w14:textId="75A4551B" w:rsidR="00F218BF" w:rsidRPr="005030C0" w:rsidRDefault="00D703B3" w:rsidP="003107C9">
      <w:pPr>
        <w:ind w:firstLine="567"/>
        <w:jc w:val="both"/>
        <w:rPr>
          <w:rFonts w:ascii="Arial" w:hAnsi="Arial" w:cs="Arial"/>
          <w:color w:val="282A2E"/>
        </w:rPr>
      </w:pPr>
      <w:r w:rsidRPr="00A62663">
        <w:rPr>
          <w:rFonts w:ascii="Arial" w:hAnsi="Arial" w:cs="Arial"/>
          <w:color w:val="282A2E"/>
        </w:rPr>
        <w:t>За прошедшую неделю</w:t>
      </w:r>
      <w:r w:rsidR="00FB46E2" w:rsidRPr="00A62663">
        <w:rPr>
          <w:rFonts w:ascii="Arial" w:hAnsi="Arial" w:cs="Arial"/>
          <w:color w:val="282A2E"/>
        </w:rPr>
        <w:t xml:space="preserve"> выросли цены:</w:t>
      </w:r>
      <w:r w:rsidR="00B71865">
        <w:rPr>
          <w:rFonts w:ascii="Arial" w:hAnsi="Arial" w:cs="Arial"/>
          <w:color w:val="282A2E"/>
        </w:rPr>
        <w:t xml:space="preserve"> </w:t>
      </w:r>
      <w:r w:rsidR="00155233">
        <w:rPr>
          <w:rFonts w:ascii="Arial" w:hAnsi="Arial" w:cs="Arial"/>
          <w:color w:val="282A2E"/>
        </w:rPr>
        <w:t xml:space="preserve">на </w:t>
      </w:r>
      <w:r w:rsidR="008F639F">
        <w:rPr>
          <w:rFonts w:ascii="Arial" w:hAnsi="Arial" w:cs="Arial"/>
          <w:color w:val="282A2E"/>
        </w:rPr>
        <w:t xml:space="preserve">сосиски, сардельки </w:t>
      </w:r>
      <w:r w:rsidR="00097B36">
        <w:rPr>
          <w:rFonts w:ascii="Arial" w:hAnsi="Arial" w:cs="Arial"/>
          <w:color w:val="282A2E"/>
        </w:rPr>
        <w:t xml:space="preserve">– на </w:t>
      </w:r>
      <w:r w:rsidR="008F639F">
        <w:rPr>
          <w:rFonts w:ascii="Arial" w:hAnsi="Arial" w:cs="Arial"/>
          <w:color w:val="282A2E"/>
        </w:rPr>
        <w:t>9</w:t>
      </w:r>
      <w:r w:rsidR="00097B36">
        <w:rPr>
          <w:rFonts w:ascii="Arial" w:hAnsi="Arial" w:cs="Arial"/>
          <w:color w:val="282A2E"/>
        </w:rPr>
        <w:t>,</w:t>
      </w:r>
      <w:r w:rsidR="00155233">
        <w:rPr>
          <w:rFonts w:ascii="Arial" w:hAnsi="Arial" w:cs="Arial"/>
          <w:color w:val="282A2E"/>
        </w:rPr>
        <w:t>8</w:t>
      </w:r>
      <w:r w:rsidR="00097B36">
        <w:rPr>
          <w:rFonts w:ascii="Arial" w:hAnsi="Arial" w:cs="Arial"/>
          <w:color w:val="282A2E"/>
        </w:rPr>
        <w:t>%</w:t>
      </w:r>
      <w:r w:rsidR="00155233">
        <w:rPr>
          <w:rFonts w:ascii="Arial" w:hAnsi="Arial" w:cs="Arial"/>
          <w:color w:val="282A2E"/>
        </w:rPr>
        <w:t xml:space="preserve">, </w:t>
      </w:r>
      <w:r w:rsidR="008F639F">
        <w:rPr>
          <w:rFonts w:ascii="Arial" w:hAnsi="Arial" w:cs="Arial"/>
          <w:color w:val="282A2E"/>
        </w:rPr>
        <w:t xml:space="preserve">говядину </w:t>
      </w:r>
      <w:r w:rsidR="00155233">
        <w:rPr>
          <w:rFonts w:ascii="Arial" w:hAnsi="Arial" w:cs="Arial"/>
          <w:color w:val="282A2E"/>
        </w:rPr>
        <w:t xml:space="preserve">– на </w:t>
      </w:r>
      <w:r w:rsidR="008F639F">
        <w:rPr>
          <w:rFonts w:ascii="Arial" w:hAnsi="Arial" w:cs="Arial"/>
          <w:color w:val="282A2E"/>
        </w:rPr>
        <w:t>4,2</w:t>
      </w:r>
      <w:r w:rsidR="00155233">
        <w:rPr>
          <w:rFonts w:ascii="Arial" w:hAnsi="Arial" w:cs="Arial"/>
          <w:color w:val="282A2E"/>
        </w:rPr>
        <w:t>%</w:t>
      </w:r>
      <w:r w:rsidR="008F639F">
        <w:rPr>
          <w:rFonts w:ascii="Arial" w:hAnsi="Arial" w:cs="Arial"/>
          <w:color w:val="282A2E"/>
        </w:rPr>
        <w:t xml:space="preserve">, </w:t>
      </w:r>
      <w:r w:rsidR="008F639F" w:rsidRPr="008F639F">
        <w:rPr>
          <w:rFonts w:ascii="Arial" w:hAnsi="Arial" w:cs="Arial"/>
          <w:color w:val="282A2E"/>
        </w:rPr>
        <w:t>колбас</w:t>
      </w:r>
      <w:r w:rsidR="008F639F">
        <w:rPr>
          <w:rFonts w:ascii="Arial" w:hAnsi="Arial" w:cs="Arial"/>
          <w:color w:val="282A2E"/>
        </w:rPr>
        <w:t>ы</w:t>
      </w:r>
      <w:r w:rsidR="008F639F" w:rsidRPr="008F639F">
        <w:rPr>
          <w:rFonts w:ascii="Arial" w:hAnsi="Arial" w:cs="Arial"/>
          <w:color w:val="282A2E"/>
        </w:rPr>
        <w:t xml:space="preserve"> полукопчен</w:t>
      </w:r>
      <w:r w:rsidR="008F639F">
        <w:rPr>
          <w:rFonts w:ascii="Arial" w:hAnsi="Arial" w:cs="Arial"/>
          <w:color w:val="282A2E"/>
        </w:rPr>
        <w:t>ые</w:t>
      </w:r>
      <w:r w:rsidR="008F639F" w:rsidRPr="008F639F">
        <w:rPr>
          <w:rFonts w:ascii="Arial" w:hAnsi="Arial" w:cs="Arial"/>
          <w:color w:val="282A2E"/>
        </w:rPr>
        <w:t xml:space="preserve"> и варено-копчен</w:t>
      </w:r>
      <w:r w:rsidR="008F639F">
        <w:rPr>
          <w:rFonts w:ascii="Arial" w:hAnsi="Arial" w:cs="Arial"/>
          <w:color w:val="282A2E"/>
        </w:rPr>
        <w:t xml:space="preserve">ые – на 4,0%, </w:t>
      </w:r>
      <w:r w:rsidR="008F639F" w:rsidRPr="008F639F">
        <w:rPr>
          <w:rFonts w:ascii="Arial" w:hAnsi="Arial" w:cs="Arial"/>
          <w:color w:val="282A2E"/>
        </w:rPr>
        <w:t>рис шлифованный</w:t>
      </w:r>
      <w:r w:rsidR="008F639F">
        <w:rPr>
          <w:rFonts w:ascii="Arial" w:hAnsi="Arial" w:cs="Arial"/>
          <w:color w:val="282A2E"/>
        </w:rPr>
        <w:t xml:space="preserve"> – на 3,4%, мясо кур – на 2,7%, с</w:t>
      </w:r>
      <w:r w:rsidR="008F639F" w:rsidRPr="00155233">
        <w:rPr>
          <w:rFonts w:ascii="Arial" w:hAnsi="Arial" w:cs="Arial"/>
          <w:color w:val="282A2E"/>
        </w:rPr>
        <w:t>ыр</w:t>
      </w:r>
      <w:r w:rsidR="008F639F">
        <w:rPr>
          <w:rFonts w:ascii="Arial" w:hAnsi="Arial" w:cs="Arial"/>
          <w:color w:val="282A2E"/>
        </w:rPr>
        <w:t>ы твердые, полутвердые и мягкие, свинину, масло сливочное</w:t>
      </w:r>
      <w:r w:rsidR="00F228C4">
        <w:rPr>
          <w:rFonts w:ascii="Arial" w:hAnsi="Arial" w:cs="Arial"/>
          <w:color w:val="282A2E"/>
        </w:rPr>
        <w:t xml:space="preserve"> - на 1,5-1,8%, творог и сахар-</w:t>
      </w:r>
      <w:r w:rsidR="008F639F">
        <w:rPr>
          <w:rFonts w:ascii="Arial" w:hAnsi="Arial" w:cs="Arial"/>
          <w:color w:val="282A2E"/>
        </w:rPr>
        <w:t>песок – на 1,3%</w:t>
      </w:r>
      <w:r w:rsidR="00097B36">
        <w:rPr>
          <w:rFonts w:ascii="Arial" w:hAnsi="Arial" w:cs="Arial"/>
          <w:color w:val="282A2E"/>
        </w:rPr>
        <w:t xml:space="preserve">. </w:t>
      </w:r>
      <w:r w:rsidR="00C869FE">
        <w:rPr>
          <w:rFonts w:ascii="Arial" w:hAnsi="Arial" w:cs="Arial"/>
          <w:color w:val="282A2E"/>
        </w:rPr>
        <w:t>С</w:t>
      </w:r>
      <w:r w:rsidR="00FB46E2" w:rsidRPr="00A62663">
        <w:rPr>
          <w:rFonts w:ascii="Arial" w:hAnsi="Arial" w:cs="Arial"/>
          <w:color w:val="282A2E"/>
        </w:rPr>
        <w:t xml:space="preserve">нижение цен </w:t>
      </w:r>
      <w:r w:rsidR="00833E68" w:rsidRPr="00A62663">
        <w:rPr>
          <w:rFonts w:ascii="Arial" w:hAnsi="Arial" w:cs="Arial"/>
          <w:color w:val="282A2E"/>
        </w:rPr>
        <w:t>отме</w:t>
      </w:r>
      <w:r w:rsidR="009B0621" w:rsidRPr="00A62663">
        <w:rPr>
          <w:rFonts w:ascii="Arial" w:hAnsi="Arial" w:cs="Arial"/>
          <w:color w:val="282A2E"/>
        </w:rPr>
        <w:t>чено</w:t>
      </w:r>
      <w:r w:rsidR="00F218BF">
        <w:rPr>
          <w:rFonts w:ascii="Arial" w:hAnsi="Arial" w:cs="Arial"/>
          <w:color w:val="282A2E"/>
        </w:rPr>
        <w:t>:</w:t>
      </w:r>
      <w:r w:rsidR="009B0621" w:rsidRPr="00A62663">
        <w:rPr>
          <w:rFonts w:ascii="Arial" w:hAnsi="Arial" w:cs="Arial"/>
          <w:color w:val="282A2E"/>
        </w:rPr>
        <w:t xml:space="preserve"> </w:t>
      </w:r>
      <w:r w:rsidR="00155233">
        <w:rPr>
          <w:rFonts w:ascii="Arial" w:hAnsi="Arial" w:cs="Arial"/>
          <w:color w:val="282A2E"/>
        </w:rPr>
        <w:t>на</w:t>
      </w:r>
      <w:r w:rsidR="008F639F" w:rsidRPr="008F639F">
        <w:rPr>
          <w:rFonts w:ascii="Arial" w:hAnsi="Arial" w:cs="Arial"/>
          <w:color w:val="282A2E"/>
        </w:rPr>
        <w:t xml:space="preserve"> </w:t>
      </w:r>
      <w:r w:rsidR="008F639F">
        <w:rPr>
          <w:rFonts w:ascii="Arial" w:hAnsi="Arial" w:cs="Arial"/>
          <w:color w:val="282A2E"/>
        </w:rPr>
        <w:t xml:space="preserve">муку пшеничную </w:t>
      </w:r>
      <w:r w:rsidR="00155233">
        <w:rPr>
          <w:rFonts w:ascii="Arial" w:hAnsi="Arial" w:cs="Arial"/>
          <w:color w:val="282A2E"/>
        </w:rPr>
        <w:t xml:space="preserve">– на </w:t>
      </w:r>
      <w:r w:rsidR="008F639F">
        <w:rPr>
          <w:rFonts w:ascii="Arial" w:hAnsi="Arial" w:cs="Arial"/>
          <w:color w:val="282A2E"/>
        </w:rPr>
        <w:t>1</w:t>
      </w:r>
      <w:r w:rsidR="00155233">
        <w:rPr>
          <w:rFonts w:ascii="Arial" w:hAnsi="Arial" w:cs="Arial"/>
          <w:color w:val="282A2E"/>
        </w:rPr>
        <w:t>,</w:t>
      </w:r>
      <w:r w:rsidR="008F639F">
        <w:rPr>
          <w:rFonts w:ascii="Arial" w:hAnsi="Arial" w:cs="Arial"/>
          <w:color w:val="282A2E"/>
        </w:rPr>
        <w:t>1</w:t>
      </w:r>
      <w:r w:rsidR="00155233">
        <w:rPr>
          <w:rFonts w:ascii="Arial" w:hAnsi="Arial" w:cs="Arial"/>
          <w:color w:val="282A2E"/>
        </w:rPr>
        <w:t xml:space="preserve">%, </w:t>
      </w:r>
      <w:r w:rsidR="008F639F">
        <w:rPr>
          <w:rFonts w:ascii="Arial" w:hAnsi="Arial" w:cs="Arial"/>
          <w:color w:val="282A2E"/>
        </w:rPr>
        <w:t>яйца куриные – на 0,9%</w:t>
      </w:r>
      <w:r w:rsidR="00C31570">
        <w:rPr>
          <w:rFonts w:ascii="Arial" w:hAnsi="Arial" w:cs="Arial"/>
          <w:color w:val="282A2E"/>
        </w:rPr>
        <w:t>.</w:t>
      </w:r>
    </w:p>
    <w:p w14:paraId="477F8E28" w14:textId="5ECD5218" w:rsidR="00FB46E2" w:rsidRPr="00A62663" w:rsidRDefault="00FB46E2" w:rsidP="003107C9">
      <w:pPr>
        <w:ind w:firstLine="567"/>
        <w:jc w:val="both"/>
        <w:rPr>
          <w:rFonts w:ascii="Arial" w:hAnsi="Arial" w:cs="Arial"/>
          <w:color w:val="282A2E"/>
        </w:rPr>
      </w:pPr>
      <w:r w:rsidRPr="00A62663">
        <w:rPr>
          <w:rFonts w:ascii="Arial" w:hAnsi="Arial" w:cs="Arial"/>
          <w:color w:val="282A2E"/>
        </w:rPr>
        <w:t xml:space="preserve">Из плодоовощной продукции подорожали: </w:t>
      </w:r>
      <w:r w:rsidR="008D63AF" w:rsidRPr="00F00D1F">
        <w:rPr>
          <w:rFonts w:ascii="Arial" w:hAnsi="Arial" w:cs="Arial"/>
          <w:color w:val="282A2E"/>
        </w:rPr>
        <w:t xml:space="preserve">капуста белокочанная – на </w:t>
      </w:r>
      <w:r w:rsidR="008D63AF">
        <w:rPr>
          <w:rFonts w:ascii="Arial" w:hAnsi="Arial" w:cs="Arial"/>
          <w:color w:val="282A2E"/>
        </w:rPr>
        <w:t>3,6</w:t>
      </w:r>
      <w:r w:rsidR="008D63AF" w:rsidRPr="00F00D1F">
        <w:rPr>
          <w:rFonts w:ascii="Arial" w:hAnsi="Arial" w:cs="Arial"/>
          <w:color w:val="282A2E"/>
        </w:rPr>
        <w:t xml:space="preserve">%, </w:t>
      </w:r>
      <w:r w:rsidR="008D63AF">
        <w:rPr>
          <w:rFonts w:ascii="Arial" w:hAnsi="Arial" w:cs="Arial"/>
          <w:color w:val="282A2E"/>
        </w:rPr>
        <w:t>морковь</w:t>
      </w:r>
      <w:r w:rsidR="00EA174F" w:rsidRPr="00A62663">
        <w:rPr>
          <w:rFonts w:ascii="Arial" w:hAnsi="Arial" w:cs="Arial"/>
          <w:color w:val="282A2E"/>
        </w:rPr>
        <w:t xml:space="preserve"> – на </w:t>
      </w:r>
      <w:r w:rsidR="008D63AF">
        <w:rPr>
          <w:rFonts w:ascii="Arial" w:hAnsi="Arial" w:cs="Arial"/>
          <w:color w:val="282A2E"/>
        </w:rPr>
        <w:t>3,4</w:t>
      </w:r>
      <w:r w:rsidR="00EA174F" w:rsidRPr="00A62663">
        <w:rPr>
          <w:rFonts w:ascii="Arial" w:hAnsi="Arial" w:cs="Arial"/>
          <w:color w:val="282A2E"/>
        </w:rPr>
        <w:t xml:space="preserve">%, </w:t>
      </w:r>
      <w:r w:rsidR="008D63AF" w:rsidRPr="00F00D1F">
        <w:rPr>
          <w:rFonts w:ascii="Arial" w:hAnsi="Arial" w:cs="Arial"/>
          <w:color w:val="282A2E"/>
        </w:rPr>
        <w:t>бананы</w:t>
      </w:r>
      <w:r w:rsidR="008D63AF">
        <w:rPr>
          <w:rFonts w:ascii="Arial" w:hAnsi="Arial" w:cs="Arial"/>
          <w:color w:val="282A2E"/>
        </w:rPr>
        <w:t xml:space="preserve"> – на 3,2%, </w:t>
      </w:r>
      <w:r w:rsidR="00220671">
        <w:rPr>
          <w:rFonts w:ascii="Arial" w:hAnsi="Arial" w:cs="Arial"/>
          <w:color w:val="282A2E"/>
        </w:rPr>
        <w:t>помидоры – на 1,3%, лук репчатый – на 1,0%.</w:t>
      </w:r>
      <w:r w:rsidR="00F00D1F">
        <w:rPr>
          <w:rFonts w:ascii="Arial" w:hAnsi="Arial" w:cs="Arial"/>
          <w:color w:val="282A2E"/>
        </w:rPr>
        <w:t xml:space="preserve"> </w:t>
      </w:r>
      <w:r w:rsidR="003752D0" w:rsidRPr="00F00D1F">
        <w:rPr>
          <w:rFonts w:ascii="Arial" w:hAnsi="Arial" w:cs="Arial"/>
          <w:color w:val="282A2E"/>
        </w:rPr>
        <w:t xml:space="preserve">Вместе с тем </w:t>
      </w:r>
      <w:r w:rsidR="00220671">
        <w:rPr>
          <w:rFonts w:ascii="Arial" w:hAnsi="Arial" w:cs="Arial"/>
          <w:color w:val="282A2E"/>
        </w:rPr>
        <w:t xml:space="preserve">яблоки </w:t>
      </w:r>
      <w:r w:rsidR="003752D0" w:rsidRPr="00F00D1F">
        <w:rPr>
          <w:rFonts w:ascii="Arial" w:hAnsi="Arial" w:cs="Arial"/>
          <w:color w:val="282A2E"/>
        </w:rPr>
        <w:t>подешевели</w:t>
      </w:r>
      <w:r w:rsidR="001B3EA2" w:rsidRPr="00F00D1F">
        <w:rPr>
          <w:rFonts w:ascii="Arial" w:hAnsi="Arial" w:cs="Arial"/>
          <w:color w:val="282A2E"/>
        </w:rPr>
        <w:t xml:space="preserve"> на </w:t>
      </w:r>
      <w:r w:rsidR="00220671">
        <w:rPr>
          <w:rFonts w:ascii="Arial" w:hAnsi="Arial" w:cs="Arial"/>
          <w:color w:val="282A2E"/>
        </w:rPr>
        <w:t>2,2</w:t>
      </w:r>
      <w:r w:rsidR="001B3EA2" w:rsidRPr="00F00D1F">
        <w:rPr>
          <w:rFonts w:ascii="Arial" w:hAnsi="Arial" w:cs="Arial"/>
          <w:color w:val="282A2E"/>
        </w:rPr>
        <w:t>%</w:t>
      </w:r>
      <w:r w:rsidR="00220671">
        <w:rPr>
          <w:rFonts w:ascii="Arial" w:hAnsi="Arial" w:cs="Arial"/>
          <w:color w:val="282A2E"/>
        </w:rPr>
        <w:t>, огурцы – на 2,0%</w:t>
      </w:r>
      <w:r w:rsidR="001B3EA2" w:rsidRPr="00F00D1F">
        <w:rPr>
          <w:rFonts w:ascii="Arial" w:hAnsi="Arial" w:cs="Arial"/>
          <w:color w:val="282A2E"/>
        </w:rPr>
        <w:t>.</w:t>
      </w:r>
    </w:p>
    <w:p w14:paraId="5C1FBC38" w14:textId="2AC89DD2" w:rsidR="009E70D3" w:rsidRDefault="009E70D3" w:rsidP="003107C9">
      <w:pPr>
        <w:ind w:firstLine="567"/>
        <w:jc w:val="both"/>
        <w:rPr>
          <w:rFonts w:ascii="Arial" w:hAnsi="Arial" w:cs="Arial"/>
          <w:color w:val="282A2E"/>
        </w:rPr>
      </w:pPr>
      <w:r w:rsidRPr="009E70D3">
        <w:rPr>
          <w:rFonts w:ascii="Arial" w:hAnsi="Arial" w:cs="Arial"/>
          <w:color w:val="282A2E"/>
        </w:rPr>
        <w:t>Среди отдельных видов непродовольственных товаров первой необходимости повы</w:t>
      </w:r>
      <w:r w:rsidR="00F068D2">
        <w:rPr>
          <w:rFonts w:ascii="Arial" w:hAnsi="Arial" w:cs="Arial"/>
          <w:color w:val="282A2E"/>
        </w:rPr>
        <w:t xml:space="preserve">сились цены: </w:t>
      </w:r>
      <w:r w:rsidR="00974C1E">
        <w:rPr>
          <w:rFonts w:ascii="Arial" w:hAnsi="Arial" w:cs="Arial"/>
          <w:color w:val="282A2E"/>
        </w:rPr>
        <w:t xml:space="preserve">на </w:t>
      </w:r>
      <w:r w:rsidR="000D7B14">
        <w:rPr>
          <w:rFonts w:ascii="Arial" w:hAnsi="Arial" w:cs="Arial"/>
          <w:color w:val="282A2E"/>
        </w:rPr>
        <w:t xml:space="preserve">спички – на 1,1%, </w:t>
      </w:r>
      <w:r w:rsidR="00F068D2">
        <w:rPr>
          <w:rFonts w:ascii="Arial" w:hAnsi="Arial" w:cs="Arial"/>
          <w:color w:val="282A2E"/>
        </w:rPr>
        <w:t xml:space="preserve">подгузники детские – на </w:t>
      </w:r>
      <w:r w:rsidR="000D7B14">
        <w:rPr>
          <w:rFonts w:ascii="Arial" w:hAnsi="Arial" w:cs="Arial"/>
          <w:color w:val="282A2E"/>
        </w:rPr>
        <w:t>1</w:t>
      </w:r>
      <w:r w:rsidR="00ED0B9E">
        <w:rPr>
          <w:rFonts w:ascii="Arial" w:hAnsi="Arial" w:cs="Arial"/>
          <w:color w:val="282A2E"/>
        </w:rPr>
        <w:t>,0</w:t>
      </w:r>
      <w:r w:rsidRPr="009E70D3">
        <w:rPr>
          <w:rFonts w:ascii="Arial" w:hAnsi="Arial" w:cs="Arial"/>
          <w:color w:val="282A2E"/>
        </w:rPr>
        <w:t>%</w:t>
      </w:r>
      <w:r w:rsidR="000D7B14">
        <w:rPr>
          <w:rFonts w:ascii="Arial" w:hAnsi="Arial" w:cs="Arial"/>
          <w:color w:val="282A2E"/>
        </w:rPr>
        <w:t xml:space="preserve">. </w:t>
      </w:r>
      <w:r w:rsidR="00C869FE">
        <w:rPr>
          <w:rFonts w:ascii="Arial" w:hAnsi="Arial" w:cs="Arial"/>
          <w:color w:val="282A2E"/>
        </w:rPr>
        <w:t>Ц</w:t>
      </w:r>
      <w:r w:rsidRPr="009E70D3">
        <w:rPr>
          <w:rFonts w:ascii="Arial" w:hAnsi="Arial" w:cs="Arial"/>
          <w:color w:val="282A2E"/>
        </w:rPr>
        <w:t xml:space="preserve">ены на </w:t>
      </w:r>
      <w:r w:rsidR="000D7B14">
        <w:rPr>
          <w:rFonts w:ascii="Arial" w:hAnsi="Arial" w:cs="Arial"/>
          <w:color w:val="282A2E"/>
        </w:rPr>
        <w:t xml:space="preserve">сухие корма для домашних животных </w:t>
      </w:r>
      <w:r w:rsidR="00C869FE">
        <w:rPr>
          <w:rFonts w:ascii="Arial" w:hAnsi="Arial" w:cs="Arial"/>
          <w:color w:val="282A2E"/>
        </w:rPr>
        <w:t>снизились</w:t>
      </w:r>
      <w:r w:rsidRPr="009E70D3">
        <w:rPr>
          <w:rFonts w:ascii="Arial" w:hAnsi="Arial" w:cs="Arial"/>
          <w:color w:val="282A2E"/>
        </w:rPr>
        <w:t xml:space="preserve"> на </w:t>
      </w:r>
      <w:r w:rsidR="00ED0B9E">
        <w:rPr>
          <w:rFonts w:ascii="Arial" w:hAnsi="Arial" w:cs="Arial"/>
          <w:color w:val="282A2E"/>
        </w:rPr>
        <w:t>3,7</w:t>
      </w:r>
      <w:r w:rsidRPr="009E70D3">
        <w:rPr>
          <w:rFonts w:ascii="Arial" w:hAnsi="Arial" w:cs="Arial"/>
          <w:color w:val="282A2E"/>
        </w:rPr>
        <w:t>%</w:t>
      </w:r>
      <w:r w:rsidR="00ED0B9E">
        <w:rPr>
          <w:rFonts w:ascii="Arial" w:hAnsi="Arial" w:cs="Arial"/>
          <w:color w:val="282A2E"/>
        </w:rPr>
        <w:t>.</w:t>
      </w:r>
    </w:p>
    <w:p w14:paraId="2A2028FE" w14:textId="10612075" w:rsidR="003E164E" w:rsidRDefault="003E164E" w:rsidP="003107C9">
      <w:pPr>
        <w:ind w:firstLine="567"/>
        <w:jc w:val="both"/>
        <w:rPr>
          <w:rFonts w:ascii="Arial" w:hAnsi="Arial" w:cs="Arial"/>
          <w:color w:val="282A2E"/>
        </w:rPr>
      </w:pPr>
      <w:r w:rsidRPr="003E164E">
        <w:rPr>
          <w:rFonts w:ascii="Arial" w:hAnsi="Arial" w:cs="Arial"/>
          <w:color w:val="282A2E"/>
        </w:rPr>
        <w:t>Из остальных наблюдаемых непро</w:t>
      </w:r>
      <w:r w:rsidR="00F068D2">
        <w:rPr>
          <w:rFonts w:ascii="Arial" w:hAnsi="Arial" w:cs="Arial"/>
          <w:color w:val="282A2E"/>
        </w:rPr>
        <w:t xml:space="preserve">довольственных товаров </w:t>
      </w:r>
      <w:r w:rsidRPr="003E164E">
        <w:rPr>
          <w:rFonts w:ascii="Arial" w:hAnsi="Arial" w:cs="Arial"/>
          <w:color w:val="282A2E"/>
        </w:rPr>
        <w:t>шампуни</w:t>
      </w:r>
      <w:r w:rsidR="00CC751E">
        <w:rPr>
          <w:rFonts w:ascii="Arial" w:hAnsi="Arial" w:cs="Arial"/>
          <w:color w:val="282A2E"/>
        </w:rPr>
        <w:t xml:space="preserve"> под</w:t>
      </w:r>
      <w:r w:rsidR="00974C1E">
        <w:rPr>
          <w:rFonts w:ascii="Arial" w:hAnsi="Arial" w:cs="Arial"/>
          <w:color w:val="282A2E"/>
        </w:rPr>
        <w:t>орожали</w:t>
      </w:r>
      <w:r w:rsidRPr="003E164E">
        <w:rPr>
          <w:rFonts w:ascii="Arial" w:hAnsi="Arial" w:cs="Arial"/>
          <w:color w:val="282A2E"/>
        </w:rPr>
        <w:t xml:space="preserve"> на </w:t>
      </w:r>
      <w:r w:rsidR="00974C1E">
        <w:rPr>
          <w:rFonts w:ascii="Arial" w:hAnsi="Arial" w:cs="Arial"/>
          <w:color w:val="282A2E"/>
        </w:rPr>
        <w:t>5,7</w:t>
      </w:r>
      <w:r w:rsidRPr="003E164E">
        <w:rPr>
          <w:rFonts w:ascii="Arial" w:hAnsi="Arial" w:cs="Arial"/>
          <w:color w:val="282A2E"/>
        </w:rPr>
        <w:t>%</w:t>
      </w:r>
      <w:r w:rsidR="003E711D">
        <w:rPr>
          <w:rFonts w:ascii="Arial" w:hAnsi="Arial" w:cs="Arial"/>
          <w:color w:val="282A2E"/>
        </w:rPr>
        <w:t>.</w:t>
      </w:r>
    </w:p>
    <w:p w14:paraId="18198001" w14:textId="2B23C30F" w:rsidR="00935A25" w:rsidRPr="00A62663" w:rsidRDefault="00935A25" w:rsidP="003107C9">
      <w:pPr>
        <w:ind w:firstLine="567"/>
        <w:jc w:val="both"/>
        <w:rPr>
          <w:rFonts w:ascii="Arial" w:hAnsi="Arial" w:cs="Arial"/>
          <w:color w:val="282A2E"/>
        </w:rPr>
      </w:pPr>
      <w:r w:rsidRPr="00A62663">
        <w:rPr>
          <w:rFonts w:ascii="Arial" w:hAnsi="Arial" w:cs="Arial"/>
          <w:color w:val="282A2E"/>
        </w:rPr>
        <w:t>В группе наблюд</w:t>
      </w:r>
      <w:r w:rsidR="00F53098">
        <w:rPr>
          <w:rFonts w:ascii="Arial" w:hAnsi="Arial" w:cs="Arial"/>
          <w:color w:val="282A2E"/>
        </w:rPr>
        <w:t>аемых медикаментов выросл</w:t>
      </w:r>
      <w:r w:rsidR="006C119D">
        <w:rPr>
          <w:rFonts w:ascii="Arial" w:hAnsi="Arial" w:cs="Arial"/>
          <w:color w:val="282A2E"/>
        </w:rPr>
        <w:t>и</w:t>
      </w:r>
      <w:r w:rsidR="00F53098">
        <w:rPr>
          <w:rFonts w:ascii="Arial" w:hAnsi="Arial" w:cs="Arial"/>
          <w:color w:val="282A2E"/>
        </w:rPr>
        <w:t xml:space="preserve"> цен</w:t>
      </w:r>
      <w:r w:rsidR="006C119D">
        <w:rPr>
          <w:rFonts w:ascii="Arial" w:hAnsi="Arial" w:cs="Arial"/>
          <w:color w:val="282A2E"/>
        </w:rPr>
        <w:t>ы</w:t>
      </w:r>
      <w:r w:rsidRPr="00A62663">
        <w:rPr>
          <w:rFonts w:ascii="Arial" w:hAnsi="Arial" w:cs="Arial"/>
          <w:color w:val="282A2E"/>
        </w:rPr>
        <w:t xml:space="preserve"> </w:t>
      </w:r>
      <w:r w:rsidR="00974C1E">
        <w:rPr>
          <w:rFonts w:ascii="Arial" w:hAnsi="Arial" w:cs="Arial"/>
          <w:color w:val="282A2E"/>
        </w:rPr>
        <w:t xml:space="preserve">на </w:t>
      </w:r>
      <w:r w:rsidR="00974C1E" w:rsidRPr="00974C1E">
        <w:rPr>
          <w:rFonts w:ascii="Arial" w:hAnsi="Arial" w:cs="Arial"/>
          <w:color w:val="282A2E"/>
        </w:rPr>
        <w:t>эргоферон</w:t>
      </w:r>
      <w:r w:rsidR="00974C1E">
        <w:rPr>
          <w:rFonts w:ascii="Arial" w:hAnsi="Arial" w:cs="Arial"/>
          <w:color w:val="282A2E"/>
        </w:rPr>
        <w:t xml:space="preserve"> </w:t>
      </w:r>
      <w:r w:rsidR="00B42A0E">
        <w:rPr>
          <w:rFonts w:ascii="Arial" w:hAnsi="Arial" w:cs="Arial"/>
          <w:color w:val="282A2E"/>
        </w:rPr>
        <w:t xml:space="preserve">– в среднем </w:t>
      </w:r>
      <w:r w:rsidRPr="00A62663">
        <w:rPr>
          <w:rFonts w:ascii="Arial" w:hAnsi="Arial" w:cs="Arial"/>
          <w:color w:val="282A2E"/>
        </w:rPr>
        <w:t xml:space="preserve">на </w:t>
      </w:r>
      <w:r w:rsidR="00974C1E">
        <w:rPr>
          <w:rFonts w:ascii="Arial" w:hAnsi="Arial" w:cs="Arial"/>
          <w:color w:val="282A2E"/>
        </w:rPr>
        <w:t>1,0</w:t>
      </w:r>
      <w:r w:rsidR="00F068D2">
        <w:rPr>
          <w:rFonts w:ascii="Arial" w:hAnsi="Arial" w:cs="Arial"/>
          <w:color w:val="282A2E"/>
        </w:rPr>
        <w:t>%.</w:t>
      </w:r>
      <w:r w:rsidR="00974C1E">
        <w:rPr>
          <w:rFonts w:ascii="Arial" w:hAnsi="Arial" w:cs="Arial"/>
          <w:color w:val="282A2E"/>
        </w:rPr>
        <w:t xml:space="preserve"> </w:t>
      </w:r>
      <w:r w:rsidR="00BE566C">
        <w:rPr>
          <w:rFonts w:ascii="Arial" w:hAnsi="Arial" w:cs="Arial"/>
          <w:color w:val="282A2E"/>
        </w:rPr>
        <w:t>Снижение цен отмечено на р</w:t>
      </w:r>
      <w:r w:rsidR="00974C1E">
        <w:rPr>
          <w:rFonts w:ascii="Arial" w:hAnsi="Arial" w:cs="Arial"/>
          <w:color w:val="282A2E"/>
        </w:rPr>
        <w:t xml:space="preserve">енгалин </w:t>
      </w:r>
      <w:r w:rsidR="00BE566C">
        <w:rPr>
          <w:rFonts w:ascii="Arial" w:hAnsi="Arial" w:cs="Arial"/>
          <w:color w:val="282A2E"/>
        </w:rPr>
        <w:t>–</w:t>
      </w:r>
      <w:r w:rsidR="00974C1E">
        <w:rPr>
          <w:rFonts w:ascii="Arial" w:hAnsi="Arial" w:cs="Arial"/>
          <w:color w:val="282A2E"/>
        </w:rPr>
        <w:t xml:space="preserve"> на 2,2%</w:t>
      </w:r>
      <w:r w:rsidR="00BE566C">
        <w:rPr>
          <w:rFonts w:ascii="Arial" w:hAnsi="Arial" w:cs="Arial"/>
          <w:color w:val="282A2E"/>
        </w:rPr>
        <w:t>,</w:t>
      </w:r>
      <w:r w:rsidR="00974C1E">
        <w:rPr>
          <w:rFonts w:ascii="Arial" w:hAnsi="Arial" w:cs="Arial"/>
          <w:color w:val="282A2E"/>
        </w:rPr>
        <w:t xml:space="preserve"> </w:t>
      </w:r>
      <w:r w:rsidR="00BE566C">
        <w:rPr>
          <w:rFonts w:ascii="Arial" w:hAnsi="Arial" w:cs="Arial"/>
          <w:color w:val="282A2E"/>
        </w:rPr>
        <w:t xml:space="preserve">аллохол – </w:t>
      </w:r>
      <w:r w:rsidR="00974C1E">
        <w:rPr>
          <w:rFonts w:ascii="Arial" w:hAnsi="Arial" w:cs="Arial"/>
          <w:color w:val="282A2E"/>
        </w:rPr>
        <w:t>на 0,8%.</w:t>
      </w:r>
    </w:p>
    <w:p w14:paraId="34A4024C" w14:textId="3F38C0F5" w:rsidR="00FB46E2" w:rsidRPr="00A62663" w:rsidRDefault="00FB46E2" w:rsidP="003107C9">
      <w:pPr>
        <w:ind w:firstLine="567"/>
        <w:jc w:val="both"/>
        <w:rPr>
          <w:rFonts w:ascii="Arial" w:hAnsi="Arial" w:cs="Arial"/>
          <w:color w:val="282A2E"/>
        </w:rPr>
      </w:pPr>
      <w:r w:rsidRPr="00A62663">
        <w:rPr>
          <w:rFonts w:ascii="Arial" w:hAnsi="Arial" w:cs="Arial"/>
          <w:color w:val="282A2E"/>
        </w:rPr>
        <w:t xml:space="preserve">Цены на бензин автомобильный </w:t>
      </w:r>
      <w:r w:rsidR="00C869FE">
        <w:rPr>
          <w:rFonts w:ascii="Arial" w:hAnsi="Arial" w:cs="Arial"/>
          <w:color w:val="282A2E"/>
        </w:rPr>
        <w:t xml:space="preserve">выросли на </w:t>
      </w:r>
      <w:r w:rsidR="004F231E">
        <w:rPr>
          <w:rFonts w:ascii="Arial" w:hAnsi="Arial" w:cs="Arial"/>
          <w:color w:val="282A2E"/>
        </w:rPr>
        <w:t>1,1</w:t>
      </w:r>
      <w:r w:rsidR="00C869FE">
        <w:rPr>
          <w:rFonts w:ascii="Arial" w:hAnsi="Arial" w:cs="Arial"/>
          <w:color w:val="282A2E"/>
        </w:rPr>
        <w:t xml:space="preserve">%, </w:t>
      </w:r>
      <w:r w:rsidR="00F84EBD" w:rsidRPr="00A62663">
        <w:rPr>
          <w:rFonts w:ascii="Arial" w:hAnsi="Arial" w:cs="Arial"/>
          <w:color w:val="282A2E"/>
        </w:rPr>
        <w:t>дизельное топливо</w:t>
      </w:r>
      <w:r w:rsidR="006038A0" w:rsidRPr="006038A0">
        <w:rPr>
          <w:rFonts w:ascii="Arial" w:hAnsi="Arial" w:cs="Arial"/>
          <w:color w:val="282A2E"/>
        </w:rPr>
        <w:t xml:space="preserve"> </w:t>
      </w:r>
      <w:r w:rsidR="00CC751E">
        <w:rPr>
          <w:rFonts w:ascii="Arial" w:hAnsi="Arial" w:cs="Arial"/>
          <w:color w:val="282A2E"/>
        </w:rPr>
        <w:t>–</w:t>
      </w:r>
      <w:r w:rsidR="004F231E">
        <w:rPr>
          <w:rFonts w:ascii="Arial" w:hAnsi="Arial" w:cs="Arial"/>
          <w:color w:val="282A2E"/>
        </w:rPr>
        <w:t xml:space="preserve"> </w:t>
      </w:r>
      <w:r w:rsidR="00C869FE">
        <w:rPr>
          <w:rFonts w:ascii="Arial" w:hAnsi="Arial" w:cs="Arial"/>
          <w:color w:val="282A2E"/>
        </w:rPr>
        <w:t>на 0,</w:t>
      </w:r>
      <w:r w:rsidR="004F231E">
        <w:rPr>
          <w:rFonts w:ascii="Arial" w:hAnsi="Arial" w:cs="Arial"/>
          <w:color w:val="282A2E"/>
        </w:rPr>
        <w:t>2</w:t>
      </w:r>
      <w:r w:rsidR="00C869FE">
        <w:rPr>
          <w:rFonts w:ascii="Arial" w:hAnsi="Arial" w:cs="Arial"/>
          <w:color w:val="282A2E"/>
        </w:rPr>
        <w:t>%</w:t>
      </w:r>
      <w:r w:rsidR="006A049A">
        <w:rPr>
          <w:rFonts w:ascii="Arial" w:hAnsi="Arial" w:cs="Arial"/>
          <w:color w:val="282A2E"/>
        </w:rPr>
        <w:t>.</w:t>
      </w:r>
    </w:p>
    <w:tbl>
      <w:tblPr>
        <w:tblW w:w="10632" w:type="dxa"/>
        <w:tblInd w:w="1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2131"/>
        <w:gridCol w:w="2132"/>
      </w:tblGrid>
      <w:tr w:rsidR="00A336D3" w:rsidRPr="00A336D3" w14:paraId="0A2A12BA" w14:textId="77777777" w:rsidTr="00EC78C7">
        <w:trPr>
          <w:trHeight w:val="319"/>
          <w:tblHeader/>
        </w:trPr>
        <w:tc>
          <w:tcPr>
            <w:tcW w:w="6369" w:type="dxa"/>
            <w:vMerge w:val="restart"/>
            <w:shd w:val="clear" w:color="auto" w:fill="EBEBEB"/>
          </w:tcPr>
          <w:p w14:paraId="5F8C7819" w14:textId="77777777" w:rsidR="00FB46E2" w:rsidRPr="00A336D3" w:rsidRDefault="00FB46E2" w:rsidP="00A858BE">
            <w:pPr>
              <w:widowControl w:val="0"/>
              <w:spacing w:after="0" w:line="240" w:lineRule="auto"/>
              <w:ind w:right="425"/>
              <w:contextualSpacing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  <w:p w14:paraId="2AE83A24" w14:textId="77777777" w:rsidR="00FB46E2" w:rsidRPr="00A336D3" w:rsidRDefault="00FB46E2" w:rsidP="00A858BE">
            <w:pPr>
              <w:widowControl w:val="0"/>
              <w:spacing w:after="0" w:line="240" w:lineRule="auto"/>
              <w:ind w:right="425"/>
              <w:contextualSpacing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4263" w:type="dxa"/>
            <w:gridSpan w:val="2"/>
            <w:shd w:val="clear" w:color="auto" w:fill="EBEBEB"/>
            <w:vAlign w:val="center"/>
          </w:tcPr>
          <w:p w14:paraId="2A0B2F80" w14:textId="7DF9789B" w:rsidR="00FB46E2" w:rsidRPr="00A336D3" w:rsidRDefault="009E19A4" w:rsidP="00B85CCE">
            <w:pPr>
              <w:widowControl w:val="0"/>
              <w:tabs>
                <w:tab w:val="left" w:pos="18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  <w:r w:rsidR="00342ECE">
              <w:rPr>
                <w:rFonts w:ascii="Arial" w:hAnsi="Arial" w:cs="Arial"/>
                <w:color w:val="282A2E"/>
                <w:sz w:val="18"/>
                <w:szCs w:val="18"/>
              </w:rPr>
              <w:t xml:space="preserve"> февраля</w:t>
            </w:r>
            <w:r w:rsidR="00FB46E2"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 2024 г</w:t>
            </w:r>
            <w:r w:rsidR="001D663A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</w:p>
        </w:tc>
      </w:tr>
      <w:tr w:rsidR="00A336D3" w:rsidRPr="00A336D3" w14:paraId="21D3E25E" w14:textId="77777777" w:rsidTr="00EC78C7">
        <w:trPr>
          <w:trHeight w:val="467"/>
          <w:tblHeader/>
        </w:trPr>
        <w:tc>
          <w:tcPr>
            <w:tcW w:w="6369" w:type="dxa"/>
            <w:vMerge/>
            <w:shd w:val="clear" w:color="auto" w:fill="EBEBEB"/>
          </w:tcPr>
          <w:p w14:paraId="0B1D1927" w14:textId="77777777" w:rsidR="00FB46E2" w:rsidRPr="00A336D3" w:rsidRDefault="00FB46E2" w:rsidP="00A858BE">
            <w:pPr>
              <w:widowControl w:val="0"/>
              <w:spacing w:after="0" w:line="240" w:lineRule="auto"/>
              <w:ind w:right="425"/>
              <w:contextualSpacing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131" w:type="dxa"/>
            <w:shd w:val="clear" w:color="auto" w:fill="EBEBEB"/>
            <w:vAlign w:val="center"/>
          </w:tcPr>
          <w:p w14:paraId="765AADC1" w14:textId="77777777" w:rsidR="00FB46E2" w:rsidRPr="00A336D3" w:rsidRDefault="00FB46E2" w:rsidP="00EC78C7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средняя цена, </w:t>
            </w: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br/>
              <w:t>рублей</w:t>
            </w:r>
          </w:p>
        </w:tc>
        <w:tc>
          <w:tcPr>
            <w:tcW w:w="2132" w:type="dxa"/>
            <w:shd w:val="clear" w:color="auto" w:fill="EBEBEB"/>
            <w:vAlign w:val="center"/>
          </w:tcPr>
          <w:p w14:paraId="0FC8B4FC" w14:textId="619E5753" w:rsidR="00FB46E2" w:rsidRPr="00A336D3" w:rsidRDefault="00FB46E2" w:rsidP="00EC78C7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изменение </w:t>
            </w:r>
            <w:r w:rsidR="003A2C78" w:rsidRPr="00A336D3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к предыдущей дате регистрации цен, %</w:t>
            </w:r>
          </w:p>
        </w:tc>
      </w:tr>
      <w:tr w:rsidR="006F6B53" w:rsidRPr="00A336D3" w14:paraId="78BBFAC1" w14:textId="77777777" w:rsidTr="006B4B2A">
        <w:tc>
          <w:tcPr>
            <w:tcW w:w="6369" w:type="dxa"/>
            <w:shd w:val="clear" w:color="auto" w:fill="auto"/>
            <w:vAlign w:val="bottom"/>
          </w:tcPr>
          <w:p w14:paraId="589FFA2D" w14:textId="77777777" w:rsidR="006F6B53" w:rsidRPr="005030C0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Говядина (кроме бескостного мяса)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C4D7BE0" w14:textId="131A097A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580,11</w:t>
            </w:r>
          </w:p>
        </w:tc>
        <w:tc>
          <w:tcPr>
            <w:tcW w:w="2132" w:type="dxa"/>
            <w:vAlign w:val="bottom"/>
          </w:tcPr>
          <w:p w14:paraId="1395E697" w14:textId="00EF3F51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4,2</w:t>
            </w:r>
          </w:p>
        </w:tc>
      </w:tr>
      <w:tr w:rsidR="006F6B53" w:rsidRPr="00A336D3" w14:paraId="27BA8B63" w14:textId="77777777" w:rsidTr="006B4B2A">
        <w:tc>
          <w:tcPr>
            <w:tcW w:w="6369" w:type="dxa"/>
            <w:shd w:val="clear" w:color="auto" w:fill="auto"/>
            <w:vAlign w:val="bottom"/>
          </w:tcPr>
          <w:p w14:paraId="5E8FBE64" w14:textId="77777777" w:rsidR="006F6B53" w:rsidRPr="005030C0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Свинина (кроме бескостного мяса)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B87DAF8" w14:textId="7F9438C3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358,19</w:t>
            </w:r>
          </w:p>
        </w:tc>
        <w:tc>
          <w:tcPr>
            <w:tcW w:w="2132" w:type="dxa"/>
            <w:vAlign w:val="bottom"/>
          </w:tcPr>
          <w:p w14:paraId="35E8315D" w14:textId="1ED821A4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1,7</w:t>
            </w:r>
          </w:p>
        </w:tc>
      </w:tr>
      <w:tr w:rsidR="006F6B53" w:rsidRPr="00A336D3" w14:paraId="640575F9" w14:textId="77777777" w:rsidTr="006B4B2A">
        <w:tc>
          <w:tcPr>
            <w:tcW w:w="6369" w:type="dxa"/>
            <w:shd w:val="clear" w:color="auto" w:fill="auto"/>
            <w:vAlign w:val="bottom"/>
          </w:tcPr>
          <w:p w14:paraId="3A821D32" w14:textId="77777777" w:rsidR="006F6B53" w:rsidRPr="005030C0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уры охлажденные и мороженые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CA6E4E7" w14:textId="6A9C7771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231,52</w:t>
            </w:r>
          </w:p>
        </w:tc>
        <w:tc>
          <w:tcPr>
            <w:tcW w:w="2132" w:type="dxa"/>
            <w:vAlign w:val="bottom"/>
          </w:tcPr>
          <w:p w14:paraId="19A82E50" w14:textId="644DBD83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2,7</w:t>
            </w:r>
          </w:p>
        </w:tc>
      </w:tr>
      <w:tr w:rsidR="006F6B53" w:rsidRPr="00A336D3" w14:paraId="50ABD960" w14:textId="77777777" w:rsidTr="006B4B2A">
        <w:tc>
          <w:tcPr>
            <w:tcW w:w="6369" w:type="dxa"/>
            <w:shd w:val="clear" w:color="auto" w:fill="auto"/>
            <w:vAlign w:val="bottom"/>
          </w:tcPr>
          <w:p w14:paraId="408BB32A" w14:textId="77777777" w:rsidR="006F6B53" w:rsidRPr="005030C0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Сосиски, сардельки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A6526B4" w14:textId="74EBB185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534,40</w:t>
            </w:r>
          </w:p>
        </w:tc>
        <w:tc>
          <w:tcPr>
            <w:tcW w:w="2132" w:type="dxa"/>
            <w:vAlign w:val="bottom"/>
          </w:tcPr>
          <w:p w14:paraId="258A9611" w14:textId="374E6D41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9,8</w:t>
            </w:r>
          </w:p>
        </w:tc>
      </w:tr>
      <w:tr w:rsidR="006F6B53" w:rsidRPr="00A336D3" w14:paraId="5AB27B6F" w14:textId="77777777" w:rsidTr="006B4B2A">
        <w:tc>
          <w:tcPr>
            <w:tcW w:w="6369" w:type="dxa"/>
            <w:shd w:val="clear" w:color="auto" w:fill="auto"/>
            <w:vAlign w:val="bottom"/>
          </w:tcPr>
          <w:p w14:paraId="6BBF117D" w14:textId="77777777" w:rsidR="006F6B53" w:rsidRPr="005030C0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олбаса полукопченая и варено-копчена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C0ECB8B" w14:textId="70DE19ED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655,89</w:t>
            </w:r>
          </w:p>
        </w:tc>
        <w:tc>
          <w:tcPr>
            <w:tcW w:w="2132" w:type="dxa"/>
            <w:vAlign w:val="bottom"/>
          </w:tcPr>
          <w:p w14:paraId="7EA352F5" w14:textId="69753B57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4,0</w:t>
            </w:r>
          </w:p>
        </w:tc>
      </w:tr>
      <w:tr w:rsidR="006F6B53" w:rsidRPr="00A336D3" w14:paraId="38CB568E" w14:textId="77777777" w:rsidTr="006B4B2A">
        <w:tc>
          <w:tcPr>
            <w:tcW w:w="6369" w:type="dxa"/>
            <w:shd w:val="clear" w:color="auto" w:fill="auto"/>
            <w:vAlign w:val="bottom"/>
          </w:tcPr>
          <w:p w14:paraId="0C3649E3" w14:textId="77777777" w:rsidR="006F6B53" w:rsidRPr="005030C0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олбаса варена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9BD46E9" w14:textId="2DCE232D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482,57</w:t>
            </w:r>
          </w:p>
        </w:tc>
        <w:tc>
          <w:tcPr>
            <w:tcW w:w="2132" w:type="dxa"/>
            <w:vAlign w:val="bottom"/>
          </w:tcPr>
          <w:p w14:paraId="0D560A07" w14:textId="1C9B1FD0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</w:tr>
      <w:tr w:rsidR="006F6B53" w:rsidRPr="00A336D3" w14:paraId="17CEA054" w14:textId="77777777" w:rsidTr="006B4B2A">
        <w:tc>
          <w:tcPr>
            <w:tcW w:w="6369" w:type="dxa"/>
            <w:shd w:val="clear" w:color="auto" w:fill="auto"/>
            <w:vAlign w:val="bottom"/>
          </w:tcPr>
          <w:p w14:paraId="6BC45F46" w14:textId="77777777" w:rsidR="006F6B53" w:rsidRPr="005030C0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онсервы мясные для детского питани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787EA87" w14:textId="1A08C855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205,04</w:t>
            </w:r>
          </w:p>
        </w:tc>
        <w:tc>
          <w:tcPr>
            <w:tcW w:w="2132" w:type="dxa"/>
            <w:vAlign w:val="bottom"/>
          </w:tcPr>
          <w:p w14:paraId="643D1EAC" w14:textId="617EEA75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2,9</w:t>
            </w:r>
          </w:p>
        </w:tc>
      </w:tr>
      <w:tr w:rsidR="006F6B53" w:rsidRPr="00A336D3" w14:paraId="5FDF4A80" w14:textId="77777777" w:rsidTr="006B4B2A">
        <w:tc>
          <w:tcPr>
            <w:tcW w:w="6369" w:type="dxa"/>
            <w:shd w:val="clear" w:color="auto" w:fill="auto"/>
            <w:vAlign w:val="bottom"/>
          </w:tcPr>
          <w:p w14:paraId="6CE962F2" w14:textId="77777777" w:rsidR="006F6B53" w:rsidRPr="005030C0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Рыба мороженая неразделанна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085D31A" w14:textId="5016D31C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244,19</w:t>
            </w:r>
          </w:p>
        </w:tc>
        <w:tc>
          <w:tcPr>
            <w:tcW w:w="2132" w:type="dxa"/>
            <w:vAlign w:val="bottom"/>
          </w:tcPr>
          <w:p w14:paraId="39006995" w14:textId="227C9776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6F6B53" w:rsidRPr="00A336D3" w14:paraId="6E09C278" w14:textId="77777777" w:rsidTr="006B4B2A">
        <w:tc>
          <w:tcPr>
            <w:tcW w:w="6369" w:type="dxa"/>
            <w:shd w:val="clear" w:color="auto" w:fill="auto"/>
            <w:vAlign w:val="bottom"/>
          </w:tcPr>
          <w:p w14:paraId="1439F462" w14:textId="77777777" w:rsidR="006F6B53" w:rsidRPr="005030C0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асло сливочное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E610BF3" w14:textId="30B2427F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906,08</w:t>
            </w:r>
          </w:p>
        </w:tc>
        <w:tc>
          <w:tcPr>
            <w:tcW w:w="2132" w:type="dxa"/>
            <w:vAlign w:val="bottom"/>
          </w:tcPr>
          <w:p w14:paraId="3C143388" w14:textId="4161EB18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1,8</w:t>
            </w:r>
          </w:p>
        </w:tc>
      </w:tr>
      <w:tr w:rsidR="006F6B53" w:rsidRPr="00A336D3" w14:paraId="34FC2D21" w14:textId="77777777" w:rsidTr="006B4B2A">
        <w:tc>
          <w:tcPr>
            <w:tcW w:w="6369" w:type="dxa"/>
            <w:shd w:val="clear" w:color="auto" w:fill="auto"/>
            <w:vAlign w:val="bottom"/>
          </w:tcPr>
          <w:p w14:paraId="07765C2D" w14:textId="77777777" w:rsidR="006F6B53" w:rsidRPr="005030C0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асло подсолнечное, 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2BAD115" w14:textId="558AD694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39,05</w:t>
            </w:r>
          </w:p>
        </w:tc>
        <w:tc>
          <w:tcPr>
            <w:tcW w:w="2132" w:type="dxa"/>
            <w:vAlign w:val="bottom"/>
          </w:tcPr>
          <w:p w14:paraId="33F40F50" w14:textId="3DD98482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  <w:r w:rsidR="00DC6A56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</w:tr>
      <w:tr w:rsidR="006F6B53" w:rsidRPr="00A336D3" w14:paraId="4B258798" w14:textId="77777777" w:rsidTr="006B4B2A">
        <w:tc>
          <w:tcPr>
            <w:tcW w:w="6369" w:type="dxa"/>
            <w:shd w:val="clear" w:color="auto" w:fill="auto"/>
            <w:vAlign w:val="bottom"/>
          </w:tcPr>
          <w:p w14:paraId="495C2640" w14:textId="77777777" w:rsidR="006F6B53" w:rsidRPr="005030C0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аргарин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F34483A" w14:textId="6DA6DABE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259,22</w:t>
            </w:r>
          </w:p>
        </w:tc>
        <w:tc>
          <w:tcPr>
            <w:tcW w:w="2132" w:type="dxa"/>
            <w:vAlign w:val="bottom"/>
          </w:tcPr>
          <w:p w14:paraId="43C3D740" w14:textId="0CD64FFE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99,3</w:t>
            </w:r>
          </w:p>
        </w:tc>
      </w:tr>
      <w:tr w:rsidR="006F6B53" w:rsidRPr="00A336D3" w14:paraId="3E095435" w14:textId="77777777" w:rsidTr="006B4B2A">
        <w:tc>
          <w:tcPr>
            <w:tcW w:w="6369" w:type="dxa"/>
            <w:shd w:val="clear" w:color="auto" w:fill="auto"/>
            <w:vAlign w:val="bottom"/>
          </w:tcPr>
          <w:p w14:paraId="79CFA7C9" w14:textId="77777777" w:rsidR="006F6B53" w:rsidRPr="005030C0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Сметана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E64B47E" w14:textId="437C916A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322,84</w:t>
            </w:r>
          </w:p>
        </w:tc>
        <w:tc>
          <w:tcPr>
            <w:tcW w:w="2132" w:type="dxa"/>
            <w:vAlign w:val="bottom"/>
          </w:tcPr>
          <w:p w14:paraId="686D23F5" w14:textId="595643A2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</w:tr>
      <w:tr w:rsidR="006F6B53" w:rsidRPr="00A336D3" w14:paraId="6E7AADEC" w14:textId="77777777" w:rsidTr="006B4B2A">
        <w:tc>
          <w:tcPr>
            <w:tcW w:w="6369" w:type="dxa"/>
            <w:shd w:val="clear" w:color="auto" w:fill="auto"/>
            <w:vAlign w:val="bottom"/>
          </w:tcPr>
          <w:p w14:paraId="06F045CE" w14:textId="77777777" w:rsidR="006F6B53" w:rsidRPr="005030C0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Творог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AB2AD6D" w14:textId="501BFEDB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337,39</w:t>
            </w:r>
          </w:p>
        </w:tc>
        <w:tc>
          <w:tcPr>
            <w:tcW w:w="2132" w:type="dxa"/>
            <w:vAlign w:val="bottom"/>
          </w:tcPr>
          <w:p w14:paraId="43B41447" w14:textId="52D81BC5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1,3</w:t>
            </w:r>
          </w:p>
        </w:tc>
      </w:tr>
      <w:tr w:rsidR="006F6B53" w:rsidRPr="00A336D3" w14:paraId="0AC099AD" w14:textId="77777777" w:rsidTr="006B4B2A">
        <w:tc>
          <w:tcPr>
            <w:tcW w:w="6369" w:type="dxa"/>
            <w:shd w:val="clear" w:color="auto" w:fill="auto"/>
            <w:vAlign w:val="bottom"/>
          </w:tcPr>
          <w:p w14:paraId="736F3789" w14:textId="77777777" w:rsidR="006F6B53" w:rsidRPr="005030C0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пастеризованное 2,5-3,2% жирности, 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CB265E7" w14:textId="03E3132B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78,69</w:t>
            </w:r>
          </w:p>
        </w:tc>
        <w:tc>
          <w:tcPr>
            <w:tcW w:w="2132" w:type="dxa"/>
            <w:vAlign w:val="bottom"/>
          </w:tcPr>
          <w:p w14:paraId="32FC0E62" w14:textId="2707D5F0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</w:tr>
      <w:tr w:rsidR="006F6B53" w:rsidRPr="00A336D3" w14:paraId="27FC299E" w14:textId="77777777" w:rsidTr="006B4B2A">
        <w:tc>
          <w:tcPr>
            <w:tcW w:w="6369" w:type="dxa"/>
            <w:shd w:val="clear" w:color="auto" w:fill="auto"/>
            <w:vAlign w:val="bottom"/>
          </w:tcPr>
          <w:p w14:paraId="19D42DAF" w14:textId="77777777" w:rsidR="006F6B53" w:rsidRPr="005030C0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стерилизованное 2,5-3,2% жирности, 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7BE95003" w14:textId="1100C1B2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96,63</w:t>
            </w:r>
          </w:p>
        </w:tc>
        <w:tc>
          <w:tcPr>
            <w:tcW w:w="2132" w:type="dxa"/>
            <w:vAlign w:val="bottom"/>
          </w:tcPr>
          <w:p w14:paraId="40AF8132" w14:textId="3894D5AA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99,5</w:t>
            </w:r>
          </w:p>
        </w:tc>
      </w:tr>
      <w:tr w:rsidR="006F6B53" w:rsidRPr="00A336D3" w14:paraId="07AF1B6E" w14:textId="77777777" w:rsidTr="006B4B2A">
        <w:tc>
          <w:tcPr>
            <w:tcW w:w="6369" w:type="dxa"/>
            <w:shd w:val="clear" w:color="auto" w:fill="auto"/>
            <w:vAlign w:val="bottom"/>
          </w:tcPr>
          <w:p w14:paraId="0FD54CB2" w14:textId="77777777" w:rsidR="006F6B53" w:rsidRPr="005030C0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Сыры твердые, полутвердые и мягкие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4EC0848" w14:textId="5F3F3D1E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791,55</w:t>
            </w:r>
          </w:p>
        </w:tc>
        <w:tc>
          <w:tcPr>
            <w:tcW w:w="2132" w:type="dxa"/>
            <w:vAlign w:val="bottom"/>
          </w:tcPr>
          <w:p w14:paraId="6E066DCC" w14:textId="01EDA20A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1,5</w:t>
            </w:r>
          </w:p>
        </w:tc>
      </w:tr>
      <w:tr w:rsidR="006F6B53" w:rsidRPr="00A336D3" w14:paraId="78DDD0FC" w14:textId="77777777" w:rsidTr="006B4B2A">
        <w:tc>
          <w:tcPr>
            <w:tcW w:w="6369" w:type="dxa"/>
            <w:shd w:val="clear" w:color="auto" w:fill="auto"/>
            <w:vAlign w:val="bottom"/>
          </w:tcPr>
          <w:p w14:paraId="63BC0939" w14:textId="77777777" w:rsidR="006F6B53" w:rsidRPr="005030C0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онсервы овощные для детского питани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FBACDBD" w14:textId="5CEE3D5D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727,30</w:t>
            </w:r>
          </w:p>
        </w:tc>
        <w:tc>
          <w:tcPr>
            <w:tcW w:w="2132" w:type="dxa"/>
            <w:vAlign w:val="bottom"/>
          </w:tcPr>
          <w:p w14:paraId="7C739310" w14:textId="4AE694A2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2,1</w:t>
            </w:r>
          </w:p>
        </w:tc>
      </w:tr>
      <w:tr w:rsidR="006F6B53" w:rsidRPr="00A336D3" w14:paraId="5AFB2B48" w14:textId="77777777" w:rsidTr="006B4B2A">
        <w:tc>
          <w:tcPr>
            <w:tcW w:w="6369" w:type="dxa"/>
            <w:shd w:val="clear" w:color="auto" w:fill="auto"/>
            <w:vAlign w:val="bottom"/>
          </w:tcPr>
          <w:p w14:paraId="70A73D45" w14:textId="77777777" w:rsidR="006F6B53" w:rsidRPr="005030C0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онсервы фруктово-ягодные для детского питани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AE6654B" w14:textId="70D1CA8C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707,79</w:t>
            </w:r>
          </w:p>
        </w:tc>
        <w:tc>
          <w:tcPr>
            <w:tcW w:w="2132" w:type="dxa"/>
            <w:vAlign w:val="bottom"/>
          </w:tcPr>
          <w:p w14:paraId="53C8D75F" w14:textId="2D666D4A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1,4</w:t>
            </w:r>
          </w:p>
        </w:tc>
      </w:tr>
      <w:tr w:rsidR="006F6B53" w:rsidRPr="00A336D3" w14:paraId="279EAA4A" w14:textId="77777777" w:rsidTr="006B4B2A">
        <w:tc>
          <w:tcPr>
            <w:tcW w:w="6369" w:type="dxa"/>
            <w:shd w:val="clear" w:color="auto" w:fill="auto"/>
            <w:vAlign w:val="bottom"/>
          </w:tcPr>
          <w:p w14:paraId="70B845D7" w14:textId="2035A5A7" w:rsidR="006F6B53" w:rsidRPr="005030C0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йца куриные, 10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85C3D64" w14:textId="153488D7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29,01</w:t>
            </w:r>
          </w:p>
        </w:tc>
        <w:tc>
          <w:tcPr>
            <w:tcW w:w="2132" w:type="dxa"/>
            <w:vAlign w:val="bottom"/>
          </w:tcPr>
          <w:p w14:paraId="35AC21EF" w14:textId="1021FD15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99,1</w:t>
            </w:r>
          </w:p>
        </w:tc>
      </w:tr>
      <w:tr w:rsidR="006F6B53" w:rsidRPr="00A336D3" w14:paraId="708E0866" w14:textId="77777777" w:rsidTr="006B4B2A">
        <w:tc>
          <w:tcPr>
            <w:tcW w:w="6369" w:type="dxa"/>
            <w:shd w:val="clear" w:color="auto" w:fill="auto"/>
            <w:vAlign w:val="bottom"/>
          </w:tcPr>
          <w:p w14:paraId="0CF791E8" w14:textId="77777777" w:rsidR="006F6B53" w:rsidRPr="005030C0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Сахар-песок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0A52D87" w14:textId="5183E055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74,31</w:t>
            </w:r>
          </w:p>
        </w:tc>
        <w:tc>
          <w:tcPr>
            <w:tcW w:w="2132" w:type="dxa"/>
            <w:vAlign w:val="bottom"/>
          </w:tcPr>
          <w:p w14:paraId="2BD04905" w14:textId="3B41496D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1,3</w:t>
            </w:r>
          </w:p>
        </w:tc>
      </w:tr>
      <w:tr w:rsidR="006F6B53" w:rsidRPr="00A336D3" w14:paraId="595D7B27" w14:textId="77777777" w:rsidTr="006B4B2A">
        <w:trPr>
          <w:trHeight w:val="191"/>
        </w:trPr>
        <w:tc>
          <w:tcPr>
            <w:tcW w:w="6369" w:type="dxa"/>
            <w:shd w:val="clear" w:color="auto" w:fill="auto"/>
            <w:vAlign w:val="bottom"/>
          </w:tcPr>
          <w:p w14:paraId="13E52B1E" w14:textId="77777777" w:rsidR="006F6B53" w:rsidRPr="005030C0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Чай черный байховый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9B3CD54" w14:textId="79A540AF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343,84</w:t>
            </w:r>
          </w:p>
        </w:tc>
        <w:tc>
          <w:tcPr>
            <w:tcW w:w="2132" w:type="dxa"/>
            <w:vAlign w:val="bottom"/>
          </w:tcPr>
          <w:p w14:paraId="61D8E887" w14:textId="0D6C9E37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</w:tr>
      <w:tr w:rsidR="006F6B53" w:rsidRPr="00A336D3" w14:paraId="5902D226" w14:textId="77777777" w:rsidTr="006B4B2A">
        <w:tc>
          <w:tcPr>
            <w:tcW w:w="6369" w:type="dxa"/>
            <w:shd w:val="clear" w:color="auto" w:fill="auto"/>
            <w:vAlign w:val="bottom"/>
          </w:tcPr>
          <w:p w14:paraId="724A6786" w14:textId="77777777" w:rsidR="006F6B53" w:rsidRPr="005030C0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Соль поваренная пищева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B727026" w14:textId="2D1CF645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25,43</w:t>
            </w:r>
          </w:p>
        </w:tc>
        <w:tc>
          <w:tcPr>
            <w:tcW w:w="2132" w:type="dxa"/>
            <w:vAlign w:val="bottom"/>
          </w:tcPr>
          <w:p w14:paraId="60452E01" w14:textId="37263959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</w:tr>
      <w:tr w:rsidR="006F6B53" w:rsidRPr="00A336D3" w14:paraId="4BB3C7C9" w14:textId="77777777" w:rsidTr="006B4B2A">
        <w:tc>
          <w:tcPr>
            <w:tcW w:w="6369" w:type="dxa"/>
            <w:shd w:val="clear" w:color="auto" w:fill="auto"/>
            <w:vAlign w:val="bottom"/>
          </w:tcPr>
          <w:p w14:paraId="5C44EA53" w14:textId="77777777" w:rsidR="006F6B53" w:rsidRPr="005030C0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ука пшенична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ADE48EB" w14:textId="610B4EF5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58,25</w:t>
            </w:r>
          </w:p>
        </w:tc>
        <w:tc>
          <w:tcPr>
            <w:tcW w:w="2132" w:type="dxa"/>
            <w:vAlign w:val="bottom"/>
          </w:tcPr>
          <w:p w14:paraId="1CA04640" w14:textId="18ECE5A1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98,9</w:t>
            </w:r>
          </w:p>
        </w:tc>
      </w:tr>
      <w:tr w:rsidR="006F6B53" w:rsidRPr="00A336D3" w14:paraId="55EA0DCB" w14:textId="77777777" w:rsidTr="006B4B2A">
        <w:tc>
          <w:tcPr>
            <w:tcW w:w="6369" w:type="dxa"/>
            <w:shd w:val="clear" w:color="auto" w:fill="auto"/>
            <w:vAlign w:val="bottom"/>
          </w:tcPr>
          <w:p w14:paraId="4B044F3F" w14:textId="77777777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Хлеб из ржаной муки и из смеси муки ржаной и пшеничной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7F610CEF" w14:textId="4137666E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89,57</w:t>
            </w:r>
          </w:p>
        </w:tc>
        <w:tc>
          <w:tcPr>
            <w:tcW w:w="2132" w:type="dxa"/>
            <w:vAlign w:val="bottom"/>
          </w:tcPr>
          <w:p w14:paraId="493A1FFD" w14:textId="01788118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</w:tr>
      <w:tr w:rsidR="006F6B53" w:rsidRPr="00A336D3" w14:paraId="142A2623" w14:textId="77777777" w:rsidTr="006B4B2A">
        <w:tc>
          <w:tcPr>
            <w:tcW w:w="6369" w:type="dxa"/>
            <w:shd w:val="clear" w:color="auto" w:fill="auto"/>
            <w:vAlign w:val="bottom"/>
          </w:tcPr>
          <w:p w14:paraId="0F1FF945" w14:textId="77777777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Хлеб и булочные изделия из пшеничной муки различных сортов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8AA7B58" w14:textId="51B87DF2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29,37</w:t>
            </w:r>
          </w:p>
        </w:tc>
        <w:tc>
          <w:tcPr>
            <w:tcW w:w="2132" w:type="dxa"/>
            <w:vAlign w:val="bottom"/>
          </w:tcPr>
          <w:p w14:paraId="1F4AD06A" w14:textId="695835ED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</w:tr>
      <w:tr w:rsidR="006F6B53" w:rsidRPr="00A336D3" w14:paraId="76C7642B" w14:textId="77777777" w:rsidTr="006B4B2A">
        <w:tc>
          <w:tcPr>
            <w:tcW w:w="6369" w:type="dxa"/>
            <w:shd w:val="clear" w:color="auto" w:fill="auto"/>
            <w:vAlign w:val="bottom"/>
          </w:tcPr>
          <w:p w14:paraId="3005C5F6" w14:textId="77777777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Рис шлифованный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8883F83" w14:textId="0EBE97A4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45,00</w:t>
            </w:r>
          </w:p>
        </w:tc>
        <w:tc>
          <w:tcPr>
            <w:tcW w:w="2132" w:type="dxa"/>
            <w:vAlign w:val="bottom"/>
          </w:tcPr>
          <w:p w14:paraId="4DF979ED" w14:textId="72F57CBD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3,4</w:t>
            </w:r>
          </w:p>
        </w:tc>
      </w:tr>
      <w:tr w:rsidR="006F6B53" w:rsidRPr="00A336D3" w14:paraId="15EF1382" w14:textId="77777777" w:rsidTr="006B4B2A">
        <w:tc>
          <w:tcPr>
            <w:tcW w:w="6369" w:type="dxa"/>
            <w:shd w:val="clear" w:color="auto" w:fill="auto"/>
            <w:vAlign w:val="bottom"/>
          </w:tcPr>
          <w:p w14:paraId="5A5AB51D" w14:textId="77777777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Пшено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4E2FE29" w14:textId="1ACA4286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80,94</w:t>
            </w:r>
          </w:p>
        </w:tc>
        <w:tc>
          <w:tcPr>
            <w:tcW w:w="2132" w:type="dxa"/>
            <w:vAlign w:val="bottom"/>
          </w:tcPr>
          <w:p w14:paraId="733D68EC" w14:textId="6DE8620E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99,7</w:t>
            </w:r>
          </w:p>
        </w:tc>
      </w:tr>
      <w:tr w:rsidR="006F6B53" w:rsidRPr="00A336D3" w14:paraId="1B933311" w14:textId="77777777" w:rsidTr="006B4B2A">
        <w:tc>
          <w:tcPr>
            <w:tcW w:w="6369" w:type="dxa"/>
            <w:shd w:val="clear" w:color="auto" w:fill="auto"/>
            <w:vAlign w:val="bottom"/>
          </w:tcPr>
          <w:p w14:paraId="0FCC19C0" w14:textId="77777777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Крупа гречневая-ядрица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404A515" w14:textId="229E0328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11,43</w:t>
            </w:r>
          </w:p>
        </w:tc>
        <w:tc>
          <w:tcPr>
            <w:tcW w:w="2132" w:type="dxa"/>
            <w:vAlign w:val="bottom"/>
          </w:tcPr>
          <w:p w14:paraId="613DD14C" w14:textId="4F6D8B24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99,7</w:t>
            </w:r>
          </w:p>
        </w:tc>
      </w:tr>
      <w:tr w:rsidR="006F6B53" w:rsidRPr="00A336D3" w14:paraId="23AEFB05" w14:textId="77777777" w:rsidTr="006B4B2A">
        <w:tc>
          <w:tcPr>
            <w:tcW w:w="6369" w:type="dxa"/>
            <w:shd w:val="clear" w:color="auto" w:fill="auto"/>
            <w:vAlign w:val="bottom"/>
          </w:tcPr>
          <w:p w14:paraId="791AE093" w14:textId="77777777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Вермишель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7265999" w14:textId="192400D8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44,13</w:t>
            </w:r>
          </w:p>
        </w:tc>
        <w:tc>
          <w:tcPr>
            <w:tcW w:w="2132" w:type="dxa"/>
            <w:vAlign w:val="bottom"/>
          </w:tcPr>
          <w:p w14:paraId="3547EF2A" w14:textId="0062342A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</w:tr>
      <w:tr w:rsidR="006F6B53" w:rsidRPr="00A336D3" w14:paraId="121FB994" w14:textId="77777777" w:rsidTr="006B4B2A">
        <w:tc>
          <w:tcPr>
            <w:tcW w:w="6369" w:type="dxa"/>
            <w:shd w:val="clear" w:color="auto" w:fill="auto"/>
            <w:vAlign w:val="bottom"/>
          </w:tcPr>
          <w:p w14:paraId="0AE0C3B7" w14:textId="77777777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Макаронные изделия из пшеничной муки высшего сорта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BC0EF3C" w14:textId="58F21E1F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50,27</w:t>
            </w:r>
          </w:p>
        </w:tc>
        <w:tc>
          <w:tcPr>
            <w:tcW w:w="2132" w:type="dxa"/>
            <w:vAlign w:val="bottom"/>
          </w:tcPr>
          <w:p w14:paraId="63A6D3FF" w14:textId="01D304A1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99,5</w:t>
            </w:r>
          </w:p>
        </w:tc>
      </w:tr>
      <w:tr w:rsidR="006F6B53" w:rsidRPr="00A336D3" w14:paraId="04E2BDA3" w14:textId="77777777" w:rsidTr="006B4B2A">
        <w:tc>
          <w:tcPr>
            <w:tcW w:w="6369" w:type="dxa"/>
            <w:shd w:val="clear" w:color="auto" w:fill="auto"/>
            <w:vAlign w:val="bottom"/>
          </w:tcPr>
          <w:p w14:paraId="661F115E" w14:textId="77777777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Картофель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0EA429A" w14:textId="2407FA96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33,25</w:t>
            </w:r>
          </w:p>
        </w:tc>
        <w:tc>
          <w:tcPr>
            <w:tcW w:w="2132" w:type="dxa"/>
            <w:vAlign w:val="bottom"/>
          </w:tcPr>
          <w:p w14:paraId="4609E6A9" w14:textId="67D22CD8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</w:tr>
      <w:tr w:rsidR="006F6B53" w:rsidRPr="00A336D3" w14:paraId="505F3A7D" w14:textId="77777777" w:rsidTr="006B4B2A">
        <w:tc>
          <w:tcPr>
            <w:tcW w:w="6369" w:type="dxa"/>
            <w:shd w:val="clear" w:color="auto" w:fill="auto"/>
            <w:vAlign w:val="bottom"/>
          </w:tcPr>
          <w:p w14:paraId="0991BA55" w14:textId="77777777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Капуста белокочанная свежа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6A6177C" w14:textId="3658E9B6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48,18</w:t>
            </w:r>
          </w:p>
        </w:tc>
        <w:tc>
          <w:tcPr>
            <w:tcW w:w="2132" w:type="dxa"/>
            <w:vAlign w:val="bottom"/>
          </w:tcPr>
          <w:p w14:paraId="1CDFCA43" w14:textId="1557EF7D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3,6</w:t>
            </w:r>
          </w:p>
        </w:tc>
      </w:tr>
      <w:tr w:rsidR="006F6B53" w:rsidRPr="00A336D3" w14:paraId="3618BE90" w14:textId="77777777" w:rsidTr="006B4B2A">
        <w:tc>
          <w:tcPr>
            <w:tcW w:w="6369" w:type="dxa"/>
            <w:shd w:val="clear" w:color="auto" w:fill="auto"/>
            <w:vAlign w:val="bottom"/>
          </w:tcPr>
          <w:p w14:paraId="7053B88E" w14:textId="77777777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Лук репчатый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6DC160C" w14:textId="1E997112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46,75</w:t>
            </w:r>
          </w:p>
        </w:tc>
        <w:tc>
          <w:tcPr>
            <w:tcW w:w="2132" w:type="dxa"/>
            <w:vAlign w:val="bottom"/>
          </w:tcPr>
          <w:p w14:paraId="5446AAF1" w14:textId="583CE047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</w:tr>
      <w:tr w:rsidR="006F6B53" w:rsidRPr="00A336D3" w14:paraId="44F4F1CD" w14:textId="77777777" w:rsidTr="006B4B2A">
        <w:tc>
          <w:tcPr>
            <w:tcW w:w="6369" w:type="dxa"/>
            <w:shd w:val="clear" w:color="auto" w:fill="auto"/>
            <w:vAlign w:val="bottom"/>
          </w:tcPr>
          <w:p w14:paraId="6E535A13" w14:textId="77777777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Свёкла столова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EB37AD9" w14:textId="4958D6A9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49,32</w:t>
            </w:r>
          </w:p>
        </w:tc>
        <w:tc>
          <w:tcPr>
            <w:tcW w:w="2132" w:type="dxa"/>
            <w:vAlign w:val="bottom"/>
          </w:tcPr>
          <w:p w14:paraId="167C988C" w14:textId="792C70CB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</w:tr>
      <w:tr w:rsidR="006F6B53" w:rsidRPr="00A336D3" w14:paraId="70D1AC5D" w14:textId="77777777" w:rsidTr="006B4B2A">
        <w:tc>
          <w:tcPr>
            <w:tcW w:w="6369" w:type="dxa"/>
            <w:shd w:val="clear" w:color="auto" w:fill="auto"/>
            <w:vAlign w:val="bottom"/>
          </w:tcPr>
          <w:p w14:paraId="03ED0F22" w14:textId="77777777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Морковь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86A2DAB" w14:textId="6DFA1032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57,15</w:t>
            </w:r>
          </w:p>
        </w:tc>
        <w:tc>
          <w:tcPr>
            <w:tcW w:w="2132" w:type="dxa"/>
            <w:vAlign w:val="bottom"/>
          </w:tcPr>
          <w:p w14:paraId="5C66DA4D" w14:textId="60568146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3,4</w:t>
            </w:r>
          </w:p>
        </w:tc>
      </w:tr>
      <w:tr w:rsidR="006F6B53" w:rsidRPr="00A336D3" w14:paraId="6A19F177" w14:textId="77777777" w:rsidTr="006B4B2A">
        <w:tc>
          <w:tcPr>
            <w:tcW w:w="6369" w:type="dxa"/>
            <w:shd w:val="clear" w:color="auto" w:fill="auto"/>
            <w:vAlign w:val="bottom"/>
          </w:tcPr>
          <w:p w14:paraId="36CE574F" w14:textId="77777777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Огурцы свежие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4F83E5A" w14:textId="2D897FDD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293,50</w:t>
            </w:r>
          </w:p>
        </w:tc>
        <w:tc>
          <w:tcPr>
            <w:tcW w:w="2132" w:type="dxa"/>
            <w:vAlign w:val="bottom"/>
          </w:tcPr>
          <w:p w14:paraId="627CD590" w14:textId="50A8BF2D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98,0</w:t>
            </w:r>
          </w:p>
        </w:tc>
      </w:tr>
      <w:tr w:rsidR="006F6B53" w:rsidRPr="00A336D3" w14:paraId="1DE07BED" w14:textId="77777777" w:rsidTr="006B4B2A">
        <w:tc>
          <w:tcPr>
            <w:tcW w:w="6369" w:type="dxa"/>
            <w:shd w:val="clear" w:color="auto" w:fill="auto"/>
            <w:vAlign w:val="bottom"/>
          </w:tcPr>
          <w:p w14:paraId="0051619D" w14:textId="77777777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омидоры свежие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D1A6F6B" w14:textId="4820059F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291,71</w:t>
            </w:r>
          </w:p>
        </w:tc>
        <w:tc>
          <w:tcPr>
            <w:tcW w:w="2132" w:type="dxa"/>
            <w:vAlign w:val="bottom"/>
          </w:tcPr>
          <w:p w14:paraId="0A313C3C" w14:textId="69332907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1,3</w:t>
            </w:r>
          </w:p>
        </w:tc>
      </w:tr>
      <w:tr w:rsidR="006F6B53" w:rsidRPr="00A336D3" w14:paraId="3B729A34" w14:textId="77777777" w:rsidTr="006B4B2A">
        <w:tc>
          <w:tcPr>
            <w:tcW w:w="6369" w:type="dxa"/>
            <w:shd w:val="clear" w:color="auto" w:fill="auto"/>
            <w:vAlign w:val="bottom"/>
          </w:tcPr>
          <w:p w14:paraId="47FEFA6E" w14:textId="77777777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Яблоки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BDA24CE" w14:textId="799048A9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58,22</w:t>
            </w:r>
          </w:p>
        </w:tc>
        <w:tc>
          <w:tcPr>
            <w:tcW w:w="2132" w:type="dxa"/>
            <w:vAlign w:val="bottom"/>
          </w:tcPr>
          <w:p w14:paraId="1AC2BA52" w14:textId="56A77BC7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97,8</w:t>
            </w:r>
          </w:p>
        </w:tc>
      </w:tr>
      <w:tr w:rsidR="006F6B53" w:rsidRPr="00A336D3" w14:paraId="72BA7516" w14:textId="77777777" w:rsidTr="006B4B2A">
        <w:tc>
          <w:tcPr>
            <w:tcW w:w="6369" w:type="dxa"/>
            <w:shd w:val="clear" w:color="auto" w:fill="auto"/>
            <w:vAlign w:val="bottom"/>
          </w:tcPr>
          <w:p w14:paraId="3692A27F" w14:textId="77777777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Бананы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270A14D" w14:textId="45600264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65,52</w:t>
            </w:r>
          </w:p>
        </w:tc>
        <w:tc>
          <w:tcPr>
            <w:tcW w:w="2132" w:type="dxa"/>
            <w:vAlign w:val="bottom"/>
          </w:tcPr>
          <w:p w14:paraId="25E8E589" w14:textId="6EE9469E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3,2</w:t>
            </w:r>
          </w:p>
        </w:tc>
      </w:tr>
      <w:tr w:rsidR="006F6B53" w:rsidRPr="00A336D3" w14:paraId="699A2C8B" w14:textId="77777777" w:rsidTr="006B4B2A">
        <w:tc>
          <w:tcPr>
            <w:tcW w:w="6369" w:type="dxa"/>
            <w:shd w:val="clear" w:color="auto" w:fill="auto"/>
            <w:vAlign w:val="bottom"/>
          </w:tcPr>
          <w:p w14:paraId="762AAF4C" w14:textId="0D874158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Обед в столовой, кафе, закусочной (кроме столовой в организации), </w:t>
            </w: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br/>
              <w:t>на 1 человека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E93DC6F" w14:textId="6DE15862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452,94</w:t>
            </w:r>
          </w:p>
        </w:tc>
        <w:tc>
          <w:tcPr>
            <w:tcW w:w="2132" w:type="dxa"/>
            <w:vAlign w:val="bottom"/>
          </w:tcPr>
          <w:p w14:paraId="697C88D4" w14:textId="5B0F07AF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</w:tr>
      <w:tr w:rsidR="006F6B53" w:rsidRPr="00A336D3" w14:paraId="26BD2F19" w14:textId="77777777" w:rsidTr="006B4B2A">
        <w:tc>
          <w:tcPr>
            <w:tcW w:w="6369" w:type="dxa"/>
            <w:shd w:val="clear" w:color="auto" w:fill="auto"/>
            <w:vAlign w:val="bottom"/>
          </w:tcPr>
          <w:p w14:paraId="5AABB02E" w14:textId="77777777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Мыло хозяйственное, 200 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792ACD5" w14:textId="1712036C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60,63</w:t>
            </w:r>
          </w:p>
        </w:tc>
        <w:tc>
          <w:tcPr>
            <w:tcW w:w="2132" w:type="dxa"/>
            <w:vAlign w:val="bottom"/>
          </w:tcPr>
          <w:p w14:paraId="20FD0BDF" w14:textId="6506475B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6F6B53" w:rsidRPr="00A336D3" w14:paraId="135C6077" w14:textId="77777777" w:rsidTr="006B4B2A">
        <w:tc>
          <w:tcPr>
            <w:tcW w:w="6369" w:type="dxa"/>
            <w:shd w:val="clear" w:color="auto" w:fill="auto"/>
            <w:vAlign w:val="bottom"/>
          </w:tcPr>
          <w:p w14:paraId="42C497B1" w14:textId="77777777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орошок стиральный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AFC3154" w14:textId="524C74AC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202,50</w:t>
            </w:r>
          </w:p>
        </w:tc>
        <w:tc>
          <w:tcPr>
            <w:tcW w:w="2132" w:type="dxa"/>
            <w:vAlign w:val="bottom"/>
          </w:tcPr>
          <w:p w14:paraId="07FD16B2" w14:textId="4E44C491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6F6B53" w:rsidRPr="00A336D3" w14:paraId="1C97BA88" w14:textId="77777777" w:rsidTr="006B4B2A">
        <w:tc>
          <w:tcPr>
            <w:tcW w:w="6369" w:type="dxa"/>
            <w:shd w:val="clear" w:color="auto" w:fill="auto"/>
            <w:vAlign w:val="bottom"/>
          </w:tcPr>
          <w:p w14:paraId="59ED78BD" w14:textId="77777777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Мыло туалетное, 100 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63DDDC1" w14:textId="0EB3321C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68,87</w:t>
            </w:r>
          </w:p>
        </w:tc>
        <w:tc>
          <w:tcPr>
            <w:tcW w:w="2132" w:type="dxa"/>
            <w:vAlign w:val="bottom"/>
          </w:tcPr>
          <w:p w14:paraId="0E70E898" w14:textId="1772DE83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</w:tr>
      <w:tr w:rsidR="006F6B53" w:rsidRPr="00A336D3" w14:paraId="14542CCD" w14:textId="77777777" w:rsidTr="006B4B2A">
        <w:tc>
          <w:tcPr>
            <w:tcW w:w="6369" w:type="dxa"/>
            <w:shd w:val="clear" w:color="auto" w:fill="auto"/>
            <w:vAlign w:val="bottom"/>
          </w:tcPr>
          <w:p w14:paraId="03DBA670" w14:textId="77777777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Шампунь, 250 м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C8CBE8D" w14:textId="1F0EE3FC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223,11</w:t>
            </w:r>
          </w:p>
        </w:tc>
        <w:tc>
          <w:tcPr>
            <w:tcW w:w="2132" w:type="dxa"/>
            <w:vAlign w:val="bottom"/>
          </w:tcPr>
          <w:p w14:paraId="5E76F2F9" w14:textId="37936B02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5,7</w:t>
            </w:r>
          </w:p>
        </w:tc>
      </w:tr>
      <w:tr w:rsidR="006F6B53" w:rsidRPr="00A336D3" w14:paraId="54168E68" w14:textId="77777777" w:rsidTr="006B4B2A">
        <w:tc>
          <w:tcPr>
            <w:tcW w:w="6369" w:type="dxa"/>
            <w:shd w:val="clear" w:color="auto" w:fill="auto"/>
            <w:vAlign w:val="bottom"/>
          </w:tcPr>
          <w:p w14:paraId="7C476EFD" w14:textId="77777777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аста зубная, 100 г (100 мл)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B79DACB" w14:textId="2E23762E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69,25</w:t>
            </w:r>
          </w:p>
        </w:tc>
        <w:tc>
          <w:tcPr>
            <w:tcW w:w="2132" w:type="dxa"/>
            <w:vAlign w:val="bottom"/>
          </w:tcPr>
          <w:p w14:paraId="6CCB7363" w14:textId="150ABCEC" w:rsidR="006F6B53" w:rsidRPr="006F6B53" w:rsidRDefault="00DC6A5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97</w:t>
            </w:r>
          </w:p>
        </w:tc>
      </w:tr>
      <w:tr w:rsidR="006F6B53" w:rsidRPr="00A336D3" w14:paraId="09213E80" w14:textId="77777777" w:rsidTr="006B4B2A">
        <w:tc>
          <w:tcPr>
            <w:tcW w:w="6369" w:type="dxa"/>
            <w:shd w:val="clear" w:color="auto" w:fill="auto"/>
            <w:vAlign w:val="bottom"/>
          </w:tcPr>
          <w:p w14:paraId="006205C6" w14:textId="77777777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Щетка зубная,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B84362D" w14:textId="170C6A36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17,54</w:t>
            </w:r>
          </w:p>
        </w:tc>
        <w:tc>
          <w:tcPr>
            <w:tcW w:w="2132" w:type="dxa"/>
            <w:vAlign w:val="bottom"/>
          </w:tcPr>
          <w:p w14:paraId="2A1F2D80" w14:textId="5FA7B010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6F6B53" w:rsidRPr="00A336D3" w14:paraId="76F79524" w14:textId="77777777" w:rsidTr="006B4B2A">
        <w:tc>
          <w:tcPr>
            <w:tcW w:w="6369" w:type="dxa"/>
            <w:shd w:val="clear" w:color="auto" w:fill="auto"/>
            <w:vAlign w:val="bottom"/>
          </w:tcPr>
          <w:p w14:paraId="5B67746A" w14:textId="77777777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Бумага туалетная, рулон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AE9DE07" w14:textId="6D99C932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22,94</w:t>
            </w:r>
          </w:p>
        </w:tc>
        <w:tc>
          <w:tcPr>
            <w:tcW w:w="2132" w:type="dxa"/>
            <w:vAlign w:val="bottom"/>
          </w:tcPr>
          <w:p w14:paraId="68F76C03" w14:textId="08425779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</w:tr>
      <w:tr w:rsidR="006F6B53" w:rsidRPr="00A336D3" w14:paraId="63F2660A" w14:textId="77777777" w:rsidTr="006B4B2A">
        <w:tc>
          <w:tcPr>
            <w:tcW w:w="6369" w:type="dxa"/>
            <w:shd w:val="clear" w:color="auto" w:fill="auto"/>
            <w:vAlign w:val="bottom"/>
          </w:tcPr>
          <w:p w14:paraId="13216F0E" w14:textId="751744E4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одгузники детские бумажные, 10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4AE31FF" w14:textId="65D61FCD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221,87</w:t>
            </w:r>
          </w:p>
        </w:tc>
        <w:tc>
          <w:tcPr>
            <w:tcW w:w="2132" w:type="dxa"/>
            <w:vAlign w:val="bottom"/>
          </w:tcPr>
          <w:p w14:paraId="29C0C92C" w14:textId="1D18AA0C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</w:tr>
      <w:tr w:rsidR="006F6B53" w:rsidRPr="00A336D3" w14:paraId="0639C34F" w14:textId="77777777" w:rsidTr="006B4B2A">
        <w:tc>
          <w:tcPr>
            <w:tcW w:w="6369" w:type="dxa"/>
            <w:shd w:val="clear" w:color="auto" w:fill="auto"/>
            <w:vAlign w:val="bottom"/>
          </w:tcPr>
          <w:p w14:paraId="65416B4B" w14:textId="77777777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Электропылесос напольный,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9BDF809" w14:textId="7BABAF15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9613,68</w:t>
            </w:r>
          </w:p>
        </w:tc>
        <w:tc>
          <w:tcPr>
            <w:tcW w:w="2132" w:type="dxa"/>
            <w:vAlign w:val="bottom"/>
          </w:tcPr>
          <w:p w14:paraId="27E1384E" w14:textId="3E31B007" w:rsidR="006F6B53" w:rsidRPr="006F6B53" w:rsidRDefault="006F6B53" w:rsidP="00BB7D0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6F6B53" w:rsidRPr="00A336D3" w14:paraId="68DE5447" w14:textId="77777777" w:rsidTr="006B4B2A">
        <w:tc>
          <w:tcPr>
            <w:tcW w:w="6369" w:type="dxa"/>
            <w:shd w:val="clear" w:color="auto" w:fill="auto"/>
            <w:vAlign w:val="bottom"/>
          </w:tcPr>
          <w:p w14:paraId="71065F4D" w14:textId="77777777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Телевизор,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C82F041" w14:textId="50737F7A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39053,86</w:t>
            </w:r>
          </w:p>
        </w:tc>
        <w:tc>
          <w:tcPr>
            <w:tcW w:w="2132" w:type="dxa"/>
            <w:vAlign w:val="bottom"/>
          </w:tcPr>
          <w:p w14:paraId="6647BB03" w14:textId="435BF907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6F6B53" w:rsidRPr="00A336D3" w14:paraId="56D168ED" w14:textId="77777777" w:rsidTr="006B4B2A">
        <w:tc>
          <w:tcPr>
            <w:tcW w:w="6369" w:type="dxa"/>
            <w:shd w:val="clear" w:color="auto" w:fill="auto"/>
            <w:vAlign w:val="bottom"/>
          </w:tcPr>
          <w:p w14:paraId="3454211A" w14:textId="77777777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Смартфон,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A86BF36" w14:textId="0D6C31E7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6492,77</w:t>
            </w:r>
          </w:p>
        </w:tc>
        <w:tc>
          <w:tcPr>
            <w:tcW w:w="2132" w:type="dxa"/>
            <w:vAlign w:val="bottom"/>
          </w:tcPr>
          <w:p w14:paraId="3E622926" w14:textId="79F91FCB" w:rsidR="006F6B53" w:rsidRPr="006F6B53" w:rsidRDefault="006F6B53" w:rsidP="00AC66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99,6</w:t>
            </w:r>
          </w:p>
        </w:tc>
      </w:tr>
      <w:tr w:rsidR="006F6B53" w:rsidRPr="00A336D3" w14:paraId="7A0D0165" w14:textId="77777777" w:rsidTr="006B4B2A">
        <w:tc>
          <w:tcPr>
            <w:tcW w:w="6369" w:type="dxa"/>
            <w:shd w:val="clear" w:color="auto" w:fill="auto"/>
            <w:vAlign w:val="bottom"/>
          </w:tcPr>
          <w:p w14:paraId="3AB328EF" w14:textId="77777777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Доска обрезная, м</w:t>
            </w:r>
            <w:r w:rsidRPr="00F36E7B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63634B1" w14:textId="3A759322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5766,50</w:t>
            </w:r>
          </w:p>
        </w:tc>
        <w:tc>
          <w:tcPr>
            <w:tcW w:w="2132" w:type="dxa"/>
            <w:vAlign w:val="bottom"/>
          </w:tcPr>
          <w:p w14:paraId="689011F0" w14:textId="7976B453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6F6B53" w:rsidRPr="00A336D3" w14:paraId="1B5068A0" w14:textId="77777777" w:rsidTr="006B4B2A">
        <w:tc>
          <w:tcPr>
            <w:tcW w:w="6369" w:type="dxa"/>
            <w:shd w:val="clear" w:color="auto" w:fill="auto"/>
            <w:vAlign w:val="bottom"/>
          </w:tcPr>
          <w:p w14:paraId="3FDC483E" w14:textId="06AD6723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литы древесностружечные, ориентированно-стружечные, м</w:t>
            </w:r>
            <w:r w:rsidRPr="00F36E7B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0CC3C1B" w14:textId="07E14F4B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297,44</w:t>
            </w:r>
          </w:p>
        </w:tc>
        <w:tc>
          <w:tcPr>
            <w:tcW w:w="2132" w:type="dxa"/>
            <w:vAlign w:val="bottom"/>
          </w:tcPr>
          <w:p w14:paraId="362A9986" w14:textId="798C582D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6F6B53" w:rsidRPr="00A336D3" w14:paraId="0410C8EA" w14:textId="77777777" w:rsidTr="006B4B2A">
        <w:tc>
          <w:tcPr>
            <w:tcW w:w="6369" w:type="dxa"/>
            <w:shd w:val="clear" w:color="auto" w:fill="auto"/>
            <w:vAlign w:val="bottom"/>
          </w:tcPr>
          <w:p w14:paraId="5FFB7E65" w14:textId="77777777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отечественный новый,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E2CC886" w14:textId="1346756D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95965,82</w:t>
            </w:r>
          </w:p>
        </w:tc>
        <w:tc>
          <w:tcPr>
            <w:tcW w:w="2132" w:type="dxa"/>
            <w:vAlign w:val="bottom"/>
          </w:tcPr>
          <w:p w14:paraId="2715A2BC" w14:textId="3431FD42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6F6B53" w:rsidRPr="00A336D3" w14:paraId="136493E3" w14:textId="77777777" w:rsidTr="006B4B2A">
        <w:tc>
          <w:tcPr>
            <w:tcW w:w="6369" w:type="dxa"/>
            <w:shd w:val="clear" w:color="auto" w:fill="auto"/>
            <w:vAlign w:val="bottom"/>
          </w:tcPr>
          <w:p w14:paraId="12F8587B" w14:textId="77777777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иностранной марки новый,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C67253F" w14:textId="77A25BD0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2525818,44</w:t>
            </w:r>
          </w:p>
        </w:tc>
        <w:tc>
          <w:tcPr>
            <w:tcW w:w="2132" w:type="dxa"/>
            <w:vAlign w:val="bottom"/>
          </w:tcPr>
          <w:p w14:paraId="7C0CD56C" w14:textId="363DE59C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6F6B53" w:rsidRPr="00A336D3" w14:paraId="65BE4D4F" w14:textId="77777777" w:rsidTr="006B4B2A">
        <w:tc>
          <w:tcPr>
            <w:tcW w:w="6369" w:type="dxa"/>
            <w:shd w:val="clear" w:color="auto" w:fill="auto"/>
            <w:vAlign w:val="bottom"/>
          </w:tcPr>
          <w:p w14:paraId="148A247D" w14:textId="77777777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Дизельное топливо, 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2A68BA8" w14:textId="7B52F4F9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64,63</w:t>
            </w:r>
          </w:p>
        </w:tc>
        <w:tc>
          <w:tcPr>
            <w:tcW w:w="2132" w:type="dxa"/>
            <w:vAlign w:val="bottom"/>
          </w:tcPr>
          <w:p w14:paraId="1A486102" w14:textId="13FCF8D9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</w:tr>
      <w:tr w:rsidR="006F6B53" w:rsidRPr="00A336D3" w14:paraId="6CD9128F" w14:textId="77777777" w:rsidTr="006B4B2A">
        <w:tc>
          <w:tcPr>
            <w:tcW w:w="6369" w:type="dxa"/>
            <w:shd w:val="clear" w:color="auto" w:fill="auto"/>
            <w:vAlign w:val="bottom"/>
          </w:tcPr>
          <w:p w14:paraId="50A8C9C2" w14:textId="77777777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, 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7650ED31" w14:textId="3132EE57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50,45</w:t>
            </w:r>
          </w:p>
        </w:tc>
        <w:tc>
          <w:tcPr>
            <w:tcW w:w="2132" w:type="dxa"/>
            <w:vAlign w:val="bottom"/>
          </w:tcPr>
          <w:p w14:paraId="19A86937" w14:textId="185D36EA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1,1</w:t>
            </w:r>
          </w:p>
        </w:tc>
      </w:tr>
      <w:tr w:rsidR="006F6B53" w:rsidRPr="00A336D3" w14:paraId="7E0CF807" w14:textId="77777777" w:rsidTr="006B4B2A">
        <w:tc>
          <w:tcPr>
            <w:tcW w:w="6369" w:type="dxa"/>
            <w:shd w:val="clear" w:color="auto" w:fill="auto"/>
            <w:vAlign w:val="bottom"/>
          </w:tcPr>
          <w:p w14:paraId="5EA9DEE6" w14:textId="77777777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Метамизол натрия (Анальгин отечественный), 500 мг, 1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5D90D6C" w14:textId="529892F0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31,60</w:t>
            </w:r>
          </w:p>
        </w:tc>
        <w:tc>
          <w:tcPr>
            <w:tcW w:w="2132" w:type="dxa"/>
            <w:vAlign w:val="bottom"/>
          </w:tcPr>
          <w:p w14:paraId="62E4C957" w14:textId="262AEFCE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</w:tr>
      <w:tr w:rsidR="006F6B53" w:rsidRPr="00A336D3" w14:paraId="1452EE86" w14:textId="77777777" w:rsidTr="006B4B2A">
        <w:tc>
          <w:tcPr>
            <w:tcW w:w="6369" w:type="dxa"/>
            <w:shd w:val="clear" w:color="auto" w:fill="auto"/>
            <w:vAlign w:val="bottom"/>
          </w:tcPr>
          <w:p w14:paraId="5294142F" w14:textId="77777777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Комбинированные анальгетики, 1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5D741A4" w14:textId="6D8AB6AE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59,40</w:t>
            </w:r>
          </w:p>
        </w:tc>
        <w:tc>
          <w:tcPr>
            <w:tcW w:w="2132" w:type="dxa"/>
            <w:vAlign w:val="bottom"/>
          </w:tcPr>
          <w:p w14:paraId="7DFE0000" w14:textId="7659A46E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</w:tr>
      <w:tr w:rsidR="006F6B53" w:rsidRPr="00A336D3" w14:paraId="04B22A46" w14:textId="77777777" w:rsidTr="006B4B2A">
        <w:tc>
          <w:tcPr>
            <w:tcW w:w="6369" w:type="dxa"/>
            <w:shd w:val="clear" w:color="auto" w:fill="auto"/>
            <w:vAlign w:val="bottom"/>
          </w:tcPr>
          <w:p w14:paraId="4C953B28" w14:textId="77777777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Нимесулид, 100 мг, 1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40B5B61" w14:textId="4826155B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83,47</w:t>
            </w:r>
          </w:p>
        </w:tc>
        <w:tc>
          <w:tcPr>
            <w:tcW w:w="2132" w:type="dxa"/>
            <w:vAlign w:val="bottom"/>
          </w:tcPr>
          <w:p w14:paraId="12BD56A8" w14:textId="4ECF070C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</w:tr>
      <w:tr w:rsidR="006F6B53" w:rsidRPr="00A336D3" w14:paraId="71E999D6" w14:textId="77777777" w:rsidTr="006B4B2A">
        <w:tc>
          <w:tcPr>
            <w:tcW w:w="6369" w:type="dxa"/>
            <w:shd w:val="clear" w:color="auto" w:fill="auto"/>
            <w:vAlign w:val="bottom"/>
          </w:tcPr>
          <w:p w14:paraId="420C7E98" w14:textId="77777777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Корвалол, 25 м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74616BC6" w14:textId="0F65F052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43,30</w:t>
            </w:r>
          </w:p>
        </w:tc>
        <w:tc>
          <w:tcPr>
            <w:tcW w:w="2132" w:type="dxa"/>
            <w:vAlign w:val="bottom"/>
          </w:tcPr>
          <w:p w14:paraId="587093F9" w14:textId="13B2C734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99,5</w:t>
            </w:r>
          </w:p>
        </w:tc>
      </w:tr>
      <w:tr w:rsidR="006F6B53" w:rsidRPr="00A336D3" w14:paraId="7C9969CF" w14:textId="77777777" w:rsidTr="006B4B2A">
        <w:tc>
          <w:tcPr>
            <w:tcW w:w="6369" w:type="dxa"/>
            <w:shd w:val="clear" w:color="auto" w:fill="auto"/>
            <w:vAlign w:val="bottom"/>
          </w:tcPr>
          <w:p w14:paraId="29BF938A" w14:textId="77777777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Левомеколь, мазь, 40 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58BE515" w14:textId="6ADD1D8F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231,65</w:t>
            </w:r>
          </w:p>
        </w:tc>
        <w:tc>
          <w:tcPr>
            <w:tcW w:w="2132" w:type="dxa"/>
            <w:vAlign w:val="bottom"/>
          </w:tcPr>
          <w:p w14:paraId="52E02933" w14:textId="57F99270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</w:tr>
      <w:tr w:rsidR="006F6B53" w:rsidRPr="00A336D3" w14:paraId="35519A2D" w14:textId="77777777" w:rsidTr="006B4B2A">
        <w:tc>
          <w:tcPr>
            <w:tcW w:w="6369" w:type="dxa"/>
            <w:shd w:val="clear" w:color="auto" w:fill="auto"/>
            <w:vAlign w:val="bottom"/>
          </w:tcPr>
          <w:p w14:paraId="247D13B3" w14:textId="77777777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Валидол, 60 мг, 1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D698A46" w14:textId="1C94A9E2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42,19</w:t>
            </w:r>
          </w:p>
        </w:tc>
        <w:tc>
          <w:tcPr>
            <w:tcW w:w="2132" w:type="dxa"/>
            <w:vAlign w:val="bottom"/>
          </w:tcPr>
          <w:p w14:paraId="04EA8DE1" w14:textId="128116C7" w:rsidR="006F6B53" w:rsidRPr="006F6B53" w:rsidRDefault="00092697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96</w:t>
            </w:r>
          </w:p>
        </w:tc>
      </w:tr>
      <w:tr w:rsidR="006F6B53" w:rsidRPr="00A336D3" w14:paraId="533CC527" w14:textId="77777777" w:rsidTr="006B4B2A">
        <w:tc>
          <w:tcPr>
            <w:tcW w:w="6369" w:type="dxa"/>
            <w:shd w:val="clear" w:color="auto" w:fill="auto"/>
            <w:vAlign w:val="bottom"/>
          </w:tcPr>
          <w:p w14:paraId="169474FC" w14:textId="77777777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Аллохол, 5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858A9B5" w14:textId="264F77D4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5,81</w:t>
            </w:r>
          </w:p>
        </w:tc>
        <w:tc>
          <w:tcPr>
            <w:tcW w:w="2132" w:type="dxa"/>
            <w:vAlign w:val="bottom"/>
          </w:tcPr>
          <w:p w14:paraId="5C736D81" w14:textId="209DE92D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99,2</w:t>
            </w:r>
          </w:p>
        </w:tc>
      </w:tr>
      <w:tr w:rsidR="006F6B53" w:rsidRPr="00A336D3" w14:paraId="58702A1B" w14:textId="77777777" w:rsidTr="006B4B2A">
        <w:tc>
          <w:tcPr>
            <w:tcW w:w="6369" w:type="dxa"/>
            <w:shd w:val="clear" w:color="auto" w:fill="auto"/>
            <w:vAlign w:val="bottom"/>
          </w:tcPr>
          <w:p w14:paraId="5D645A75" w14:textId="77777777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Ренгалин, 2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DEF2CEB" w14:textId="5C5C8A50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309,25</w:t>
            </w:r>
          </w:p>
        </w:tc>
        <w:tc>
          <w:tcPr>
            <w:tcW w:w="2132" w:type="dxa"/>
            <w:vAlign w:val="bottom"/>
          </w:tcPr>
          <w:p w14:paraId="0B9B1B3A" w14:textId="734C3C01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97,8</w:t>
            </w:r>
          </w:p>
        </w:tc>
      </w:tr>
      <w:tr w:rsidR="006F6B53" w:rsidRPr="00A336D3" w14:paraId="0D01B781" w14:textId="77777777" w:rsidTr="006B4B2A">
        <w:tc>
          <w:tcPr>
            <w:tcW w:w="6369" w:type="dxa"/>
            <w:shd w:val="clear" w:color="auto" w:fill="auto"/>
            <w:vAlign w:val="bottom"/>
          </w:tcPr>
          <w:p w14:paraId="620C23D3" w14:textId="77777777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Эргоферон, 2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6C74393" w14:textId="747B2497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577,11</w:t>
            </w:r>
          </w:p>
        </w:tc>
        <w:tc>
          <w:tcPr>
            <w:tcW w:w="2132" w:type="dxa"/>
            <w:vAlign w:val="bottom"/>
          </w:tcPr>
          <w:p w14:paraId="257823CA" w14:textId="7B82EE42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</w:tr>
      <w:tr w:rsidR="006F6B53" w:rsidRPr="00A336D3" w14:paraId="1A0C34F3" w14:textId="77777777" w:rsidTr="006B4B2A">
        <w:tc>
          <w:tcPr>
            <w:tcW w:w="6369" w:type="dxa"/>
            <w:shd w:val="clear" w:color="auto" w:fill="auto"/>
            <w:vAlign w:val="bottom"/>
          </w:tcPr>
          <w:p w14:paraId="15E98F68" w14:textId="77777777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оливитамины, 10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C2F3D75" w14:textId="0DDF071D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0,47</w:t>
            </w:r>
          </w:p>
        </w:tc>
        <w:tc>
          <w:tcPr>
            <w:tcW w:w="2132" w:type="dxa"/>
            <w:vAlign w:val="bottom"/>
          </w:tcPr>
          <w:p w14:paraId="7B557F93" w14:textId="3E483483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</w:tr>
      <w:tr w:rsidR="006F6B53" w:rsidRPr="00A336D3" w14:paraId="0847DD5E" w14:textId="77777777" w:rsidTr="006B4B2A">
        <w:tc>
          <w:tcPr>
            <w:tcW w:w="6369" w:type="dxa"/>
            <w:shd w:val="clear" w:color="auto" w:fill="auto"/>
            <w:vAlign w:val="bottom"/>
          </w:tcPr>
          <w:p w14:paraId="6157FC35" w14:textId="77777777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Сухие корма для домашних животных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773645C" w14:textId="4732C84D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367,54</w:t>
            </w:r>
          </w:p>
        </w:tc>
        <w:tc>
          <w:tcPr>
            <w:tcW w:w="2132" w:type="dxa"/>
            <w:vAlign w:val="bottom"/>
          </w:tcPr>
          <w:p w14:paraId="70DDCE7F" w14:textId="2C3B9384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96,3</w:t>
            </w:r>
          </w:p>
        </w:tc>
      </w:tr>
      <w:tr w:rsidR="006F6B53" w:rsidRPr="00A336D3" w14:paraId="15AAE4EE" w14:textId="77777777" w:rsidTr="006B4B2A">
        <w:tc>
          <w:tcPr>
            <w:tcW w:w="6369" w:type="dxa"/>
            <w:shd w:val="clear" w:color="auto" w:fill="auto"/>
            <w:vAlign w:val="bottom"/>
          </w:tcPr>
          <w:p w14:paraId="480422F5" w14:textId="77777777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роезд в городском автобусе, поездка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1BDF99A" w14:textId="2D56A92B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28,23</w:t>
            </w:r>
          </w:p>
        </w:tc>
        <w:tc>
          <w:tcPr>
            <w:tcW w:w="2132" w:type="dxa"/>
            <w:vAlign w:val="bottom"/>
          </w:tcPr>
          <w:p w14:paraId="501D78AA" w14:textId="789C95D7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6F6B53" w:rsidRPr="00A336D3" w14:paraId="5F5E55D7" w14:textId="77777777" w:rsidTr="006B4B2A">
        <w:tc>
          <w:tcPr>
            <w:tcW w:w="6369" w:type="dxa"/>
            <w:shd w:val="clear" w:color="auto" w:fill="auto"/>
            <w:vAlign w:val="bottom"/>
          </w:tcPr>
          <w:p w14:paraId="581D49C3" w14:textId="77777777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лата за жилье в домах государственного и муниципального жилищных фондов, м</w:t>
            </w:r>
            <w:r w:rsidRPr="00F36E7B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2</w:t>
            </w: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76A3ACBB" w14:textId="254CE58A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32,23</w:t>
            </w:r>
          </w:p>
        </w:tc>
        <w:tc>
          <w:tcPr>
            <w:tcW w:w="2132" w:type="dxa"/>
            <w:vAlign w:val="bottom"/>
          </w:tcPr>
          <w:p w14:paraId="00267B8C" w14:textId="56CFFD2D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</w:tr>
      <w:tr w:rsidR="006F6B53" w:rsidRPr="00A336D3" w14:paraId="77A76603" w14:textId="77777777" w:rsidTr="006B4B2A">
        <w:tc>
          <w:tcPr>
            <w:tcW w:w="6369" w:type="dxa"/>
            <w:shd w:val="clear" w:color="auto" w:fill="auto"/>
            <w:vAlign w:val="bottom"/>
          </w:tcPr>
          <w:p w14:paraId="41100AD9" w14:textId="77777777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Отопление, Гка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F7D04B8" w14:textId="546B7983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2308,99</w:t>
            </w:r>
          </w:p>
        </w:tc>
        <w:tc>
          <w:tcPr>
            <w:tcW w:w="2132" w:type="dxa"/>
            <w:vAlign w:val="bottom"/>
          </w:tcPr>
          <w:p w14:paraId="1A2AD12D" w14:textId="32D13BE1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6F6B53" w:rsidRPr="00A336D3" w14:paraId="2F534141" w14:textId="77777777" w:rsidTr="006B4B2A">
        <w:tc>
          <w:tcPr>
            <w:tcW w:w="6369" w:type="dxa"/>
            <w:shd w:val="clear" w:color="auto" w:fill="auto"/>
            <w:vAlign w:val="bottom"/>
          </w:tcPr>
          <w:p w14:paraId="6C0189E8" w14:textId="77777777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, м</w:t>
            </w:r>
            <w:r w:rsidRPr="00F36E7B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2147D0C" w14:textId="482222AC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58,75</w:t>
            </w:r>
          </w:p>
        </w:tc>
        <w:tc>
          <w:tcPr>
            <w:tcW w:w="2132" w:type="dxa"/>
            <w:vAlign w:val="bottom"/>
          </w:tcPr>
          <w:p w14:paraId="370E0143" w14:textId="65E8096B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6F6B53" w:rsidRPr="00A336D3" w14:paraId="55E6DEB2" w14:textId="77777777" w:rsidTr="006B4B2A">
        <w:tc>
          <w:tcPr>
            <w:tcW w:w="6369" w:type="dxa"/>
            <w:shd w:val="clear" w:color="auto" w:fill="auto"/>
            <w:vAlign w:val="bottom"/>
          </w:tcPr>
          <w:p w14:paraId="27FB3341" w14:textId="77777777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Водоотведение, м</w:t>
            </w:r>
            <w:r w:rsidRPr="00F36E7B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AEA19E1" w14:textId="4C5BA55C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57,14</w:t>
            </w:r>
          </w:p>
        </w:tc>
        <w:tc>
          <w:tcPr>
            <w:tcW w:w="2132" w:type="dxa"/>
            <w:vAlign w:val="bottom"/>
          </w:tcPr>
          <w:p w14:paraId="31EFC1B4" w14:textId="1F850279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6F6B53" w:rsidRPr="00A336D3" w14:paraId="4A614F85" w14:textId="77777777" w:rsidTr="006B4B2A">
        <w:tc>
          <w:tcPr>
            <w:tcW w:w="6369" w:type="dxa"/>
            <w:shd w:val="clear" w:color="auto" w:fill="auto"/>
            <w:vAlign w:val="bottom"/>
          </w:tcPr>
          <w:p w14:paraId="14FA375F" w14:textId="77777777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горячее, м</w:t>
            </w:r>
            <w:r w:rsidRPr="00F36E7B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E2AEFC8" w14:textId="790564EC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236,18</w:t>
            </w:r>
          </w:p>
        </w:tc>
        <w:tc>
          <w:tcPr>
            <w:tcW w:w="2132" w:type="dxa"/>
            <w:vAlign w:val="bottom"/>
          </w:tcPr>
          <w:p w14:paraId="303DB54E" w14:textId="472CC416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6F6B53" w:rsidRPr="00A336D3" w14:paraId="339294D7" w14:textId="77777777" w:rsidTr="006B4B2A">
        <w:tc>
          <w:tcPr>
            <w:tcW w:w="6369" w:type="dxa"/>
            <w:shd w:val="clear" w:color="auto" w:fill="auto"/>
            <w:vAlign w:val="bottom"/>
          </w:tcPr>
          <w:p w14:paraId="12348786" w14:textId="77777777" w:rsidR="006F6B53" w:rsidRPr="00F36E7B" w:rsidRDefault="006F6B5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Газ сжиженный, м</w:t>
            </w:r>
            <w:r w:rsidRPr="00F36E7B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43FC9DE" w14:textId="025EDB2A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29,86</w:t>
            </w:r>
          </w:p>
        </w:tc>
        <w:tc>
          <w:tcPr>
            <w:tcW w:w="2132" w:type="dxa"/>
            <w:vAlign w:val="bottom"/>
          </w:tcPr>
          <w:p w14:paraId="1E30073E" w14:textId="0BC6D8A8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6F6B53" w:rsidRPr="00A336D3" w14:paraId="675A13FF" w14:textId="77777777" w:rsidTr="006B4B2A">
        <w:tc>
          <w:tcPr>
            <w:tcW w:w="6369" w:type="dxa"/>
            <w:shd w:val="clear" w:color="auto" w:fill="auto"/>
            <w:vAlign w:val="bottom"/>
          </w:tcPr>
          <w:p w14:paraId="1964C23E" w14:textId="0B40AED6" w:rsidR="006F6B53" w:rsidRPr="00F36E7B" w:rsidRDefault="006F6B53" w:rsidP="00F4022A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Услуги по снабжению электроэнергией, 100 кВт.ч.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97C7899" w14:textId="4BA2E9F3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511,85</w:t>
            </w:r>
          </w:p>
        </w:tc>
        <w:tc>
          <w:tcPr>
            <w:tcW w:w="2132" w:type="dxa"/>
            <w:vAlign w:val="bottom"/>
          </w:tcPr>
          <w:p w14:paraId="472B68A3" w14:textId="4BE8D67A" w:rsidR="006F6B53" w:rsidRPr="006F6B53" w:rsidRDefault="006F6B53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F6B5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</w:tbl>
    <w:p w14:paraId="6082C250" w14:textId="1070FBD5" w:rsidR="00FB46E2" w:rsidRDefault="00FB46E2">
      <w:pPr>
        <w:rPr>
          <w:rFonts w:ascii="Arial" w:hAnsi="Arial" w:cs="Arial"/>
        </w:rPr>
      </w:pPr>
    </w:p>
    <w:tbl>
      <w:tblPr>
        <w:tblW w:w="10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8"/>
        <w:gridCol w:w="1178"/>
        <w:gridCol w:w="1176"/>
        <w:gridCol w:w="1173"/>
        <w:gridCol w:w="6"/>
        <w:gridCol w:w="1171"/>
      </w:tblGrid>
      <w:tr w:rsidR="00FB46E2" w:rsidRPr="00E16334" w14:paraId="2CA1EB33" w14:textId="77777777" w:rsidTr="00ED00C5">
        <w:trPr>
          <w:tblHeader/>
        </w:trPr>
        <w:tc>
          <w:tcPr>
            <w:tcW w:w="10632" w:type="dxa"/>
            <w:gridSpan w:val="6"/>
            <w:tcBorders>
              <w:bottom w:val="single" w:sz="8" w:space="0" w:color="BFBFBF"/>
            </w:tcBorders>
          </w:tcPr>
          <w:p w14:paraId="136553AD" w14:textId="06D2089E" w:rsidR="00FB46E2" w:rsidRPr="00E16334" w:rsidRDefault="00FB46E2" w:rsidP="00BA64D9">
            <w:pPr>
              <w:widowControl w:val="0"/>
              <w:suppressAutoHyphens/>
              <w:ind w:firstLine="567"/>
              <w:rPr>
                <w:rFonts w:ascii="Arial" w:hAnsi="Arial" w:cs="Arial"/>
                <w:b/>
                <w:iCs/>
                <w:color w:val="363194"/>
              </w:rPr>
            </w:pPr>
            <w:r w:rsidRPr="001C7C49">
              <w:rPr>
                <w:rFonts w:ascii="Arial" w:hAnsi="Arial" w:cs="Arial"/>
                <w:sz w:val="18"/>
                <w:szCs w:val="18"/>
              </w:rPr>
              <w:br w:type="page"/>
            </w:r>
            <w:r w:rsidRPr="00E16334">
              <w:rPr>
                <w:rFonts w:ascii="Arial" w:hAnsi="Arial" w:cs="Arial"/>
                <w:color w:val="363194"/>
                <w:sz w:val="18"/>
                <w:szCs w:val="18"/>
              </w:rPr>
              <w:br w:type="page"/>
            </w:r>
            <w:r w:rsidRPr="00E16334">
              <w:rPr>
                <w:rFonts w:ascii="Arial" w:hAnsi="Arial" w:cs="Arial"/>
                <w:color w:val="363194"/>
                <w:sz w:val="18"/>
                <w:szCs w:val="18"/>
              </w:rPr>
              <w:br w:type="page"/>
            </w:r>
            <w:r w:rsidRPr="00E16334">
              <w:rPr>
                <w:rFonts w:ascii="Arial" w:hAnsi="Arial" w:cs="Arial"/>
                <w:b/>
                <w:iCs/>
                <w:color w:val="363194"/>
              </w:rPr>
              <w:t>Изменение потребительских цен на отдельные виды товаров и услуг по республике</w:t>
            </w:r>
            <w:r w:rsidR="00277D96">
              <w:rPr>
                <w:rFonts w:ascii="Arial" w:hAnsi="Arial" w:cs="Arial"/>
                <w:b/>
                <w:iCs/>
                <w:color w:val="363194"/>
              </w:rPr>
              <w:br/>
            </w:r>
            <w:r w:rsidRPr="00E16334">
              <w:rPr>
                <w:rFonts w:ascii="Arial" w:hAnsi="Arial" w:cs="Arial"/>
                <w:b/>
                <w:iCs/>
                <w:color w:val="363194"/>
              </w:rPr>
              <w:t xml:space="preserve">и городам, включенным в федеральное статнаблюдение, </w:t>
            </w:r>
            <w:r w:rsidRPr="00E16334">
              <w:rPr>
                <w:rFonts w:ascii="Arial" w:hAnsi="Arial" w:cs="Arial"/>
                <w:b/>
                <w:iCs/>
                <w:color w:val="363194"/>
                <w:lang w:val="en-US"/>
              </w:rPr>
              <w:t>c</w:t>
            </w:r>
            <w:r w:rsidRPr="00E16334">
              <w:rPr>
                <w:rFonts w:ascii="Arial" w:hAnsi="Arial" w:cs="Arial"/>
                <w:b/>
                <w:iCs/>
                <w:color w:val="363194"/>
              </w:rPr>
              <w:t xml:space="preserve"> </w:t>
            </w:r>
            <w:r w:rsidR="00AF6F8B">
              <w:rPr>
                <w:rFonts w:ascii="Arial" w:hAnsi="Arial" w:cs="Arial"/>
                <w:b/>
                <w:iCs/>
                <w:color w:val="363194"/>
              </w:rPr>
              <w:t>20</w:t>
            </w:r>
            <w:r w:rsidRPr="00E16334">
              <w:rPr>
                <w:rFonts w:ascii="Arial" w:hAnsi="Arial" w:cs="Arial"/>
                <w:b/>
                <w:iCs/>
                <w:color w:val="363194"/>
              </w:rPr>
              <w:t xml:space="preserve"> по </w:t>
            </w:r>
            <w:r w:rsidR="00AF6F8B">
              <w:rPr>
                <w:rFonts w:ascii="Arial" w:hAnsi="Arial" w:cs="Arial"/>
                <w:b/>
                <w:iCs/>
                <w:color w:val="363194"/>
              </w:rPr>
              <w:t>26</w:t>
            </w:r>
            <w:r w:rsidR="00677983">
              <w:rPr>
                <w:rFonts w:ascii="Arial" w:hAnsi="Arial" w:cs="Arial"/>
                <w:b/>
                <w:iCs/>
                <w:color w:val="363194"/>
              </w:rPr>
              <w:t xml:space="preserve"> февраля</w:t>
            </w:r>
            <w:r w:rsidRPr="00E16334">
              <w:rPr>
                <w:rFonts w:ascii="Arial" w:hAnsi="Arial" w:cs="Arial"/>
                <w:b/>
                <w:iCs/>
                <w:color w:val="363194"/>
              </w:rPr>
              <w:t xml:space="preserve"> 202</w:t>
            </w:r>
            <w:r>
              <w:rPr>
                <w:rFonts w:ascii="Arial" w:hAnsi="Arial" w:cs="Arial"/>
                <w:b/>
                <w:iCs/>
                <w:color w:val="363194"/>
              </w:rPr>
              <w:t>4</w:t>
            </w:r>
            <w:r w:rsidRPr="00E16334">
              <w:rPr>
                <w:rFonts w:ascii="Arial" w:hAnsi="Arial" w:cs="Arial"/>
                <w:b/>
                <w:iCs/>
                <w:color w:val="363194"/>
              </w:rPr>
              <w:t xml:space="preserve"> года </w:t>
            </w:r>
          </w:p>
          <w:p w14:paraId="3147DACE" w14:textId="3E70AEA6" w:rsidR="00FB46E2" w:rsidRPr="00F321A7" w:rsidRDefault="00BA64D9" w:rsidP="002A4284">
            <w:pPr>
              <w:widowControl w:val="0"/>
              <w:suppressAutoHyphens/>
              <w:spacing w:after="80"/>
              <w:ind w:right="57" w:firstLine="567"/>
              <w:jc w:val="right"/>
              <w:rPr>
                <w:rFonts w:ascii="Arial" w:hAnsi="Arial" w:cs="Arial"/>
                <w:b/>
                <w:iCs/>
                <w:color w:val="363194"/>
              </w:rPr>
            </w:pPr>
            <w:r w:rsidRPr="00A336D3">
              <w:rPr>
                <w:rFonts w:ascii="Arial" w:hAnsi="Arial" w:cs="Arial"/>
                <w:iCs/>
                <w:color w:val="282A2E"/>
                <w:szCs w:val="18"/>
              </w:rPr>
              <w:t>в</w:t>
            </w:r>
            <w:r w:rsidR="00FB46E2" w:rsidRPr="00A336D3">
              <w:rPr>
                <w:rFonts w:ascii="Arial" w:hAnsi="Arial" w:cs="Arial"/>
                <w:iCs/>
                <w:color w:val="282A2E"/>
                <w:szCs w:val="18"/>
              </w:rPr>
              <w:t xml:space="preserve"> процентах</w:t>
            </w:r>
          </w:p>
        </w:tc>
      </w:tr>
      <w:tr w:rsidR="00FB46E2" w:rsidRPr="006D6AED" w14:paraId="00FB1784" w14:textId="77777777" w:rsidTr="00EC78C7">
        <w:trPr>
          <w:tblHeader/>
        </w:trPr>
        <w:tc>
          <w:tcPr>
            <w:tcW w:w="5928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5AC8DF9D" w14:textId="77777777" w:rsidR="00FB46E2" w:rsidRPr="00A336D3" w:rsidRDefault="00FB46E2" w:rsidP="00A858B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78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14:paraId="545B2A66" w14:textId="336D0023" w:rsidR="00FB46E2" w:rsidRPr="00A336D3" w:rsidRDefault="00FB46E2" w:rsidP="00EC78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Республика</w:t>
            </w:r>
            <w:r w:rsidR="0038121D" w:rsidRPr="00A336D3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Коми</w:t>
            </w:r>
          </w:p>
        </w:tc>
        <w:tc>
          <w:tcPr>
            <w:tcW w:w="3526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14:paraId="48766485" w14:textId="77777777" w:rsidR="00FB46E2" w:rsidRPr="00A336D3" w:rsidRDefault="00FB46E2" w:rsidP="00EC78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В том числе</w:t>
            </w:r>
          </w:p>
        </w:tc>
      </w:tr>
      <w:tr w:rsidR="00FB46E2" w:rsidRPr="006D6AED" w14:paraId="7596AD99" w14:textId="77777777" w:rsidTr="00EC78C7">
        <w:trPr>
          <w:trHeight w:val="167"/>
          <w:tblHeader/>
        </w:trPr>
        <w:tc>
          <w:tcPr>
            <w:tcW w:w="5928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3BC1C439" w14:textId="77777777" w:rsidR="00FB46E2" w:rsidRPr="00A336D3" w:rsidRDefault="00FB46E2" w:rsidP="00A858B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14:paraId="13918B10" w14:textId="77777777" w:rsidR="00FB46E2" w:rsidRPr="00A336D3" w:rsidRDefault="00FB46E2" w:rsidP="00EC78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14:paraId="5190A746" w14:textId="77777777" w:rsidR="00FB46E2" w:rsidRPr="00A336D3" w:rsidRDefault="00FB46E2" w:rsidP="00EC78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Сыктывкар</w:t>
            </w:r>
          </w:p>
        </w:tc>
        <w:tc>
          <w:tcPr>
            <w:tcW w:w="1179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14:paraId="356E06B1" w14:textId="77777777" w:rsidR="00FB46E2" w:rsidRPr="00A336D3" w:rsidRDefault="00FB46E2" w:rsidP="00EC78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Воркута</w:t>
            </w:r>
          </w:p>
        </w:tc>
        <w:tc>
          <w:tcPr>
            <w:tcW w:w="117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14:paraId="59037B1B" w14:textId="77777777" w:rsidR="00FB46E2" w:rsidRPr="00A336D3" w:rsidRDefault="00FB46E2" w:rsidP="00EC78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Ухта</w:t>
            </w:r>
          </w:p>
        </w:tc>
      </w:tr>
      <w:tr w:rsidR="009A62E3" w:rsidRPr="006526F4" w14:paraId="232B3743" w14:textId="77777777" w:rsidTr="00ED00C5">
        <w:trPr>
          <w:trHeight w:val="230"/>
        </w:trPr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08EAAEA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Говядина (кроме бескостного мяса)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C3F8EE0" w14:textId="689320A1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4,2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D59063C" w14:textId="24C27263" w:rsidR="009A62E3" w:rsidRPr="009A62E3" w:rsidRDefault="009A62E3" w:rsidP="00676035">
            <w:pPr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8,3</w:t>
            </w:r>
            <w:r w:rsidR="00555C96">
              <w:rPr>
                <w:rFonts w:ascii="Arial" w:hAnsi="Arial" w:cs="Arial"/>
                <w:color w:val="282A2E"/>
                <w:sz w:val="18"/>
                <w:szCs w:val="18"/>
              </w:rPr>
              <w:t>*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B5103FD" w14:textId="6AAEEAB4" w:rsidR="009A62E3" w:rsidRPr="009A62E3" w:rsidRDefault="009A62E3" w:rsidP="00676035">
            <w:pPr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E12D2BC" w14:textId="639A092F" w:rsidR="009A62E3" w:rsidRPr="009A62E3" w:rsidRDefault="009A62E3" w:rsidP="00676035">
            <w:pPr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9A62E3" w:rsidRPr="006526F4" w14:paraId="33701863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F3CB53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Свинина (кроме бескостного мяса)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2CBFBA7" w14:textId="0933C38B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1,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68220F7" w14:textId="612FE3A8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3,4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93781C5" w14:textId="2711F7A5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17A1478" w14:textId="43A37124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9A62E3" w:rsidRPr="006526F4" w14:paraId="39448220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E644ACE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уры охлажденные и морожены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896AD8F" w14:textId="3A804B26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2,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78D1001" w14:textId="52AAFE74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5,3</w:t>
            </w:r>
            <w:r w:rsidR="00555C96">
              <w:rPr>
                <w:rFonts w:ascii="Arial" w:hAnsi="Arial" w:cs="Arial"/>
                <w:color w:val="282A2E"/>
                <w:sz w:val="18"/>
                <w:szCs w:val="18"/>
              </w:rPr>
              <w:t>*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9ABD406" w14:textId="1AF72C37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FF1C5F8" w14:textId="0DD03C58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9A62E3" w:rsidRPr="006526F4" w14:paraId="235A5CE5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440E6F6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Сосиски, сардельки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8E91CF9" w14:textId="268C1CDC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9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2093960" w14:textId="04F094B7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8,9</w:t>
            </w:r>
            <w:r w:rsidR="00555C96">
              <w:rPr>
                <w:rFonts w:ascii="Arial" w:hAnsi="Arial" w:cs="Arial"/>
                <w:color w:val="282A2E"/>
                <w:sz w:val="18"/>
                <w:szCs w:val="18"/>
              </w:rPr>
              <w:t>*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6EAE533" w14:textId="564266BD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12,3</w:t>
            </w:r>
            <w:r w:rsidR="00DB5A3F">
              <w:rPr>
                <w:rFonts w:ascii="Arial" w:hAnsi="Arial" w:cs="Arial"/>
                <w:color w:val="282A2E"/>
                <w:sz w:val="18"/>
                <w:szCs w:val="18"/>
              </w:rPr>
              <w:t>*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C67C0C0" w14:textId="1CAE75A4" w:rsidR="009A62E3" w:rsidRPr="00036B96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9,7</w:t>
            </w:r>
            <w:r w:rsidR="00036B96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*</w:t>
            </w:r>
          </w:p>
        </w:tc>
      </w:tr>
      <w:tr w:rsidR="009A62E3" w:rsidRPr="006526F4" w14:paraId="3BD9086F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CAA7A2E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лбаса полукопченая и варено-копчен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31E315F" w14:textId="219B32C9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4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858CA41" w14:textId="56EFF50F" w:rsidR="009A62E3" w:rsidRPr="009A62E3" w:rsidRDefault="009A62E3" w:rsidP="004F418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8,0</w:t>
            </w:r>
            <w:r w:rsidR="00D22AEC">
              <w:rPr>
                <w:rFonts w:ascii="Arial" w:hAnsi="Arial" w:cs="Arial"/>
                <w:color w:val="282A2E"/>
                <w:sz w:val="18"/>
                <w:szCs w:val="18"/>
              </w:rPr>
              <w:t>*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153D0B1" w14:textId="379DC694" w:rsidR="009A62E3" w:rsidRPr="009A62E3" w:rsidRDefault="009A62E3" w:rsidP="004F418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99,1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779EF2B" w14:textId="0A9705BE" w:rsidR="009A62E3" w:rsidRPr="009A62E3" w:rsidRDefault="009A62E3" w:rsidP="00F974F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</w:tr>
      <w:tr w:rsidR="009A62E3" w:rsidRPr="006526F4" w14:paraId="71B2ACA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0254C90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лбаса варен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1F6F9AC" w14:textId="1FB8AAFC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AD4E84A" w14:textId="1060CC44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4E0508D" w14:textId="5E5FFBD0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C7F10C2" w14:textId="406303FC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</w:tr>
      <w:tr w:rsidR="009A62E3" w:rsidRPr="006526F4" w14:paraId="6F5A9A72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E967C20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нсервы мясные для детского питани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E24C266" w14:textId="60CFED85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2,9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34296C1" w14:textId="2CA90469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C9E1978" w14:textId="471FE67B" w:rsidR="009A62E3" w:rsidRPr="009A62E3" w:rsidRDefault="009A62E3" w:rsidP="004F418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11,4</w:t>
            </w:r>
            <w:r w:rsidR="003D2EB3">
              <w:rPr>
                <w:rFonts w:ascii="Arial" w:hAnsi="Arial" w:cs="Arial"/>
                <w:color w:val="282A2E"/>
                <w:sz w:val="18"/>
                <w:szCs w:val="18"/>
              </w:rPr>
              <w:t>*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843E2A4" w14:textId="01EA8CAE" w:rsidR="009A62E3" w:rsidRPr="009A62E3" w:rsidRDefault="009A62E3" w:rsidP="00F974F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1,8</w:t>
            </w:r>
          </w:p>
        </w:tc>
      </w:tr>
      <w:tr w:rsidR="009A62E3" w:rsidRPr="006526F4" w14:paraId="154FD55D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1E404B3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Рыба мороженая неразделанн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394EF1E" w14:textId="5550AC33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3A60C32" w14:textId="5F5C6E3C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42EB0C8" w14:textId="634D23C4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E40C198" w14:textId="4947B95E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9A62E3" w:rsidRPr="006526F4" w14:paraId="44C103F6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2B90EE7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Масло сливочно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07D7DA7" w14:textId="7A68AC67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1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94A18F4" w14:textId="62CAD3C4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1,2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AAC25B4" w14:textId="7EBE7FAB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3,1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92F4043" w14:textId="1930DBC4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1,9</w:t>
            </w:r>
          </w:p>
        </w:tc>
      </w:tr>
      <w:tr w:rsidR="009A62E3" w:rsidRPr="006526F4" w14:paraId="07204554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BC1C1FE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Масло подсолнечно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33C0E02" w14:textId="5CBD3C40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  <w:r w:rsidR="00DC6A56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1F22950" w14:textId="092984F6" w:rsidR="009A62E3" w:rsidRPr="009A62E3" w:rsidRDefault="009A62E3" w:rsidP="004F418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1,1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2279996" w14:textId="2992DB8D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97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3BD9D4" w14:textId="7361DF1E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</w:tr>
      <w:tr w:rsidR="009A62E3" w:rsidRPr="006526F4" w14:paraId="5F9128B6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C105A8A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Маргарин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A6E54B9" w14:textId="3F6E59FC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99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5B508F6" w14:textId="2DD1DE5E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99,5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D259158" w14:textId="0008FDC0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98,7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545BDDB" w14:textId="0DB1FFB9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99,4</w:t>
            </w:r>
          </w:p>
        </w:tc>
      </w:tr>
      <w:tr w:rsidR="009A62E3" w:rsidRPr="006526F4" w14:paraId="5899F60C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ED3CA1F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Сметана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DFDF8B3" w14:textId="62D44A67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33AEB62" w14:textId="3101DA6C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664C7EC" w14:textId="42A5B615" w:rsidR="009A62E3" w:rsidRPr="009A62E3" w:rsidRDefault="009A62E3" w:rsidP="004F418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1,6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35680D9" w14:textId="45C3B072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9A62E3" w:rsidRPr="006526F4" w14:paraId="60D1FA23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58115E2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Творог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4314BAD" w14:textId="76E8A811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1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2311E1D" w14:textId="3462FFD6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2,4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15D1873" w14:textId="1B31BFE3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6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B7FCC6B" w14:textId="7F2903EF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99,7</w:t>
            </w:r>
          </w:p>
        </w:tc>
      </w:tr>
      <w:tr w:rsidR="009A62E3" w:rsidRPr="006526F4" w14:paraId="47E4FE99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27605AD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пастеризованное 2,5-3,2% жирности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4C4AC71" w14:textId="17A1760D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81848C8" w14:textId="6B276515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6AD29C6" w14:textId="633092CA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C287A34" w14:textId="0CECCE5F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9A62E3" w:rsidRPr="006526F4" w14:paraId="6850E0B9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080807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стерилизованное 2,5-3,2% жирности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A28C338" w14:textId="209B9F86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99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8D60A8C" w14:textId="740D45E4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99,1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65F501C" w14:textId="5CA4C20E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191254D" w14:textId="474E6431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9A62E3" w:rsidRPr="006526F4" w14:paraId="0905258E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1CA0CAD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Сыры твердые, полутвердые и мягки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F54F8CD" w14:textId="67756984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1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9D9B3E8" w14:textId="14574998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FD7972E" w14:textId="1D5D2CC7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CCFBFFD" w14:textId="65F33179" w:rsidR="009A62E3" w:rsidRPr="006D582C" w:rsidRDefault="009A62E3" w:rsidP="00F974F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4,6</w:t>
            </w:r>
            <w:r w:rsidR="006D582C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*</w:t>
            </w:r>
          </w:p>
        </w:tc>
      </w:tr>
      <w:tr w:rsidR="009A62E3" w:rsidRPr="006526F4" w14:paraId="2D43CE8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57E677E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нсервы овощные для детского питани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D551B5F" w14:textId="71F14331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2,1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507FA1B" w14:textId="089C28BB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4,9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E12BB8B" w14:textId="6A4A3640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98,2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FB1A641" w14:textId="54585AE4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9A62E3" w:rsidRPr="006526F4" w14:paraId="4859014F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D56CC63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нсервы фруктово-ягодные для детского питани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5EBC669" w14:textId="0FDA2D57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1,4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12778D1" w14:textId="5DB058CB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252DF7D" w14:textId="2DD9D331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6,8</w:t>
            </w:r>
            <w:r w:rsidR="003D2EB3">
              <w:rPr>
                <w:rFonts w:ascii="Arial" w:hAnsi="Arial" w:cs="Arial"/>
                <w:color w:val="282A2E"/>
                <w:sz w:val="18"/>
                <w:szCs w:val="18"/>
              </w:rPr>
              <w:t>*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0549807" w14:textId="4366C3F9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9A62E3" w:rsidRPr="006526F4" w14:paraId="734EEABB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9941975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Яйца курины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1A152A0" w14:textId="346D3B35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99,1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EBBC04" w14:textId="57A00418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2988A8A" w14:textId="4C6DEFD2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95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107CCF7" w14:textId="0A0A20F3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</w:tr>
      <w:tr w:rsidR="009A62E3" w:rsidRPr="006526F4" w14:paraId="681D68EB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5900152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Сахар-песок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08F6427" w14:textId="02FEF9FC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1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802234E" w14:textId="5B1BBC72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1,8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51139D6" w14:textId="2DD758B4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0E479B1" w14:textId="03D46925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1,2</w:t>
            </w:r>
          </w:p>
        </w:tc>
      </w:tr>
      <w:tr w:rsidR="009A62E3" w:rsidRPr="006526F4" w14:paraId="04F7C18B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4EF59C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Чай черный байховый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F312D47" w14:textId="4F6FCA21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CA2BAD6" w14:textId="33C95760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99,3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9E66681" w14:textId="3514A6DD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3,5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6F736A1" w14:textId="0FC134AF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9A62E3" w:rsidRPr="006526F4" w14:paraId="1E64404F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FC89922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Соль поваренная пищев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DA78A90" w14:textId="0F931916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F7B8EA7" w14:textId="498B75FA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21C7C6E" w14:textId="73F928E2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97,6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9DE40AF" w14:textId="458F9A4C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3,2</w:t>
            </w:r>
          </w:p>
        </w:tc>
      </w:tr>
      <w:tr w:rsidR="009A62E3" w:rsidRPr="006526F4" w14:paraId="5BCBE636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703DC29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Мука пшеничн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A21D2FB" w14:textId="1515B8D2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98,9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EA7C8F7" w14:textId="6B3A7CCF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5D58725" w14:textId="0C2FC169" w:rsidR="009A62E3" w:rsidRPr="00036B96" w:rsidRDefault="009A62E3" w:rsidP="00F974F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92,3</w:t>
            </w:r>
            <w:r w:rsidR="00D772EC">
              <w:rPr>
                <w:rFonts w:ascii="Arial" w:hAnsi="Arial" w:cs="Arial"/>
                <w:color w:val="282A2E"/>
                <w:sz w:val="18"/>
                <w:szCs w:val="18"/>
              </w:rPr>
              <w:t>**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BAE60FF" w14:textId="63D32365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9A62E3" w:rsidRPr="006526F4" w14:paraId="1F67CF00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84B7BB6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Хлеб из ржаной муки и из смеси муки ржаной и пшеничной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2D5C3A4" w14:textId="7C650226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DBF5235" w14:textId="73B5F2EA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FC176BF" w14:textId="59AA3788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F55FC4" w14:textId="029D58DC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1,9</w:t>
            </w:r>
          </w:p>
        </w:tc>
      </w:tr>
      <w:tr w:rsidR="009A62E3" w:rsidRPr="006526F4" w14:paraId="1EF63C66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C7D02F2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Хлеб и булочные изделия из пшеничной муки различных сортов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2E6F6DA" w14:textId="21A890F5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198C31D" w14:textId="2124761C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C821909" w14:textId="6D9DE21F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6073E85" w14:textId="49C858BD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1,7</w:t>
            </w:r>
          </w:p>
        </w:tc>
      </w:tr>
      <w:tr w:rsidR="009A62E3" w:rsidRPr="006526F4" w14:paraId="4839AF70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777E4DA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Рис шлифованный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D936A31" w14:textId="15A2AB83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3,4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B5DC254" w14:textId="6B2FEFAF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3,7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6F4D2F9" w14:textId="24FC4263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2,7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94E9F15" w14:textId="13F2C18A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3,3</w:t>
            </w:r>
          </w:p>
        </w:tc>
      </w:tr>
      <w:tr w:rsidR="009A62E3" w:rsidRPr="006526F4" w14:paraId="3139F5BA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80C281D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Пшено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56BC4DD" w14:textId="4BA439A3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99,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26C3472" w14:textId="2985729F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C24AAF2" w14:textId="1385DE1B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5BEBBDD" w14:textId="3A51531F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98,9</w:t>
            </w:r>
          </w:p>
        </w:tc>
      </w:tr>
      <w:tr w:rsidR="009A62E3" w:rsidRPr="006526F4" w14:paraId="102A0762" w14:textId="77777777" w:rsidTr="00ED00C5">
        <w:trPr>
          <w:trHeight w:val="101"/>
        </w:trPr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794B312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рупа гречневая-ядрица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EA66C7E" w14:textId="46A6F050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99,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19CE509" w14:textId="6A782662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0B33C8" w14:textId="32878853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99,3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7CE4B43" w14:textId="67523738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99,5</w:t>
            </w:r>
          </w:p>
        </w:tc>
      </w:tr>
      <w:tr w:rsidR="009A62E3" w:rsidRPr="006526F4" w14:paraId="7AA2A844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69FD5D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Вермишель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829AC8D" w14:textId="791E1895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1CDA045" w14:textId="6AEB8B37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1,7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88A6B6D" w14:textId="22305835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97,7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148383E" w14:textId="33B99A6D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9A62E3" w:rsidRPr="006526F4" w14:paraId="6F94B21D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D1E41BF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CCD1EC5" w14:textId="4F71A1A6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99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223201" w14:textId="7523D05A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EE4F9F3" w14:textId="7944038F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155B1DA" w14:textId="3E4C267B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98,1</w:t>
            </w:r>
          </w:p>
        </w:tc>
      </w:tr>
      <w:tr w:rsidR="009A62E3" w:rsidRPr="006526F4" w14:paraId="76281953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681EC09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артофель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148E585" w14:textId="1728374B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499E766" w14:textId="697500B2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F4F03DB" w14:textId="06537C7C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553AD32" w14:textId="3851E9D6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1,8</w:t>
            </w:r>
          </w:p>
        </w:tc>
      </w:tr>
      <w:tr w:rsidR="009A62E3" w:rsidRPr="006526F4" w14:paraId="34C4C0BD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B606DE6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апуста белокочанная свеж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D650E36" w14:textId="2B21D308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3,6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8DEF89E" w14:textId="4428A8AF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6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CF4BEC8" w14:textId="27422A18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98,4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447E262" w14:textId="5E175C01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3,0</w:t>
            </w:r>
          </w:p>
        </w:tc>
      </w:tr>
      <w:tr w:rsidR="009A62E3" w:rsidRPr="006526F4" w14:paraId="0A394AAD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B22E527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Лук репчатый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BE08DA" w14:textId="24CDE1FD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9663418" w14:textId="47552E2F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1,6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0E9263B" w14:textId="1B7D9BAA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99,6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B6C7108" w14:textId="1D392739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</w:tr>
      <w:tr w:rsidR="009A62E3" w:rsidRPr="006526F4" w14:paraId="187AE0C3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2F2919C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Свёкла столов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EC8E171" w14:textId="590E1AB0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B7D88BD" w14:textId="09499EC2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99,3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9F38896" w14:textId="328AC743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99,3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ECBB8BB" w14:textId="74B64E09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1,2</w:t>
            </w:r>
          </w:p>
        </w:tc>
      </w:tr>
      <w:tr w:rsidR="009A62E3" w:rsidRPr="006526F4" w14:paraId="04546F13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D0D51DC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Морковь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30A4787" w14:textId="7C6FD045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3,4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C66E161" w14:textId="5A856BD9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1,3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1E13031" w14:textId="20D6C452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4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7027523" w14:textId="3C3DAD2D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6,9</w:t>
            </w:r>
          </w:p>
        </w:tc>
      </w:tr>
      <w:tr w:rsidR="009A62E3" w:rsidRPr="006526F4" w14:paraId="28A9CF8A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635D796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Огурцы свежи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A9C6B5C" w14:textId="42D6A560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98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DCF8867" w14:textId="0CB7F25F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95,7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DB0CB68" w14:textId="4BA0AFAD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98,6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2783584" w14:textId="4E5956F6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1,8</w:t>
            </w:r>
          </w:p>
        </w:tc>
      </w:tr>
      <w:tr w:rsidR="009A62E3" w:rsidRPr="006526F4" w14:paraId="34513660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58B98A8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Помидоры свежи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76C2F5D" w14:textId="7FE54471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1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C61BD73" w14:textId="4D4E2CE6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1,7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CADED99" w14:textId="3F3A4156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1,1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780D3FC" w14:textId="6B2EC96E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</w:tr>
      <w:tr w:rsidR="009A62E3" w:rsidRPr="006526F4" w14:paraId="5299C90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A9FD3D2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Яблоки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08DFC0D" w14:textId="791F15CE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97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20B539D" w14:textId="326E637D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98,4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93A685" w14:textId="15E4194D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99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6681927" w14:textId="4C5E16BB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95,9</w:t>
            </w:r>
          </w:p>
        </w:tc>
      </w:tr>
      <w:tr w:rsidR="009A62E3" w:rsidRPr="006526F4" w14:paraId="25C35B9D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0C205E7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Бананы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E69727E" w14:textId="5F23F325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3,2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E5A241E" w14:textId="38BDDCCD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4,8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3284C4B" w14:textId="4B6D5ED9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98,8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C03B855" w14:textId="51393C61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3,4</w:t>
            </w:r>
          </w:p>
        </w:tc>
      </w:tr>
      <w:tr w:rsidR="009A62E3" w:rsidRPr="006526F4" w14:paraId="31CAF0E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29E5B7E" w14:textId="763ED386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028D93A" w14:textId="4F446BB2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A22417D" w14:textId="6D94FAD3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1,4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F3733D2" w14:textId="21708C36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3CBF035" w14:textId="56FB188D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9A62E3" w:rsidRPr="006526F4" w14:paraId="288D70E2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188AAFA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Мыло хозяйственно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3142997" w14:textId="15BAFC29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8C477E" w14:textId="5D2FDE90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B9F8B1D" w14:textId="36472F22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2A895F3" w14:textId="5777F655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9A62E3" w:rsidRPr="006526F4" w14:paraId="701A206C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5304D44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Порошок стиральный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9110843" w14:textId="0AB0A40D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D76D505" w14:textId="440F1C60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2D70320" w14:textId="790856F6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D9FA216" w14:textId="3BD284E4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9A62E3" w:rsidRPr="006526F4" w14:paraId="0EC66E9C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55AC7CC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Мыло туалетно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6AF9A9F" w14:textId="541DBA7A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9CBCAD6" w14:textId="573444C8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A313DFF" w14:textId="21D20862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E2439B3" w14:textId="1F9B355B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9A62E3" w:rsidRPr="006526F4" w14:paraId="3A674B4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D8DFD55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Шампунь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B3C9B97" w14:textId="50543ED8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5,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F29D77B" w14:textId="4E99303E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5,1</w:t>
            </w:r>
            <w:r w:rsidR="00D22AEC">
              <w:rPr>
                <w:rFonts w:ascii="Arial" w:hAnsi="Arial" w:cs="Arial"/>
                <w:color w:val="282A2E"/>
                <w:sz w:val="18"/>
                <w:szCs w:val="18"/>
              </w:rPr>
              <w:t>*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33C6B9D" w14:textId="5B568036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1,8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FF94F63" w14:textId="7DD010AD" w:rsidR="009A62E3" w:rsidRPr="00EA5B2C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9,6</w:t>
            </w:r>
            <w:r w:rsidR="00EA5B2C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*</w:t>
            </w:r>
          </w:p>
        </w:tc>
      </w:tr>
      <w:tr w:rsidR="009A62E3" w:rsidRPr="006526F4" w14:paraId="67ED4508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7BFB31E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аста зубная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04754F4" w14:textId="5472F07A" w:rsidR="009A62E3" w:rsidRPr="009A62E3" w:rsidRDefault="00DC6A56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9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92B9F4" w14:textId="44252123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99,5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6F4B103" w14:textId="27A972B4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1,2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37B37C" w14:textId="2900610D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9A62E3" w:rsidRPr="006526F4" w14:paraId="6BE196B5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47E2B76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Щетка зубная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7560264" w14:textId="7999CC25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9A69CD4" w14:textId="6A9F1996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7DB5D71" w14:textId="0B6A352A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59C6528" w14:textId="2BD231C8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9A62E3" w:rsidRPr="006526F4" w14:paraId="1B3F3E05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85F7C2A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Бумага туалетная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22B2C01" w14:textId="79CA9FE9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D43E68D" w14:textId="6E4D0C49" w:rsidR="009A62E3" w:rsidRPr="009A62E3" w:rsidRDefault="009A62E3" w:rsidP="004F418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0F06DF0" w14:textId="70F1E5A8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2B66B4D" w14:textId="422CCF22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2,6</w:t>
            </w:r>
          </w:p>
        </w:tc>
      </w:tr>
      <w:tr w:rsidR="009A62E3" w:rsidRPr="006526F4" w14:paraId="6C2984AC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43AFF82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одгузники детские бумажны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669192F" w14:textId="13F14CB6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8F7FCAF" w14:textId="69F610F7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CA5B2E4" w14:textId="32608590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4,6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BCCD58E" w14:textId="19DA1B45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9A62E3" w:rsidRPr="006526F4" w14:paraId="00E8D98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FD39D65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Электропылесос напольный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449D62D" w14:textId="5857F691" w:rsidR="009A62E3" w:rsidRPr="009A62E3" w:rsidRDefault="009A62E3" w:rsidP="003637C8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FAA55CF" w14:textId="73B7BCB2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4AAE1C2" w14:textId="1F31655D" w:rsidR="009A62E3" w:rsidRPr="009A62E3" w:rsidRDefault="009A62E3" w:rsidP="00F974F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AA3971C" w14:textId="3A6BC7B3" w:rsidR="009A62E3" w:rsidRPr="009A62E3" w:rsidRDefault="009A62E3" w:rsidP="003637C8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9A62E3" w:rsidRPr="006526F4" w14:paraId="54D7DAC2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FEDC709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Телевизор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FF9B0E9" w14:textId="44791F07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904BDA1" w14:textId="51704D71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5EB7AF2" w14:textId="2FD28130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5D844E6" w14:textId="1E550B2D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9A62E3" w:rsidRPr="006526F4" w14:paraId="31A78739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7F02EF2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Смартфон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445FE63" w14:textId="250F077F" w:rsidR="009A62E3" w:rsidRPr="009A62E3" w:rsidRDefault="009A62E3" w:rsidP="00AC66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99,6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C3CFB34" w14:textId="177B6EA8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99,7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A7DA832" w14:textId="394D8A62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1AA69BE" w14:textId="3AB3FCB1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99,1</w:t>
            </w:r>
          </w:p>
        </w:tc>
      </w:tr>
      <w:tr w:rsidR="009A62E3" w:rsidRPr="006526F4" w14:paraId="3F8F184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2FB7073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Метамизол натрия (Анальгин отечественный)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3159DFC" w14:textId="4D4D6F21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F5A747C" w14:textId="4267BDFB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C33A2C3" w14:textId="376553B7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99,3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3F816C9" w14:textId="2A5E9235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9A62E3" w:rsidRPr="006526F4" w14:paraId="0B1AF8E6" w14:textId="77777777" w:rsidTr="00ED00C5">
        <w:trPr>
          <w:trHeight w:val="98"/>
        </w:trPr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FA32DE9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мбинированные анальгетики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22546D8" w14:textId="0A0A5F92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1BA868" w14:textId="027A4571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1,2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F1872BF" w14:textId="0C9D16D3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6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7F708D6" w14:textId="59E028AB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</w:tr>
      <w:tr w:rsidR="009A62E3" w:rsidRPr="006526F4" w14:paraId="24218EB8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4CB4C66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Нимесулид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63EAB6A" w14:textId="13D740F2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D42CA7D" w14:textId="0262DFE1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99,7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65EF41B" w14:textId="1D1B110A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3C7695A" w14:textId="0FD54122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3,7</w:t>
            </w:r>
          </w:p>
        </w:tc>
      </w:tr>
      <w:tr w:rsidR="009A62E3" w:rsidRPr="006526F4" w14:paraId="5664902A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66CE756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орвалол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AF39474" w14:textId="71A89067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99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D92E12F" w14:textId="4AEA130A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6D5A702" w14:textId="603E4969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D74D6E4" w14:textId="3961C5FC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98,1</w:t>
            </w:r>
          </w:p>
        </w:tc>
      </w:tr>
      <w:tr w:rsidR="009A62E3" w:rsidRPr="006526F4" w14:paraId="5756631E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AFB82F5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Левомеколь, мазь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DDBD9D4" w14:textId="337226A2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640785B" w14:textId="7F510B20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255E278" w14:textId="135E1199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3DE0443" w14:textId="162114B4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2,2</w:t>
            </w:r>
          </w:p>
        </w:tc>
      </w:tr>
      <w:tr w:rsidR="009A62E3" w:rsidRPr="006526F4" w14:paraId="04A29B4B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8255B81" w14:textId="77777777" w:rsidR="009A62E3" w:rsidRPr="00F36E7B" w:rsidRDefault="009A62E3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Валидол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C342307" w14:textId="08464A7E" w:rsidR="009A62E3" w:rsidRPr="009A62E3" w:rsidRDefault="00092697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96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30A21A" w14:textId="63DF4BB7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FC7A220" w14:textId="2D22C8B6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8A387EF" w14:textId="429AFC15" w:rsidR="009A62E3" w:rsidRPr="009A62E3" w:rsidRDefault="009A62E3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62E3"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</w:tr>
      <w:tr w:rsidR="00D5578F" w:rsidRPr="006526F4" w14:paraId="7366FFAE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D2C39F3" w14:textId="77777777" w:rsidR="00D5578F" w:rsidRPr="00F36E7B" w:rsidRDefault="00D5578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Аллохол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4B817D6" w14:textId="568A43E0" w:rsidR="00D5578F" w:rsidRPr="00D5578F" w:rsidRDefault="00D5578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578F">
              <w:rPr>
                <w:rFonts w:ascii="Arial" w:hAnsi="Arial" w:cs="Arial"/>
                <w:color w:val="282A2E"/>
                <w:sz w:val="18"/>
                <w:szCs w:val="18"/>
              </w:rPr>
              <w:t>99,2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577509F" w14:textId="611052B4" w:rsidR="00D5578F" w:rsidRPr="00D5578F" w:rsidRDefault="00D5578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578F">
              <w:rPr>
                <w:rFonts w:ascii="Arial" w:hAnsi="Arial" w:cs="Arial"/>
                <w:color w:val="282A2E"/>
                <w:sz w:val="18"/>
                <w:szCs w:val="18"/>
              </w:rPr>
              <w:t>98,7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D5CC279" w14:textId="5525107B" w:rsidR="00D5578F" w:rsidRPr="00D5578F" w:rsidRDefault="00D5578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578F">
              <w:rPr>
                <w:rFonts w:ascii="Arial" w:hAnsi="Arial" w:cs="Arial"/>
                <w:color w:val="282A2E"/>
                <w:sz w:val="18"/>
                <w:szCs w:val="18"/>
              </w:rPr>
              <w:t>99,5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A9D6636" w14:textId="416DDA79" w:rsidR="00D5578F" w:rsidRPr="00D5578F" w:rsidRDefault="00D5578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578F"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</w:tr>
      <w:tr w:rsidR="00D5578F" w:rsidRPr="006526F4" w14:paraId="0C192282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16B9CC9" w14:textId="77777777" w:rsidR="00D5578F" w:rsidRPr="00F36E7B" w:rsidRDefault="00D5578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Ренгалин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86ABE7C" w14:textId="2C87CC4D" w:rsidR="00D5578F" w:rsidRPr="00D5578F" w:rsidRDefault="00D5578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578F">
              <w:rPr>
                <w:rFonts w:ascii="Arial" w:hAnsi="Arial" w:cs="Arial"/>
                <w:color w:val="282A2E"/>
                <w:sz w:val="18"/>
                <w:szCs w:val="18"/>
              </w:rPr>
              <w:t>97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21A715E" w14:textId="7D42E840" w:rsidR="00D5578F" w:rsidRPr="00D5578F" w:rsidRDefault="00D5578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578F">
              <w:rPr>
                <w:rFonts w:ascii="Arial" w:hAnsi="Arial" w:cs="Arial"/>
                <w:color w:val="282A2E"/>
                <w:sz w:val="18"/>
                <w:szCs w:val="18"/>
              </w:rPr>
              <w:t>96,6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B7BE036" w14:textId="2187CE2B" w:rsidR="00D5578F" w:rsidRPr="00D5578F" w:rsidRDefault="00D5578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578F">
              <w:rPr>
                <w:rFonts w:ascii="Arial" w:hAnsi="Arial" w:cs="Arial"/>
                <w:color w:val="282A2E"/>
                <w:sz w:val="18"/>
                <w:szCs w:val="18"/>
              </w:rPr>
              <w:t>98,5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A55793F" w14:textId="14223E43" w:rsidR="00D5578F" w:rsidRPr="00D5578F" w:rsidRDefault="00D5578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578F">
              <w:rPr>
                <w:rFonts w:ascii="Arial" w:hAnsi="Arial" w:cs="Arial"/>
                <w:color w:val="282A2E"/>
                <w:sz w:val="18"/>
                <w:szCs w:val="18"/>
              </w:rPr>
              <w:t>99,2</w:t>
            </w:r>
          </w:p>
        </w:tc>
      </w:tr>
      <w:tr w:rsidR="00D5578F" w:rsidRPr="006526F4" w14:paraId="3016A52C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B4D86AE" w14:textId="77777777" w:rsidR="00D5578F" w:rsidRPr="00F36E7B" w:rsidRDefault="00D5578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Эргоферон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834968E" w14:textId="2C1CAF7A" w:rsidR="00D5578F" w:rsidRPr="00D5578F" w:rsidRDefault="00D5578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578F"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809B28" w14:textId="73B6D39E" w:rsidR="00D5578F" w:rsidRPr="00D5578F" w:rsidRDefault="00D5578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578F">
              <w:rPr>
                <w:rFonts w:ascii="Arial" w:hAnsi="Arial" w:cs="Arial"/>
                <w:color w:val="282A2E"/>
                <w:sz w:val="18"/>
                <w:szCs w:val="18"/>
              </w:rPr>
              <w:t>101,9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4CD11A4" w14:textId="2B26C1BB" w:rsidR="00D5578F" w:rsidRPr="00D5578F" w:rsidRDefault="00D5578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578F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A2A9EB0" w14:textId="03C94EFB" w:rsidR="00D5578F" w:rsidRPr="00D5578F" w:rsidRDefault="00D5578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578F"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</w:tr>
      <w:tr w:rsidR="00D5578F" w:rsidRPr="006526F4" w14:paraId="775FAE00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FCB5DA7" w14:textId="77777777" w:rsidR="00D5578F" w:rsidRPr="00F36E7B" w:rsidRDefault="00D5578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Поливитамины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7D4B33F" w14:textId="3E2250DE" w:rsidR="00D5578F" w:rsidRPr="00D5578F" w:rsidRDefault="00D5578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578F"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5ED6129" w14:textId="2D5E9255" w:rsidR="00D5578F" w:rsidRPr="00D5578F" w:rsidRDefault="00D5578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578F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  <w:r w:rsidR="00250439"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EB54399" w14:textId="7CDDCCDE" w:rsidR="00D5578F" w:rsidRPr="00D5578F" w:rsidRDefault="00D5578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578F">
              <w:rPr>
                <w:rFonts w:ascii="Arial" w:hAnsi="Arial" w:cs="Arial"/>
                <w:color w:val="282A2E"/>
                <w:sz w:val="18"/>
                <w:szCs w:val="18"/>
              </w:rPr>
              <w:t>99,5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AEF3F63" w14:textId="56E97C1C" w:rsidR="00D5578F" w:rsidRPr="00D5578F" w:rsidRDefault="00D5578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5578F"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</w:tr>
      <w:tr w:rsidR="00D5578F" w:rsidRPr="006526F4" w14:paraId="75830DCC" w14:textId="77777777" w:rsidTr="00ED00C5">
        <w:trPr>
          <w:trHeight w:val="80"/>
        </w:trPr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CA32B90" w14:textId="77777777" w:rsidR="00D5578F" w:rsidRPr="00F36E7B" w:rsidRDefault="00D5578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Сухие корма для домашних животных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ACB0D01" w14:textId="1D577510" w:rsidR="00D5578F" w:rsidRPr="00D5578F" w:rsidRDefault="00D5578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578F">
              <w:rPr>
                <w:rFonts w:ascii="Arial" w:hAnsi="Arial" w:cs="Arial"/>
                <w:color w:val="282A2E"/>
                <w:sz w:val="18"/>
                <w:szCs w:val="18"/>
              </w:rPr>
              <w:t>96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ABEA31A" w14:textId="136439E9" w:rsidR="00D5578F" w:rsidRPr="00D5578F" w:rsidRDefault="00D5578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D5578F">
              <w:rPr>
                <w:rFonts w:ascii="Arial" w:hAnsi="Arial" w:cs="Arial"/>
                <w:color w:val="282A2E"/>
                <w:sz w:val="18"/>
                <w:szCs w:val="18"/>
              </w:rPr>
              <w:t>92,8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E83D7B6" w14:textId="4E2FA00F" w:rsidR="00D5578F" w:rsidRPr="00D5578F" w:rsidRDefault="00D5578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D5578F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2F754F5" w14:textId="1ACE720C" w:rsidR="00D5578F" w:rsidRPr="00D5578F" w:rsidRDefault="00D5578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D5578F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D5578F" w:rsidRPr="006526F4" w14:paraId="692902D1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FB5404C" w14:textId="77777777" w:rsidR="00D5578F" w:rsidRPr="00F36E7B" w:rsidRDefault="00D5578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роезд в городском автобус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77080BF" w14:textId="1D020C18" w:rsidR="00D5578F" w:rsidRPr="00D5578F" w:rsidRDefault="00D5578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578F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207F0C3" w14:textId="1B6B790F" w:rsidR="00D5578F" w:rsidRPr="00D5578F" w:rsidRDefault="00D5578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578F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5AC265C" w14:textId="50AE24D6" w:rsidR="00D5578F" w:rsidRPr="00D5578F" w:rsidRDefault="00D5578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578F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8484FC4" w14:textId="69689706" w:rsidR="00D5578F" w:rsidRPr="00D5578F" w:rsidRDefault="00D5578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578F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D5578F" w:rsidRPr="006526F4" w14:paraId="3EF63446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55E0C5A" w14:textId="38619614" w:rsidR="00D5578F" w:rsidRPr="00F36E7B" w:rsidRDefault="00D5578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Плата за жилье в домах государственного </w:t>
            </w: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br/>
              <w:t>и муниципального жилищных фондов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40CBF45" w14:textId="21C62B35" w:rsidR="00D5578F" w:rsidRPr="00D5578F" w:rsidRDefault="00D5578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578F"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812AD74" w14:textId="6D8FFDFA" w:rsidR="00D5578F" w:rsidRPr="00D5578F" w:rsidRDefault="00D5578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578F"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F9530DA" w14:textId="0E937292" w:rsidR="00D5578F" w:rsidRPr="00D5578F" w:rsidRDefault="00D5578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578F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98002BE" w14:textId="754EABD6" w:rsidR="00D5578F" w:rsidRPr="00D5578F" w:rsidRDefault="00D5578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578F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D5578F" w:rsidRPr="006526F4" w14:paraId="227137BE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6404803" w14:textId="77777777" w:rsidR="00D5578F" w:rsidRPr="00F36E7B" w:rsidRDefault="00D5578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Отоплени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B1741C0" w14:textId="6C874359" w:rsidR="00D5578F" w:rsidRPr="00D5578F" w:rsidRDefault="00D5578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578F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6425876" w14:textId="6BD955D2" w:rsidR="00D5578F" w:rsidRPr="00D5578F" w:rsidRDefault="00D5578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578F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A488E7E" w14:textId="20B2A624" w:rsidR="00D5578F" w:rsidRPr="00D5578F" w:rsidRDefault="00D5578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578F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C8F59B4" w14:textId="0CE032B3" w:rsidR="00D5578F" w:rsidRPr="00D5578F" w:rsidRDefault="00D5578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578F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D5578F" w:rsidRPr="006526F4" w14:paraId="69FE5171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C743655" w14:textId="77777777" w:rsidR="00D5578F" w:rsidRPr="00F36E7B" w:rsidRDefault="00D5578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1555191" w14:textId="44CA081D" w:rsidR="00D5578F" w:rsidRPr="00D5578F" w:rsidRDefault="00D5578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578F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126F6BB" w14:textId="22B73AC5" w:rsidR="00D5578F" w:rsidRPr="00D5578F" w:rsidRDefault="00D5578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578F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ED4093F" w14:textId="1074BE07" w:rsidR="00D5578F" w:rsidRPr="00D5578F" w:rsidRDefault="00D5578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578F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73A143" w14:textId="571F83A0" w:rsidR="00D5578F" w:rsidRPr="00D5578F" w:rsidRDefault="00D5578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578F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D5578F" w:rsidRPr="006526F4" w14:paraId="6280454D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C874E8A" w14:textId="77777777" w:rsidR="00D5578F" w:rsidRPr="00F36E7B" w:rsidRDefault="00D5578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Водоотведени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DDCF2F4" w14:textId="59CBFB35" w:rsidR="00D5578F" w:rsidRPr="00D5578F" w:rsidRDefault="00D5578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578F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06146EB" w14:textId="697E96A0" w:rsidR="00D5578F" w:rsidRPr="00D5578F" w:rsidRDefault="00D5578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578F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EEA7BC4" w14:textId="259864BE" w:rsidR="00D5578F" w:rsidRPr="00D5578F" w:rsidRDefault="00D5578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578F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49AD23D" w14:textId="3BA6B72D" w:rsidR="00D5578F" w:rsidRPr="00D5578F" w:rsidRDefault="00D5578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578F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D5578F" w:rsidRPr="006526F4" w14:paraId="213B5AE4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DEF7E53" w14:textId="77777777" w:rsidR="00D5578F" w:rsidRPr="00F36E7B" w:rsidRDefault="00D5578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Водоснабжение горяче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7CE30D0" w14:textId="4D640E60" w:rsidR="00D5578F" w:rsidRPr="00D5578F" w:rsidRDefault="00D5578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578F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C335C60" w14:textId="15EAC4D9" w:rsidR="00D5578F" w:rsidRPr="00D5578F" w:rsidRDefault="00D5578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D5578F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96BAD49" w14:textId="78AC5887" w:rsidR="00D5578F" w:rsidRPr="00D5578F" w:rsidRDefault="00D5578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578F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2E39E43" w14:textId="06BE45E2" w:rsidR="00D5578F" w:rsidRPr="00D5578F" w:rsidRDefault="00D5578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578F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D5578F" w:rsidRPr="006526F4" w14:paraId="0196B545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D1A9B8A" w14:textId="77777777" w:rsidR="00D5578F" w:rsidRPr="00F36E7B" w:rsidRDefault="00D5578F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Услуги по снабжению электроэнергией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0CDFE9D" w14:textId="26DCD76D" w:rsidR="00D5578F" w:rsidRPr="00D5578F" w:rsidRDefault="00D5578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578F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9AD7BB6" w14:textId="3F4D6DD2" w:rsidR="00D5578F" w:rsidRPr="00D5578F" w:rsidRDefault="00D5578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578F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F6FFB8B" w14:textId="3BACEFE1" w:rsidR="00D5578F" w:rsidRPr="00D5578F" w:rsidRDefault="00D5578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578F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611BD44" w14:textId="3BC01F98" w:rsidR="00D5578F" w:rsidRPr="00D5578F" w:rsidRDefault="00D5578F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5578F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DD6569" w:rsidRPr="005030C0" w14:paraId="3535FB2A" w14:textId="77777777" w:rsidTr="005F6E1E">
        <w:tblPrEx>
          <w:tblLook w:val="04A0" w:firstRow="1" w:lastRow="0" w:firstColumn="1" w:lastColumn="0" w:noHBand="0" w:noVBand="1"/>
        </w:tblPrEx>
        <w:tc>
          <w:tcPr>
            <w:tcW w:w="10632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676BC0A" w14:textId="2AD59178" w:rsidR="00ED24E5" w:rsidRDefault="00F974F9" w:rsidP="00ED24E5">
            <w:pPr>
              <w:widowControl w:val="0"/>
              <w:spacing w:after="0" w:line="240" w:lineRule="auto"/>
              <w:rPr>
                <w:rFonts w:ascii="Arial" w:hAnsi="Arial" w:cs="Arial"/>
                <w:color w:val="838383"/>
                <w:sz w:val="16"/>
                <w:szCs w:val="16"/>
              </w:rPr>
            </w:pPr>
            <w:r>
              <w:rPr>
                <w:rFonts w:ascii="Arial" w:hAnsi="Arial" w:cs="Arial"/>
                <w:color w:val="838383"/>
                <w:sz w:val="16"/>
                <w:szCs w:val="16"/>
              </w:rPr>
              <w:t>*</w:t>
            </w:r>
            <w:r w:rsidR="00ED24E5">
              <w:rPr>
                <w:rFonts w:ascii="Arial" w:hAnsi="Arial" w:cs="Arial"/>
                <w:color w:val="838383"/>
                <w:sz w:val="16"/>
                <w:szCs w:val="16"/>
              </w:rPr>
              <w:t xml:space="preserve"> </w:t>
            </w:r>
            <w:r w:rsidR="00ED24E5" w:rsidRPr="002235AD">
              <w:rPr>
                <w:rFonts w:ascii="Arial" w:hAnsi="Arial" w:cs="Arial"/>
                <w:color w:val="838383"/>
                <w:sz w:val="16"/>
                <w:szCs w:val="16"/>
              </w:rPr>
              <w:t>Изменение цены за счет окончания акции</w:t>
            </w:r>
            <w:r w:rsidR="00E62D72">
              <w:rPr>
                <w:rFonts w:ascii="Arial" w:hAnsi="Arial" w:cs="Arial"/>
                <w:color w:val="838383"/>
                <w:sz w:val="16"/>
                <w:szCs w:val="16"/>
              </w:rPr>
              <w:t>.</w:t>
            </w:r>
          </w:p>
          <w:p w14:paraId="5FB4C6A8" w14:textId="4F7CF10B" w:rsidR="00DD6569" w:rsidRPr="00714460" w:rsidRDefault="00F974F9" w:rsidP="00ED24E5">
            <w:pPr>
              <w:widowControl w:val="0"/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838383"/>
                <w:sz w:val="16"/>
                <w:szCs w:val="16"/>
              </w:rPr>
              <w:t>**</w:t>
            </w:r>
            <w:r w:rsidR="00ED24E5">
              <w:rPr>
                <w:rFonts w:ascii="Arial" w:hAnsi="Arial" w:cs="Arial"/>
                <w:color w:val="838383"/>
                <w:sz w:val="16"/>
                <w:szCs w:val="16"/>
              </w:rPr>
              <w:t xml:space="preserve"> </w:t>
            </w:r>
            <w:r w:rsidR="00ED24E5" w:rsidRPr="002235AD">
              <w:rPr>
                <w:rFonts w:ascii="Arial" w:hAnsi="Arial" w:cs="Arial"/>
                <w:color w:val="838383"/>
                <w:sz w:val="16"/>
                <w:szCs w:val="16"/>
              </w:rPr>
              <w:t>Изменение цены за счет действия акции</w:t>
            </w:r>
            <w:r w:rsidR="00ED24E5">
              <w:rPr>
                <w:rFonts w:ascii="Arial" w:hAnsi="Arial" w:cs="Arial"/>
                <w:color w:val="838383"/>
                <w:sz w:val="16"/>
                <w:szCs w:val="16"/>
              </w:rPr>
              <w:t>.</w:t>
            </w:r>
          </w:p>
        </w:tc>
      </w:tr>
    </w:tbl>
    <w:p w14:paraId="6DA49A9D" w14:textId="77777777" w:rsidR="00FB46E2" w:rsidRDefault="00FB46E2" w:rsidP="00FB46E2">
      <w:pPr>
        <w:ind w:firstLine="567"/>
        <w:jc w:val="both"/>
        <w:rPr>
          <w:rFonts w:ascii="Arial" w:hAnsi="Arial" w:cs="Arial"/>
        </w:rPr>
      </w:pPr>
    </w:p>
    <w:p w14:paraId="7B685127" w14:textId="555BB1B7" w:rsidR="00FB46E2" w:rsidRPr="003751E4" w:rsidRDefault="00FB46E2" w:rsidP="00365FE7">
      <w:pPr>
        <w:widowControl w:val="0"/>
        <w:ind w:firstLine="567"/>
        <w:jc w:val="both"/>
        <w:rPr>
          <w:rFonts w:ascii="Arial" w:hAnsi="Arial" w:cs="Arial"/>
          <w:bCs/>
          <w:color w:val="838383"/>
        </w:rPr>
      </w:pPr>
      <w:r w:rsidRPr="003751E4">
        <w:rPr>
          <w:rFonts w:ascii="Arial" w:hAnsi="Arial" w:cs="Arial"/>
          <w:bCs/>
          <w:color w:val="838383"/>
        </w:rPr>
        <w:t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понедельникам в 3 городах Республики Коми: Сыктывкар, Воркута, Ухта</w:t>
      </w:r>
      <w:r w:rsidR="001D663A">
        <w:rPr>
          <w:rFonts w:ascii="Arial" w:hAnsi="Arial" w:cs="Arial"/>
          <w:bCs/>
          <w:color w:val="838383"/>
        </w:rPr>
        <w:t>.</w:t>
      </w:r>
    </w:p>
    <w:p w14:paraId="629EA68D" w14:textId="77777777" w:rsidR="00FB46E2" w:rsidRPr="0072360E" w:rsidRDefault="00FB46E2" w:rsidP="00FB46E2">
      <w:pPr>
        <w:ind w:firstLine="567"/>
        <w:jc w:val="both"/>
        <w:rPr>
          <w:rFonts w:ascii="Arial" w:hAnsi="Arial" w:cs="Arial"/>
        </w:rPr>
      </w:pPr>
    </w:p>
    <w:sectPr w:rsidR="00FB46E2" w:rsidRPr="0072360E" w:rsidSect="0021605C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DA838" w14:textId="77777777" w:rsidR="00D57DC5" w:rsidRDefault="00D57DC5" w:rsidP="000A4F53">
      <w:pPr>
        <w:spacing w:after="0" w:line="240" w:lineRule="auto"/>
      </w:pPr>
      <w:r>
        <w:separator/>
      </w:r>
    </w:p>
  </w:endnote>
  <w:endnote w:type="continuationSeparator" w:id="0">
    <w:p w14:paraId="040FDEED" w14:textId="77777777" w:rsidR="00D57DC5" w:rsidRDefault="00D57DC5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D22AEC" w:rsidRPr="00D55929" w:rsidRDefault="00D22AEC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43193F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D22AEC" w:rsidRDefault="00D22A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AE78E" w14:textId="77777777" w:rsidR="00D57DC5" w:rsidRDefault="00D57DC5" w:rsidP="000A4F53">
      <w:pPr>
        <w:spacing w:after="0" w:line="240" w:lineRule="auto"/>
      </w:pPr>
      <w:r>
        <w:separator/>
      </w:r>
    </w:p>
  </w:footnote>
  <w:footnote w:type="continuationSeparator" w:id="0">
    <w:p w14:paraId="28CF7F22" w14:textId="77777777" w:rsidR="00D57DC5" w:rsidRDefault="00D57DC5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D22AEC" w:rsidRPr="000A4F53" w:rsidRDefault="00D22AEC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D22AEC" w:rsidRPr="00FE2126" w:rsidRDefault="00D22AEC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36B96"/>
    <w:rsid w:val="000403CF"/>
    <w:rsid w:val="00043232"/>
    <w:rsid w:val="00082311"/>
    <w:rsid w:val="000827FD"/>
    <w:rsid w:val="00092697"/>
    <w:rsid w:val="00097B36"/>
    <w:rsid w:val="000A4F53"/>
    <w:rsid w:val="000A5145"/>
    <w:rsid w:val="000D1AD9"/>
    <w:rsid w:val="000D7B14"/>
    <w:rsid w:val="000E7889"/>
    <w:rsid w:val="000F3787"/>
    <w:rsid w:val="00121BC2"/>
    <w:rsid w:val="0013021A"/>
    <w:rsid w:val="001411B0"/>
    <w:rsid w:val="0014499D"/>
    <w:rsid w:val="001525AD"/>
    <w:rsid w:val="001528B4"/>
    <w:rsid w:val="00155233"/>
    <w:rsid w:val="00156EEB"/>
    <w:rsid w:val="001571E1"/>
    <w:rsid w:val="00161835"/>
    <w:rsid w:val="00162E0D"/>
    <w:rsid w:val="001770CE"/>
    <w:rsid w:val="00181A75"/>
    <w:rsid w:val="001A03A4"/>
    <w:rsid w:val="001B1CC5"/>
    <w:rsid w:val="001B3EA2"/>
    <w:rsid w:val="001C5352"/>
    <w:rsid w:val="001D663A"/>
    <w:rsid w:val="001E4C22"/>
    <w:rsid w:val="001F11DC"/>
    <w:rsid w:val="001F344E"/>
    <w:rsid w:val="001F5D64"/>
    <w:rsid w:val="001F66AB"/>
    <w:rsid w:val="00205FD3"/>
    <w:rsid w:val="00211385"/>
    <w:rsid w:val="0021605C"/>
    <w:rsid w:val="00216178"/>
    <w:rsid w:val="00220671"/>
    <w:rsid w:val="00224EA8"/>
    <w:rsid w:val="002370CF"/>
    <w:rsid w:val="00240DA0"/>
    <w:rsid w:val="00240E0B"/>
    <w:rsid w:val="00250439"/>
    <w:rsid w:val="00257B4F"/>
    <w:rsid w:val="00262C49"/>
    <w:rsid w:val="00277D96"/>
    <w:rsid w:val="00281862"/>
    <w:rsid w:val="00286DD1"/>
    <w:rsid w:val="002A4284"/>
    <w:rsid w:val="002A4971"/>
    <w:rsid w:val="002B1100"/>
    <w:rsid w:val="002B5137"/>
    <w:rsid w:val="002B7205"/>
    <w:rsid w:val="002C0B96"/>
    <w:rsid w:val="002D799B"/>
    <w:rsid w:val="002E36A3"/>
    <w:rsid w:val="002E38E3"/>
    <w:rsid w:val="002E4066"/>
    <w:rsid w:val="002F43A8"/>
    <w:rsid w:val="00302DAC"/>
    <w:rsid w:val="003107C9"/>
    <w:rsid w:val="003248EE"/>
    <w:rsid w:val="003306A6"/>
    <w:rsid w:val="00332BED"/>
    <w:rsid w:val="00335D8C"/>
    <w:rsid w:val="00342ECE"/>
    <w:rsid w:val="003637C8"/>
    <w:rsid w:val="00365FE7"/>
    <w:rsid w:val="0036791F"/>
    <w:rsid w:val="00374C13"/>
    <w:rsid w:val="003752D0"/>
    <w:rsid w:val="0038121D"/>
    <w:rsid w:val="003853AE"/>
    <w:rsid w:val="0038730A"/>
    <w:rsid w:val="00393F05"/>
    <w:rsid w:val="003A2C78"/>
    <w:rsid w:val="003A5CA2"/>
    <w:rsid w:val="003D2EB3"/>
    <w:rsid w:val="003D505E"/>
    <w:rsid w:val="003E164E"/>
    <w:rsid w:val="003E1B4D"/>
    <w:rsid w:val="003E711D"/>
    <w:rsid w:val="00401FF7"/>
    <w:rsid w:val="00403FDB"/>
    <w:rsid w:val="0041162E"/>
    <w:rsid w:val="004140B8"/>
    <w:rsid w:val="0043193F"/>
    <w:rsid w:val="00435D1A"/>
    <w:rsid w:val="00436FB2"/>
    <w:rsid w:val="00442CD1"/>
    <w:rsid w:val="00446A18"/>
    <w:rsid w:val="00464003"/>
    <w:rsid w:val="00466AC1"/>
    <w:rsid w:val="00477840"/>
    <w:rsid w:val="004822D4"/>
    <w:rsid w:val="00484E9E"/>
    <w:rsid w:val="004A3F2B"/>
    <w:rsid w:val="004B1C7B"/>
    <w:rsid w:val="004B4155"/>
    <w:rsid w:val="004E32A5"/>
    <w:rsid w:val="004F231E"/>
    <w:rsid w:val="004F365B"/>
    <w:rsid w:val="004F4187"/>
    <w:rsid w:val="004F7925"/>
    <w:rsid w:val="005030C0"/>
    <w:rsid w:val="0050523C"/>
    <w:rsid w:val="005149E4"/>
    <w:rsid w:val="00555C96"/>
    <w:rsid w:val="0058011D"/>
    <w:rsid w:val="0058063A"/>
    <w:rsid w:val="0058739C"/>
    <w:rsid w:val="005B5C59"/>
    <w:rsid w:val="005C4B52"/>
    <w:rsid w:val="005E3A60"/>
    <w:rsid w:val="005E4EAD"/>
    <w:rsid w:val="005F45B8"/>
    <w:rsid w:val="005F6E1E"/>
    <w:rsid w:val="00600C91"/>
    <w:rsid w:val="00600D00"/>
    <w:rsid w:val="006038A0"/>
    <w:rsid w:val="00627E75"/>
    <w:rsid w:val="006332F6"/>
    <w:rsid w:val="006526F4"/>
    <w:rsid w:val="00652E73"/>
    <w:rsid w:val="0065389D"/>
    <w:rsid w:val="00663D6E"/>
    <w:rsid w:val="00676035"/>
    <w:rsid w:val="00677983"/>
    <w:rsid w:val="00687353"/>
    <w:rsid w:val="006975F3"/>
    <w:rsid w:val="006A049A"/>
    <w:rsid w:val="006B4B2A"/>
    <w:rsid w:val="006C119D"/>
    <w:rsid w:val="006C1E56"/>
    <w:rsid w:val="006D0D8F"/>
    <w:rsid w:val="006D1301"/>
    <w:rsid w:val="006D3A24"/>
    <w:rsid w:val="006D582C"/>
    <w:rsid w:val="006E1F48"/>
    <w:rsid w:val="006F6B53"/>
    <w:rsid w:val="0070241A"/>
    <w:rsid w:val="00712D67"/>
    <w:rsid w:val="00714460"/>
    <w:rsid w:val="007238E9"/>
    <w:rsid w:val="007564B6"/>
    <w:rsid w:val="00756C49"/>
    <w:rsid w:val="007579C9"/>
    <w:rsid w:val="0076719E"/>
    <w:rsid w:val="00777DDA"/>
    <w:rsid w:val="007862A5"/>
    <w:rsid w:val="007A5700"/>
    <w:rsid w:val="007C5BAA"/>
    <w:rsid w:val="0081278D"/>
    <w:rsid w:val="00826E1A"/>
    <w:rsid w:val="008314AB"/>
    <w:rsid w:val="00833E68"/>
    <w:rsid w:val="00840204"/>
    <w:rsid w:val="00867C86"/>
    <w:rsid w:val="008A68A0"/>
    <w:rsid w:val="008C5EA3"/>
    <w:rsid w:val="008D63AF"/>
    <w:rsid w:val="008F6304"/>
    <w:rsid w:val="008F639F"/>
    <w:rsid w:val="00907BCC"/>
    <w:rsid w:val="00921D17"/>
    <w:rsid w:val="009234EF"/>
    <w:rsid w:val="00935A25"/>
    <w:rsid w:val="009420E9"/>
    <w:rsid w:val="0094288E"/>
    <w:rsid w:val="009443BB"/>
    <w:rsid w:val="00945774"/>
    <w:rsid w:val="00961096"/>
    <w:rsid w:val="00974C1E"/>
    <w:rsid w:val="00977747"/>
    <w:rsid w:val="00994834"/>
    <w:rsid w:val="009A62E3"/>
    <w:rsid w:val="009B0621"/>
    <w:rsid w:val="009B13F9"/>
    <w:rsid w:val="009C3F79"/>
    <w:rsid w:val="009D0007"/>
    <w:rsid w:val="009D44F1"/>
    <w:rsid w:val="009D44F5"/>
    <w:rsid w:val="009E19A4"/>
    <w:rsid w:val="009E70D3"/>
    <w:rsid w:val="009F02F9"/>
    <w:rsid w:val="009F6BE7"/>
    <w:rsid w:val="00A00881"/>
    <w:rsid w:val="00A05920"/>
    <w:rsid w:val="00A06F52"/>
    <w:rsid w:val="00A27F77"/>
    <w:rsid w:val="00A336D3"/>
    <w:rsid w:val="00A36EE8"/>
    <w:rsid w:val="00A510BB"/>
    <w:rsid w:val="00A5207A"/>
    <w:rsid w:val="00A6133D"/>
    <w:rsid w:val="00A623A9"/>
    <w:rsid w:val="00A62663"/>
    <w:rsid w:val="00A6286E"/>
    <w:rsid w:val="00A741FA"/>
    <w:rsid w:val="00A858BE"/>
    <w:rsid w:val="00A91DA5"/>
    <w:rsid w:val="00AC2F1E"/>
    <w:rsid w:val="00AC669C"/>
    <w:rsid w:val="00AD1CFD"/>
    <w:rsid w:val="00AD77D8"/>
    <w:rsid w:val="00AE6A82"/>
    <w:rsid w:val="00AF6F8B"/>
    <w:rsid w:val="00B07DD0"/>
    <w:rsid w:val="00B116C5"/>
    <w:rsid w:val="00B27120"/>
    <w:rsid w:val="00B42A0E"/>
    <w:rsid w:val="00B4544A"/>
    <w:rsid w:val="00B71865"/>
    <w:rsid w:val="00B74567"/>
    <w:rsid w:val="00B85CCE"/>
    <w:rsid w:val="00B928A9"/>
    <w:rsid w:val="00B95517"/>
    <w:rsid w:val="00BA64D9"/>
    <w:rsid w:val="00BB7D0C"/>
    <w:rsid w:val="00BC1235"/>
    <w:rsid w:val="00BC2DBF"/>
    <w:rsid w:val="00BD3503"/>
    <w:rsid w:val="00BD6760"/>
    <w:rsid w:val="00BE43EC"/>
    <w:rsid w:val="00BE566C"/>
    <w:rsid w:val="00C017C6"/>
    <w:rsid w:val="00C05979"/>
    <w:rsid w:val="00C165C1"/>
    <w:rsid w:val="00C249A2"/>
    <w:rsid w:val="00C31570"/>
    <w:rsid w:val="00C775E8"/>
    <w:rsid w:val="00C8451E"/>
    <w:rsid w:val="00C853D5"/>
    <w:rsid w:val="00C869FE"/>
    <w:rsid w:val="00CA0225"/>
    <w:rsid w:val="00CA1919"/>
    <w:rsid w:val="00CA67F5"/>
    <w:rsid w:val="00CB4B90"/>
    <w:rsid w:val="00CC7325"/>
    <w:rsid w:val="00CC751E"/>
    <w:rsid w:val="00CD796F"/>
    <w:rsid w:val="00CE19BE"/>
    <w:rsid w:val="00D01057"/>
    <w:rsid w:val="00D01630"/>
    <w:rsid w:val="00D04954"/>
    <w:rsid w:val="00D04C09"/>
    <w:rsid w:val="00D17BDA"/>
    <w:rsid w:val="00D22AEC"/>
    <w:rsid w:val="00D24BF5"/>
    <w:rsid w:val="00D32035"/>
    <w:rsid w:val="00D32FCE"/>
    <w:rsid w:val="00D35E20"/>
    <w:rsid w:val="00D36639"/>
    <w:rsid w:val="00D44ACC"/>
    <w:rsid w:val="00D5578F"/>
    <w:rsid w:val="00D55929"/>
    <w:rsid w:val="00D55ECE"/>
    <w:rsid w:val="00D57DC5"/>
    <w:rsid w:val="00D6118F"/>
    <w:rsid w:val="00D63918"/>
    <w:rsid w:val="00D703B3"/>
    <w:rsid w:val="00D74822"/>
    <w:rsid w:val="00D772EC"/>
    <w:rsid w:val="00DA01F7"/>
    <w:rsid w:val="00DA7935"/>
    <w:rsid w:val="00DB5A3F"/>
    <w:rsid w:val="00DC3D74"/>
    <w:rsid w:val="00DC5FAF"/>
    <w:rsid w:val="00DC6A56"/>
    <w:rsid w:val="00DD6569"/>
    <w:rsid w:val="00DD76D9"/>
    <w:rsid w:val="00E17D10"/>
    <w:rsid w:val="00E218E6"/>
    <w:rsid w:val="00E3205C"/>
    <w:rsid w:val="00E36B26"/>
    <w:rsid w:val="00E43BF5"/>
    <w:rsid w:val="00E53CC5"/>
    <w:rsid w:val="00E62D72"/>
    <w:rsid w:val="00E63DE7"/>
    <w:rsid w:val="00E911EB"/>
    <w:rsid w:val="00E917B9"/>
    <w:rsid w:val="00EA174F"/>
    <w:rsid w:val="00EA5B2C"/>
    <w:rsid w:val="00EA6067"/>
    <w:rsid w:val="00EC78C7"/>
    <w:rsid w:val="00ED00C5"/>
    <w:rsid w:val="00ED0B9E"/>
    <w:rsid w:val="00ED24E5"/>
    <w:rsid w:val="00ED6C46"/>
    <w:rsid w:val="00EF3500"/>
    <w:rsid w:val="00F00D1F"/>
    <w:rsid w:val="00F068D2"/>
    <w:rsid w:val="00F218BF"/>
    <w:rsid w:val="00F228C4"/>
    <w:rsid w:val="00F22F31"/>
    <w:rsid w:val="00F35A65"/>
    <w:rsid w:val="00F36E7B"/>
    <w:rsid w:val="00F37CFA"/>
    <w:rsid w:val="00F4022A"/>
    <w:rsid w:val="00F45250"/>
    <w:rsid w:val="00F47D04"/>
    <w:rsid w:val="00F52E4C"/>
    <w:rsid w:val="00F53098"/>
    <w:rsid w:val="00F623CD"/>
    <w:rsid w:val="00F84EBD"/>
    <w:rsid w:val="00F974F9"/>
    <w:rsid w:val="00FA72BF"/>
    <w:rsid w:val="00FB46E2"/>
    <w:rsid w:val="00FC2CDA"/>
    <w:rsid w:val="00FC419F"/>
    <w:rsid w:val="00FC41C2"/>
    <w:rsid w:val="00FD4B43"/>
    <w:rsid w:val="00FD637D"/>
    <w:rsid w:val="00FE1A54"/>
    <w:rsid w:val="00FE2126"/>
    <w:rsid w:val="00FE316A"/>
    <w:rsid w:val="00FE7260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8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739C"/>
    <w:rPr>
      <w:rFonts w:ascii="Tahoma" w:hAnsi="Tahoma" w:cs="Tahoma"/>
      <w:sz w:val="16"/>
      <w:szCs w:val="16"/>
    </w:rPr>
  </w:style>
  <w:style w:type="character" w:customStyle="1" w:styleId="t14">
    <w:name w:val="t14"/>
    <w:basedOn w:val="a0"/>
    <w:rsid w:val="00E36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8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739C"/>
    <w:rPr>
      <w:rFonts w:ascii="Tahoma" w:hAnsi="Tahoma" w:cs="Tahoma"/>
      <w:sz w:val="16"/>
      <w:szCs w:val="16"/>
    </w:rPr>
  </w:style>
  <w:style w:type="character" w:customStyle="1" w:styleId="t14">
    <w:name w:val="t14"/>
    <w:basedOn w:val="a0"/>
    <w:rsid w:val="00E36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FCDE8-ABA4-408E-9D2D-B93C6B97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Козлов Андрей Валерьевич</cp:lastModifiedBy>
  <cp:revision>2</cp:revision>
  <cp:lastPrinted>2024-02-22T05:56:00Z</cp:lastPrinted>
  <dcterms:created xsi:type="dcterms:W3CDTF">2024-02-29T06:12:00Z</dcterms:created>
  <dcterms:modified xsi:type="dcterms:W3CDTF">2024-02-29T06:12:00Z</dcterms:modified>
</cp:coreProperties>
</file>